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3AB0D" w14:textId="0C4F7CFA" w:rsidR="008633E0" w:rsidRPr="000E4A46" w:rsidRDefault="008633E0" w:rsidP="008633E0">
      <w:pPr>
        <w:ind w:left="720" w:hanging="36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0E4A46">
        <w:rPr>
          <w:rFonts w:asciiTheme="majorBidi" w:hAnsiTheme="majorBidi" w:cstheme="majorBidi"/>
          <w:b/>
          <w:bCs/>
          <w:sz w:val="40"/>
          <w:szCs w:val="40"/>
          <w:cs/>
        </w:rPr>
        <w:t>ส่วนของร้านค้า</w:t>
      </w:r>
      <w:bookmarkStart w:id="0" w:name="_GoBack"/>
      <w:bookmarkEnd w:id="0"/>
    </w:p>
    <w:p w14:paraId="5369FCA8" w14:textId="66A14908" w:rsidR="00B65DE4" w:rsidRPr="001E14A2" w:rsidRDefault="00B65DE4" w:rsidP="001E14A2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sz w:val="32"/>
          <w:szCs w:val="32"/>
          <w:cs/>
        </w:rPr>
        <w:t>หน้าลงทะเบียน</w:t>
      </w:r>
      <w:r w:rsidR="00FA62CF" w:rsidRPr="001E14A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A62CF" w:rsidRPr="001E14A2">
        <w:rPr>
          <w:rFonts w:asciiTheme="majorBidi" w:hAnsiTheme="majorBidi" w:cstheme="majorBidi"/>
          <w:sz w:val="32"/>
          <w:szCs w:val="32"/>
        </w:rPr>
        <w:t>(</w:t>
      </w:r>
      <w:r w:rsidR="00FA62CF" w:rsidRPr="001E14A2">
        <w:rPr>
          <w:rFonts w:asciiTheme="majorBidi" w:hAnsiTheme="majorBidi" w:cstheme="majorBidi"/>
          <w:sz w:val="32"/>
          <w:szCs w:val="32"/>
          <w:cs/>
        </w:rPr>
        <w:t xml:space="preserve">ข้อมูลจะไปอยูในหน้า </w:t>
      </w:r>
      <w:r w:rsidR="00FA62CF" w:rsidRPr="001E14A2">
        <w:rPr>
          <w:rFonts w:asciiTheme="majorBidi" w:hAnsiTheme="majorBidi" w:cstheme="majorBidi"/>
          <w:sz w:val="32"/>
          <w:szCs w:val="32"/>
        </w:rPr>
        <w:t xml:space="preserve">Contact </w:t>
      </w:r>
      <w:r w:rsidR="00FA62CF" w:rsidRPr="001E14A2">
        <w:rPr>
          <w:rFonts w:asciiTheme="majorBidi" w:hAnsiTheme="majorBidi" w:cstheme="majorBidi"/>
          <w:sz w:val="32"/>
          <w:szCs w:val="32"/>
          <w:cs/>
        </w:rPr>
        <w:t>ด้วย</w:t>
      </w:r>
      <w:r w:rsidR="00FA62CF" w:rsidRPr="001E14A2">
        <w:rPr>
          <w:rFonts w:asciiTheme="majorBidi" w:hAnsiTheme="majorBidi" w:cstheme="majorBidi"/>
          <w:sz w:val="32"/>
          <w:szCs w:val="32"/>
        </w:rPr>
        <w:t>)</w:t>
      </w:r>
    </w:p>
    <w:p w14:paraId="40D15930" w14:textId="05A8500E" w:rsidR="00632FAF" w:rsidRPr="001E14A2" w:rsidRDefault="00632FAF" w:rsidP="001E14A2">
      <w:pPr>
        <w:pStyle w:val="ListParagraph"/>
        <w:numPr>
          <w:ilvl w:val="1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sz w:val="32"/>
          <w:szCs w:val="32"/>
        </w:rPr>
        <w:t>username</w:t>
      </w:r>
    </w:p>
    <w:p w14:paraId="3F2312AD" w14:textId="2513D047" w:rsidR="00632FAF" w:rsidRPr="001E14A2" w:rsidRDefault="00632FAF" w:rsidP="001E14A2">
      <w:pPr>
        <w:pStyle w:val="ListParagraph"/>
        <w:numPr>
          <w:ilvl w:val="1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sz w:val="32"/>
          <w:szCs w:val="32"/>
        </w:rPr>
        <w:t>password</w:t>
      </w:r>
    </w:p>
    <w:p w14:paraId="139F9956" w14:textId="569733DE" w:rsidR="00B65DE4" w:rsidRPr="001E14A2" w:rsidRDefault="00B65DE4" w:rsidP="001E14A2">
      <w:pPr>
        <w:pStyle w:val="ListParagraph"/>
        <w:numPr>
          <w:ilvl w:val="1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sz w:val="32"/>
          <w:szCs w:val="32"/>
          <w:cs/>
        </w:rPr>
        <w:t>เบอร์โทรติดต่อ</w:t>
      </w:r>
    </w:p>
    <w:p w14:paraId="7106504C" w14:textId="7E3F57BE" w:rsidR="00632FAF" w:rsidRPr="001E14A2" w:rsidRDefault="00632FAF" w:rsidP="001E14A2">
      <w:pPr>
        <w:pStyle w:val="ListParagraph"/>
        <w:numPr>
          <w:ilvl w:val="1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sz w:val="32"/>
          <w:szCs w:val="32"/>
          <w:cs/>
        </w:rPr>
        <w:t>ที่อยู่ร้าน</w:t>
      </w:r>
    </w:p>
    <w:p w14:paraId="6CCA38E7" w14:textId="2E438A8B" w:rsidR="00B65DE4" w:rsidRPr="001E14A2" w:rsidRDefault="00B65DE4" w:rsidP="001E14A2">
      <w:pPr>
        <w:pStyle w:val="ListParagraph"/>
        <w:numPr>
          <w:ilvl w:val="1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sz w:val="32"/>
          <w:szCs w:val="32"/>
        </w:rPr>
        <w:t xml:space="preserve">line </w:t>
      </w:r>
      <w:r w:rsidRPr="001E14A2">
        <w:rPr>
          <w:rFonts w:asciiTheme="majorBidi" w:hAnsiTheme="majorBidi" w:cstheme="majorBidi"/>
          <w:sz w:val="32"/>
          <w:szCs w:val="32"/>
          <w:cs/>
        </w:rPr>
        <w:t>ร้านค้า</w:t>
      </w:r>
    </w:p>
    <w:p w14:paraId="000D75BA" w14:textId="1B52AD95" w:rsidR="0006182A" w:rsidRPr="001E14A2" w:rsidRDefault="0006182A" w:rsidP="001E14A2">
      <w:pPr>
        <w:pStyle w:val="ListParagraph"/>
        <w:numPr>
          <w:ilvl w:val="1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sz w:val="32"/>
          <w:szCs w:val="32"/>
          <w:cs/>
        </w:rPr>
        <w:t>ชื่อร้าน</w:t>
      </w:r>
    </w:p>
    <w:p w14:paraId="1F6A1865" w14:textId="33B10EE0" w:rsidR="0006182A" w:rsidRPr="001E14A2" w:rsidRDefault="0006182A" w:rsidP="001E14A2">
      <w:pPr>
        <w:pStyle w:val="ListParagraph"/>
        <w:numPr>
          <w:ilvl w:val="1"/>
          <w:numId w:val="9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sz w:val="32"/>
          <w:szCs w:val="32"/>
          <w:cs/>
        </w:rPr>
        <w:t>โลโก้ร้าน</w:t>
      </w:r>
      <w:r w:rsidR="00C910F8" w:rsidRPr="001E14A2">
        <w:rPr>
          <w:rFonts w:asciiTheme="majorBidi" w:hAnsiTheme="majorBidi" w:cstheme="majorBidi"/>
          <w:sz w:val="32"/>
          <w:szCs w:val="32"/>
        </w:rPr>
        <w:t xml:space="preserve"> (size 200 x 200 pixels)</w:t>
      </w:r>
    </w:p>
    <w:p w14:paraId="454EB9AF" w14:textId="26DB8D48" w:rsidR="00396B07" w:rsidRPr="001E14A2" w:rsidRDefault="001E14A2" w:rsidP="00396B07">
      <w:pPr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39808" behindDoc="0" locked="0" layoutInCell="1" allowOverlap="1" wp14:anchorId="1C7EDD75" wp14:editId="6CD45AA2">
            <wp:simplePos x="0" y="0"/>
            <wp:positionH relativeFrom="column">
              <wp:posOffset>38100</wp:posOffset>
            </wp:positionH>
            <wp:positionV relativeFrom="paragraph">
              <wp:posOffset>316882</wp:posOffset>
            </wp:positionV>
            <wp:extent cx="980440" cy="784860"/>
            <wp:effectExtent l="114300" t="19050" r="105410" b="739140"/>
            <wp:wrapNone/>
            <wp:docPr id="10" name="Picture 10" descr="Image result for a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784860"/>
                    </a:xfrm>
                    <a:prstGeom prst="ellipse">
                      <a:avLst/>
                    </a:prstGeom>
                    <a:ln w="952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00F250B" wp14:editId="1854B629">
                <wp:simplePos x="0" y="0"/>
                <wp:positionH relativeFrom="column">
                  <wp:posOffset>1059815</wp:posOffset>
                </wp:positionH>
                <wp:positionV relativeFrom="paragraph">
                  <wp:posOffset>363872</wp:posOffset>
                </wp:positionV>
                <wp:extent cx="4808220" cy="716280"/>
                <wp:effectExtent l="0" t="0" r="1143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716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1CD40" w14:textId="77777777" w:rsidR="00632FAF" w:rsidRPr="00632FAF" w:rsidRDefault="00632FAF" w:rsidP="00632F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32FA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ject Sales Promotion using LINE Beacon</w:t>
                            </w:r>
                          </w:p>
                          <w:p w14:paraId="71C3DC5C" w14:textId="39EF5C39" w:rsidR="00632FAF" w:rsidRPr="00632FAF" w:rsidRDefault="00632FAF" w:rsidP="00632F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32FAF">
                              <w:rPr>
                                <w:rFonts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โปรแกรมส่งเสริมการขายโดยใช้ </w:t>
                            </w:r>
                            <w:r w:rsidRPr="00632FA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F250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3.45pt;margin-top:28.65pt;width:378.6pt;height:56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" fillcolor="#d8d8d8 [2732]" strokeweight=".5pt">
                <v:textbox>
                  <w:txbxContent>
                    <w:p w14:paraId="2EB1CD40" w14:textId="77777777" w:rsidR="00632FAF" w:rsidRPr="00632FAF" w:rsidRDefault="00632FAF" w:rsidP="00632FA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32FAF">
                        <w:rPr>
                          <w:b/>
                          <w:bCs/>
                          <w:sz w:val="36"/>
                          <w:szCs w:val="36"/>
                        </w:rPr>
                        <w:t>Project Sales Promotion using LINE Beacon</w:t>
                      </w:r>
                    </w:p>
                    <w:p w14:paraId="71C3DC5C" w14:textId="39EF5C39" w:rsidR="00632FAF" w:rsidRPr="00632FAF" w:rsidRDefault="00632FAF" w:rsidP="00632FA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32FAF">
                        <w:rPr>
                          <w:rFonts w:cs="Cordi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โปรแกรมส่งเสริมการขายโดยใช้ </w:t>
                      </w:r>
                      <w:r w:rsidRPr="00632FAF">
                        <w:rPr>
                          <w:b/>
                          <w:bCs/>
                          <w:sz w:val="36"/>
                          <w:szCs w:val="36"/>
                        </w:rPr>
                        <w:t>LINE</w:t>
                      </w:r>
                    </w:p>
                  </w:txbxContent>
                </v:textbox>
              </v:shape>
            </w:pict>
          </mc:Fallback>
        </mc:AlternateContent>
      </w:r>
      <w:r w:rsidR="00632FAF" w:rsidRPr="001E14A2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36736" behindDoc="0" locked="0" layoutInCell="1" allowOverlap="1" wp14:anchorId="7180037B" wp14:editId="04DD0942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5943600" cy="39884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34DC04" w14:textId="08BD84D5" w:rsidR="00B65DE4" w:rsidRPr="001E14A2" w:rsidRDefault="00B65DE4" w:rsidP="00396B07">
      <w:pPr>
        <w:rPr>
          <w:rFonts w:asciiTheme="majorBidi" w:hAnsiTheme="majorBidi" w:cstheme="majorBidi"/>
          <w:sz w:val="32"/>
          <w:szCs w:val="32"/>
        </w:rPr>
      </w:pPr>
    </w:p>
    <w:p w14:paraId="4F47DC77" w14:textId="4FC7D580" w:rsidR="00B65DE4" w:rsidRPr="001E14A2" w:rsidRDefault="006B5FEE" w:rsidP="00396B07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3D225FE5" wp14:editId="424D8108">
            <wp:simplePos x="0" y="0"/>
            <wp:positionH relativeFrom="margin">
              <wp:posOffset>0</wp:posOffset>
            </wp:positionH>
            <wp:positionV relativeFrom="paragraph">
              <wp:posOffset>357694</wp:posOffset>
            </wp:positionV>
            <wp:extent cx="5943600" cy="280035"/>
            <wp:effectExtent l="0" t="0" r="0" b="571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1" t="36852" r="29512" b="59932"/>
                    <a:stretch/>
                  </pic:blipFill>
                  <pic:spPr bwMode="auto">
                    <a:xfrm>
                      <a:off x="0" y="0"/>
                      <a:ext cx="5943600" cy="28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C9D5A" w14:textId="6CF8A3B1" w:rsidR="00B65DE4" w:rsidRPr="001E14A2" w:rsidRDefault="001E14A2" w:rsidP="00396B07">
      <w:pPr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3023C89" wp14:editId="2EB8CB98">
                <wp:simplePos x="0" y="0"/>
                <wp:positionH relativeFrom="margin">
                  <wp:align>left</wp:align>
                </wp:positionH>
                <wp:positionV relativeFrom="paragraph">
                  <wp:posOffset>241781</wp:posOffset>
                </wp:positionV>
                <wp:extent cx="5923005" cy="2825578"/>
                <wp:effectExtent l="0" t="0" r="190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005" cy="28255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55EA1" id="Rectangle 8" o:spid="_x0000_s1026" style="position:absolute;margin-left:0;margin-top:19.05pt;width:466.4pt;height:222.5pt;z-index: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" fillcolor="#a5a5a5 [2092]" stroked="f" strokeweight="1pt">
                <w10:wrap anchorx="margin"/>
              </v:rect>
            </w:pict>
          </mc:Fallback>
        </mc:AlternateContent>
      </w:r>
    </w:p>
    <w:p w14:paraId="4AF2455E" w14:textId="2505EECE" w:rsidR="00B65DE4" w:rsidRPr="001E14A2" w:rsidRDefault="00827C4C" w:rsidP="00396B07">
      <w:pPr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572BAEB" wp14:editId="02675CEA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356360" cy="457200"/>
                <wp:effectExtent l="0" t="0" r="1524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5DE56" w14:textId="7F0FA3F5" w:rsidR="00827C4C" w:rsidRPr="00827C4C" w:rsidRDefault="00827C4C" w:rsidP="00827C4C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27C4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BAEB" id="Text Box 11" o:spid="_x0000_s1027" type="#_x0000_t202" style="position:absolute;margin-left:0;margin-top:.65pt;width:106.8pt;height:36pt;z-index: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" fillcolor="white [3201]" strokeweight=".5pt">
                <v:textbox>
                  <w:txbxContent>
                    <w:p w14:paraId="2245DE56" w14:textId="7F0FA3F5" w:rsidR="00827C4C" w:rsidRPr="00827C4C" w:rsidRDefault="00827C4C" w:rsidP="00827C4C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827C4C">
                        <w:rPr>
                          <w:b/>
                          <w:bCs/>
                          <w:sz w:val="48"/>
                          <w:szCs w:val="48"/>
                        </w:rPr>
                        <w:t>Regi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4BBA4" w14:textId="0BB7B734" w:rsidR="00B65DE4" w:rsidRPr="001E14A2" w:rsidRDefault="001E14A2" w:rsidP="00396B07">
      <w:pPr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F8D3FA" wp14:editId="5264368D">
                <wp:simplePos x="0" y="0"/>
                <wp:positionH relativeFrom="margin">
                  <wp:align>center</wp:align>
                </wp:positionH>
                <wp:positionV relativeFrom="paragraph">
                  <wp:posOffset>1847421</wp:posOffset>
                </wp:positionV>
                <wp:extent cx="670560" cy="274320"/>
                <wp:effectExtent l="0" t="0" r="1524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64EA682D" w14:textId="1C5621E8" w:rsidR="00CE587D" w:rsidRDefault="00CE587D" w:rsidP="00CE587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ืนย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D3FA" id="Text Box 27" o:spid="_x0000_s1028" type="#_x0000_t202" style="position:absolute;margin-left:0;margin-top:145.45pt;width:52.8pt;height:21.6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" fillcolor="black [3213]" strokecolor="#0d0d0d [3069]" strokeweight=".5pt">
                <v:textbox>
                  <w:txbxContent>
                    <w:p w14:paraId="64EA682D" w14:textId="1C5621E8" w:rsidR="00CE587D" w:rsidRDefault="00CE587D" w:rsidP="00CE587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ืนย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87D"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F69779" wp14:editId="698DAC3E">
                <wp:simplePos x="0" y="0"/>
                <wp:positionH relativeFrom="column">
                  <wp:posOffset>3901440</wp:posOffset>
                </wp:positionH>
                <wp:positionV relativeFrom="paragraph">
                  <wp:posOffset>1544955</wp:posOffset>
                </wp:positionV>
                <wp:extent cx="998220" cy="686606"/>
                <wp:effectExtent l="0" t="0" r="11430" b="184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686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25D85" w14:textId="77777777" w:rsidR="0054514F" w:rsidRDefault="0054514F" w:rsidP="00545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9779" id="Text Box 26" o:spid="_x0000_s1029" type="#_x0000_t202" style="position:absolute;margin-left:307.2pt;margin-top:121.65pt;width:78.6pt;height:5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" fillcolor="white [3201]" strokeweight=".5pt">
                <v:textbox>
                  <w:txbxContent>
                    <w:p w14:paraId="26F25D85" w14:textId="77777777" w:rsidR="0054514F" w:rsidRDefault="0054514F" w:rsidP="0054514F"/>
                  </w:txbxContent>
                </v:textbox>
              </v:shape>
            </w:pict>
          </mc:Fallback>
        </mc:AlternateContent>
      </w:r>
      <w:r w:rsidR="00116BAC"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D49D10" wp14:editId="7B15C260">
                <wp:simplePos x="0" y="0"/>
                <wp:positionH relativeFrom="column">
                  <wp:posOffset>3909060</wp:posOffset>
                </wp:positionH>
                <wp:positionV relativeFrom="paragraph">
                  <wp:posOffset>1163955</wp:posOffset>
                </wp:positionV>
                <wp:extent cx="914400" cy="304800"/>
                <wp:effectExtent l="0" t="0" r="2222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746DF" w14:textId="4D812438" w:rsidR="00116BAC" w:rsidRDefault="00116BAC" w:rsidP="00116BA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พิ่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9D10" id="Text Box 25" o:spid="_x0000_s1030" type="#_x0000_t202" style="position:absolute;margin-left:307.8pt;margin-top:91.65pt;width:1in;height:24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" fillcolor="white [3201]" strokeweight=".5pt">
                <v:textbox>
                  <w:txbxContent>
                    <w:p w14:paraId="405746DF" w14:textId="4D812438" w:rsidR="00116BAC" w:rsidRDefault="00116BAC" w:rsidP="00116BA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พิ่ม</w:t>
                      </w:r>
                      <w:r>
                        <w:rPr>
                          <w:rFonts w:hint="cs"/>
                          <w:cs/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  <w:r w:rsidR="00FE01DC"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D47E7" wp14:editId="0CCEE6BF">
                <wp:simplePos x="0" y="0"/>
                <wp:positionH relativeFrom="column">
                  <wp:posOffset>3627120</wp:posOffset>
                </wp:positionH>
                <wp:positionV relativeFrom="paragraph">
                  <wp:posOffset>394335</wp:posOffset>
                </wp:positionV>
                <wp:extent cx="1737360" cy="274320"/>
                <wp:effectExtent l="0" t="0" r="1524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E56A7" w14:textId="77777777" w:rsidR="00FE01DC" w:rsidRDefault="00FE01DC" w:rsidP="00FE01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47E7" id="Text Box 23" o:spid="_x0000_s1031" type="#_x0000_t202" style="position:absolute;margin-left:285.6pt;margin-top:31.05pt;width:136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" fillcolor="white [3201]" strokeweight=".5pt">
                <v:textbox>
                  <w:txbxContent>
                    <w:p w14:paraId="3B2E56A7" w14:textId="77777777" w:rsidR="00FE01DC" w:rsidRDefault="00FE01DC" w:rsidP="00FE01DC"/>
                  </w:txbxContent>
                </v:textbox>
              </v:shape>
            </w:pict>
          </mc:Fallback>
        </mc:AlternateContent>
      </w:r>
      <w:r w:rsidR="00FE01DC"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23F6B1" wp14:editId="7876E940">
                <wp:simplePos x="0" y="0"/>
                <wp:positionH relativeFrom="column">
                  <wp:posOffset>3909060</wp:posOffset>
                </wp:positionH>
                <wp:positionV relativeFrom="paragraph">
                  <wp:posOffset>767715</wp:posOffset>
                </wp:positionV>
                <wp:extent cx="1440180" cy="274320"/>
                <wp:effectExtent l="0" t="0" r="26670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783D5" w14:textId="77777777" w:rsidR="00FE01DC" w:rsidRDefault="00FE01DC" w:rsidP="00FE01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3F6B1" id="Text Box 24" o:spid="_x0000_s1032" type="#_x0000_t202" style="position:absolute;margin-left:307.8pt;margin-top:60.45pt;width:113.4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" fillcolor="white [3201]" strokeweight=".5pt">
                <v:textbox>
                  <w:txbxContent>
                    <w:p w14:paraId="522783D5" w14:textId="77777777" w:rsidR="00FE01DC" w:rsidRDefault="00FE01DC" w:rsidP="00FE01DC"/>
                  </w:txbxContent>
                </v:textbox>
              </v:shape>
            </w:pict>
          </mc:Fallback>
        </mc:AlternateContent>
      </w:r>
      <w:r w:rsidR="00D1538A"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ACE87" wp14:editId="04DF417A">
                <wp:simplePos x="0" y="0"/>
                <wp:positionH relativeFrom="column">
                  <wp:posOffset>3002280</wp:posOffset>
                </wp:positionH>
                <wp:positionV relativeFrom="paragraph">
                  <wp:posOffset>1179195</wp:posOffset>
                </wp:positionV>
                <wp:extent cx="914400" cy="274320"/>
                <wp:effectExtent l="0" t="0" r="2667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4DAD0" w14:textId="2639B1C0" w:rsidR="00D1538A" w:rsidRDefault="00D1538A" w:rsidP="00D1538A">
                            <w:r>
                              <w:t>LOGO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CE87" id="Text Box 22" o:spid="_x0000_s1033" type="#_x0000_t202" style="position:absolute;margin-left:236.4pt;margin-top:92.85pt;width:1in;height:21.6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" fillcolor="white [3201]" strokeweight=".5pt">
                <v:textbox>
                  <w:txbxContent>
                    <w:p w14:paraId="2CF4DAD0" w14:textId="2639B1C0" w:rsidR="00D1538A" w:rsidRDefault="00D1538A" w:rsidP="00D1538A">
                      <w:r>
                        <w:t>LOGO Shop</w:t>
                      </w:r>
                    </w:p>
                  </w:txbxContent>
                </v:textbox>
              </v:shape>
            </w:pict>
          </mc:Fallback>
        </mc:AlternateContent>
      </w:r>
      <w:r w:rsidR="00D1538A"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0E3A6" wp14:editId="03DF974D">
                <wp:simplePos x="0" y="0"/>
                <wp:positionH relativeFrom="column">
                  <wp:posOffset>3002280</wp:posOffset>
                </wp:positionH>
                <wp:positionV relativeFrom="paragraph">
                  <wp:posOffset>790575</wp:posOffset>
                </wp:positionV>
                <wp:extent cx="914400" cy="274320"/>
                <wp:effectExtent l="0" t="0" r="2667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C5F5A" w14:textId="5729551B" w:rsidR="00D1538A" w:rsidRDefault="00D1538A" w:rsidP="00D1538A">
                            <w:r>
                              <w:t>Name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E3A6" id="Text Box 21" o:spid="_x0000_s1034" type="#_x0000_t202" style="position:absolute;margin-left:236.4pt;margin-top:62.25pt;width:1in;height:21.6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" fillcolor="white [3201]" strokeweight=".5pt">
                <v:textbox>
                  <w:txbxContent>
                    <w:p w14:paraId="4FDC5F5A" w14:textId="5729551B" w:rsidR="00D1538A" w:rsidRDefault="00D1538A" w:rsidP="00D1538A">
                      <w:r>
                        <w:t>Name Shop</w:t>
                      </w:r>
                    </w:p>
                  </w:txbxContent>
                </v:textbox>
              </v:shape>
            </w:pict>
          </mc:Fallback>
        </mc:AlternateContent>
      </w:r>
      <w:r w:rsidR="00D1538A"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BE49EE" wp14:editId="33BC1E5E">
                <wp:simplePos x="0" y="0"/>
                <wp:positionH relativeFrom="column">
                  <wp:posOffset>2994660</wp:posOffset>
                </wp:positionH>
                <wp:positionV relativeFrom="paragraph">
                  <wp:posOffset>394335</wp:posOffset>
                </wp:positionV>
                <wp:extent cx="914400" cy="274320"/>
                <wp:effectExtent l="0" t="0" r="2667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03EF1" w14:textId="58FD406B" w:rsidR="00D1538A" w:rsidRDefault="00D1538A" w:rsidP="00D1538A">
                            <w:r>
                              <w:t>Lin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49EE" id="Text Box 20" o:spid="_x0000_s1035" type="#_x0000_t202" style="position:absolute;margin-left:235.8pt;margin-top:31.05pt;width:1in;height:21.6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" fillcolor="white [3201]" strokeweight=".5pt">
                <v:textbox>
                  <w:txbxContent>
                    <w:p w14:paraId="4CC03EF1" w14:textId="58FD406B" w:rsidR="00D1538A" w:rsidRDefault="00D1538A" w:rsidP="00D1538A">
                      <w:r>
                        <w:t>Line ID</w:t>
                      </w:r>
                    </w:p>
                  </w:txbxContent>
                </v:textbox>
              </v:shape>
            </w:pict>
          </mc:Fallback>
        </mc:AlternateContent>
      </w:r>
      <w:r w:rsidR="0006182A"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52BF6A" wp14:editId="52E5DB3B">
                <wp:simplePos x="0" y="0"/>
                <wp:positionH relativeFrom="column">
                  <wp:posOffset>1089660</wp:posOffset>
                </wp:positionH>
                <wp:positionV relativeFrom="paragraph">
                  <wp:posOffset>1567815</wp:posOffset>
                </wp:positionV>
                <wp:extent cx="1158240" cy="274320"/>
                <wp:effectExtent l="0" t="0" r="2286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125BF" w14:textId="77777777" w:rsidR="0006182A" w:rsidRDefault="0006182A" w:rsidP="00061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BF6A" id="Text Box 19" o:spid="_x0000_s1036" type="#_x0000_t202" style="position:absolute;margin-left:85.8pt;margin-top:123.45pt;width:91.2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" fillcolor="white [3201]" strokeweight=".5pt">
                <v:textbox>
                  <w:txbxContent>
                    <w:p w14:paraId="4C2125BF" w14:textId="77777777" w:rsidR="0006182A" w:rsidRDefault="0006182A" w:rsidP="0006182A"/>
                  </w:txbxContent>
                </v:textbox>
              </v:shape>
            </w:pict>
          </mc:Fallback>
        </mc:AlternateContent>
      </w:r>
      <w:r w:rsidR="0006182A"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1F3882" wp14:editId="57185387">
                <wp:simplePos x="0" y="0"/>
                <wp:positionH relativeFrom="column">
                  <wp:posOffset>1097280</wp:posOffset>
                </wp:positionH>
                <wp:positionV relativeFrom="paragraph">
                  <wp:posOffset>1202055</wp:posOffset>
                </wp:positionV>
                <wp:extent cx="1158240" cy="274320"/>
                <wp:effectExtent l="0" t="0" r="2286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CACFF" w14:textId="77777777" w:rsidR="0006182A" w:rsidRDefault="0006182A" w:rsidP="00061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F3882" id="Text Box 18" o:spid="_x0000_s1037" type="#_x0000_t202" style="position:absolute;margin-left:86.4pt;margin-top:94.65pt;width:91.2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" fillcolor="white [3201]" strokeweight=".5pt">
                <v:textbox>
                  <w:txbxContent>
                    <w:p w14:paraId="6F7CACFF" w14:textId="77777777" w:rsidR="0006182A" w:rsidRDefault="0006182A" w:rsidP="0006182A"/>
                  </w:txbxContent>
                </v:textbox>
              </v:shape>
            </w:pict>
          </mc:Fallback>
        </mc:AlternateContent>
      </w:r>
      <w:r w:rsidR="0006182A"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9FAD50" wp14:editId="5B494DDD">
                <wp:simplePos x="0" y="0"/>
                <wp:positionH relativeFrom="column">
                  <wp:posOffset>1097280</wp:posOffset>
                </wp:positionH>
                <wp:positionV relativeFrom="paragraph">
                  <wp:posOffset>790575</wp:posOffset>
                </wp:positionV>
                <wp:extent cx="1158240" cy="274320"/>
                <wp:effectExtent l="0" t="0" r="2286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5EC5F" w14:textId="77777777" w:rsidR="0006182A" w:rsidRDefault="0006182A" w:rsidP="00061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AD50" id="Text Box 17" o:spid="_x0000_s1038" type="#_x0000_t202" style="position:absolute;margin-left:86.4pt;margin-top:62.25pt;width:91.2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" fillcolor="white [3201]" strokeweight=".5pt">
                <v:textbox>
                  <w:txbxContent>
                    <w:p w14:paraId="7785EC5F" w14:textId="77777777" w:rsidR="0006182A" w:rsidRDefault="0006182A" w:rsidP="0006182A"/>
                  </w:txbxContent>
                </v:textbox>
              </v:shape>
            </w:pict>
          </mc:Fallback>
        </mc:AlternateContent>
      </w:r>
      <w:r w:rsidR="0006182A"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F8B94D" wp14:editId="263CFFBD">
                <wp:simplePos x="0" y="0"/>
                <wp:positionH relativeFrom="column">
                  <wp:posOffset>1082040</wp:posOffset>
                </wp:positionH>
                <wp:positionV relativeFrom="paragraph">
                  <wp:posOffset>386715</wp:posOffset>
                </wp:positionV>
                <wp:extent cx="1158240" cy="274320"/>
                <wp:effectExtent l="0" t="0" r="2286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292F3" w14:textId="0382D62F" w:rsidR="0006182A" w:rsidRDefault="0006182A" w:rsidP="00061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B94D" id="Text Box 16" o:spid="_x0000_s1039" type="#_x0000_t202" style="position:absolute;margin-left:85.2pt;margin-top:30.45pt;width:91.2pt;height:21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" fillcolor="white [3201]" strokeweight=".5pt">
                <v:textbox>
                  <w:txbxContent>
                    <w:p w14:paraId="4F6292F3" w14:textId="0382D62F" w:rsidR="0006182A" w:rsidRDefault="0006182A" w:rsidP="0006182A"/>
                  </w:txbxContent>
                </v:textbox>
              </v:shape>
            </w:pict>
          </mc:Fallback>
        </mc:AlternateContent>
      </w:r>
      <w:r w:rsidR="0006182A"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8834E0" wp14:editId="0D2BB115">
                <wp:simplePos x="0" y="0"/>
                <wp:positionH relativeFrom="column">
                  <wp:posOffset>259080</wp:posOffset>
                </wp:positionH>
                <wp:positionV relativeFrom="paragraph">
                  <wp:posOffset>1583055</wp:posOffset>
                </wp:positionV>
                <wp:extent cx="792480" cy="281940"/>
                <wp:effectExtent l="0" t="0" r="2667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CC441" w14:textId="65D19A60" w:rsidR="00827C4C" w:rsidRDefault="0006182A" w:rsidP="0006182A">
                            <w:pPr>
                              <w:jc w:val="center"/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ที่อยู่ร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34E0" id="Text Box 15" o:spid="_x0000_s1040" type="#_x0000_t202" style="position:absolute;margin-left:20.4pt;margin-top:124.65pt;width:62.4pt;height:22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" fillcolor="white [3201]" strokeweight=".5pt">
                <v:textbox>
                  <w:txbxContent>
                    <w:p w14:paraId="1ECCC441" w14:textId="65D19A60" w:rsidR="00827C4C" w:rsidRDefault="0006182A" w:rsidP="0006182A">
                      <w:pPr>
                        <w:jc w:val="center"/>
                      </w:pPr>
                      <w:r>
                        <w:rPr>
                          <w:rFonts w:cs="Cordia New" w:hint="cs"/>
                          <w:cs/>
                        </w:rPr>
                        <w:t>ที่อยู่ร้าน</w:t>
                      </w:r>
                    </w:p>
                  </w:txbxContent>
                </v:textbox>
              </v:shape>
            </w:pict>
          </mc:Fallback>
        </mc:AlternateContent>
      </w:r>
      <w:r w:rsidR="0006182A"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99BE71" wp14:editId="603527AD">
                <wp:simplePos x="0" y="0"/>
                <wp:positionH relativeFrom="column">
                  <wp:posOffset>243840</wp:posOffset>
                </wp:positionH>
                <wp:positionV relativeFrom="paragraph">
                  <wp:posOffset>796925</wp:posOffset>
                </wp:positionV>
                <wp:extent cx="792480" cy="274320"/>
                <wp:effectExtent l="0" t="0" r="2667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77A2C" w14:textId="52F74442" w:rsidR="00827C4C" w:rsidRDefault="00827C4C" w:rsidP="00827C4C"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9BE71" id="Text Box 13" o:spid="_x0000_s1041" type="#_x0000_t202" style="position:absolute;margin-left:19.2pt;margin-top:62.75pt;width:62.4pt;height:21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" fillcolor="white [3201]" strokeweight=".5pt">
                <v:textbox>
                  <w:txbxContent>
                    <w:p w14:paraId="44B77A2C" w14:textId="52F74442" w:rsidR="00827C4C" w:rsidRDefault="00827C4C" w:rsidP="00827C4C"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06182A"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9ED407" wp14:editId="724008C3">
                <wp:simplePos x="0" y="0"/>
                <wp:positionH relativeFrom="column">
                  <wp:posOffset>259080</wp:posOffset>
                </wp:positionH>
                <wp:positionV relativeFrom="paragraph">
                  <wp:posOffset>1193165</wp:posOffset>
                </wp:positionV>
                <wp:extent cx="792480" cy="274320"/>
                <wp:effectExtent l="0" t="0" r="2667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E611A" w14:textId="697CC488" w:rsidR="00827C4C" w:rsidRDefault="0006182A" w:rsidP="0006182A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</w:rPr>
                              <w:t>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D407" id="Text Box 14" o:spid="_x0000_s1042" type="#_x0000_t202" style="position:absolute;margin-left:20.4pt;margin-top:93.95pt;width:62.4pt;height:2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" fillcolor="white [3201]" strokeweight=".5pt">
                <v:textbox>
                  <w:txbxContent>
                    <w:p w14:paraId="494E611A" w14:textId="697CC488" w:rsidR="00827C4C" w:rsidRDefault="0006182A" w:rsidP="0006182A">
                      <w:pPr>
                        <w:jc w:val="center"/>
                      </w:pPr>
                      <w:r>
                        <w:rPr>
                          <w:rFonts w:cs="Cordia New"/>
                        </w:rPr>
                        <w:t>Tel.</w:t>
                      </w:r>
                    </w:p>
                  </w:txbxContent>
                </v:textbox>
              </v:shape>
            </w:pict>
          </mc:Fallback>
        </mc:AlternateContent>
      </w:r>
      <w:r w:rsidR="00827C4C"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0467BD0" wp14:editId="1D9D16C8">
                <wp:simplePos x="0" y="0"/>
                <wp:positionH relativeFrom="column">
                  <wp:posOffset>246380</wp:posOffset>
                </wp:positionH>
                <wp:positionV relativeFrom="paragraph">
                  <wp:posOffset>385445</wp:posOffset>
                </wp:positionV>
                <wp:extent cx="914400" cy="274320"/>
                <wp:effectExtent l="0" t="0" r="2667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7B4A6" w14:textId="219338F8" w:rsidR="00827C4C" w:rsidRDefault="00827C4C"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7BD0" id="Text Box 12" o:spid="_x0000_s1043" type="#_x0000_t202" style="position:absolute;margin-left:19.4pt;margin-top:30.35pt;width:1in;height:21.6pt;z-index:251641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" fillcolor="white [3201]" strokeweight=".5pt">
                <v:textbox>
                  <w:txbxContent>
                    <w:p w14:paraId="7847B4A6" w14:textId="219338F8" w:rsidR="00827C4C" w:rsidRDefault="00827C4C">
                      <w: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</w:p>
    <w:p w14:paraId="75E3449E" w14:textId="77777777" w:rsidR="00B65DE4" w:rsidRPr="001E14A2" w:rsidRDefault="00B65DE4" w:rsidP="00396B07">
      <w:pPr>
        <w:rPr>
          <w:rFonts w:asciiTheme="majorBidi" w:hAnsiTheme="majorBidi" w:cstheme="majorBidi"/>
          <w:sz w:val="32"/>
          <w:szCs w:val="32"/>
        </w:rPr>
        <w:sectPr w:rsidR="00B65DE4" w:rsidRPr="001E14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1C4997" w14:textId="77777777" w:rsidR="001E14A2" w:rsidRDefault="00B65DE4" w:rsidP="001E14A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sz w:val="32"/>
          <w:szCs w:val="32"/>
          <w:cs/>
        </w:rPr>
        <w:lastRenderedPageBreak/>
        <w:t>หน้า</w:t>
      </w:r>
      <w:r w:rsidRPr="001E14A2">
        <w:rPr>
          <w:rFonts w:asciiTheme="majorBidi" w:hAnsiTheme="majorBidi" w:cstheme="majorBidi"/>
          <w:sz w:val="32"/>
          <w:szCs w:val="32"/>
        </w:rPr>
        <w:t xml:space="preserve"> Home</w:t>
      </w:r>
    </w:p>
    <w:p w14:paraId="224D87E5" w14:textId="7F8E7E64" w:rsidR="00FC5718" w:rsidRPr="001E14A2" w:rsidRDefault="00B51EDA" w:rsidP="001E14A2">
      <w:pPr>
        <w:pStyle w:val="ListParagraph"/>
        <w:numPr>
          <w:ilvl w:val="1"/>
          <w:numId w:val="9"/>
        </w:numPr>
        <w:rPr>
          <w:rFonts w:asciiTheme="majorBidi" w:hAnsiTheme="majorBidi" w:cstheme="majorBidi" w:hint="cs"/>
          <w:sz w:val="32"/>
          <w:szCs w:val="32"/>
        </w:rPr>
      </w:pPr>
      <w:r w:rsidRPr="001E14A2">
        <w:rPr>
          <w:rFonts w:asciiTheme="majorBidi" w:hAnsiTheme="majorBidi" w:cstheme="majorBidi"/>
          <w:sz w:val="32"/>
          <w:szCs w:val="32"/>
          <w:cs/>
        </w:rPr>
        <w:t>ปุ่มสแกนสินค้าที่ลูกค้าเลือกจากรายการ</w:t>
      </w:r>
    </w:p>
    <w:p w14:paraId="562D1DE6" w14:textId="663C9BAC" w:rsidR="00FC5718" w:rsidRPr="001E14A2" w:rsidRDefault="00FC5718" w:rsidP="00FC5718">
      <w:pPr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47736A4" wp14:editId="5E75A2D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943600" cy="4429125"/>
                <wp:effectExtent l="0" t="0" r="0" b="952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429125"/>
                          <a:chOff x="0" y="0"/>
                          <a:chExt cx="5943600" cy="4429125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5943600" cy="4429125"/>
                            <a:chOff x="0" y="0"/>
                            <a:chExt cx="5943600" cy="442912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5943600" cy="4429125"/>
                              <a:chOff x="0" y="0"/>
                              <a:chExt cx="5943600" cy="3988435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43600" cy="398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" name="Rectangle 2"/>
                            <wps:cNvSpPr/>
                            <wps:spPr>
                              <a:xfrm>
                                <a:off x="45720" y="1203960"/>
                                <a:ext cx="5838825" cy="270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693" t="50712" r="17001" b="45184"/>
                            <a:stretch/>
                          </pic:blipFill>
                          <pic:spPr bwMode="auto">
                            <a:xfrm>
                              <a:off x="85725" y="914400"/>
                              <a:ext cx="5781675" cy="523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3" name="Text Box 33"/>
                        <wps:cNvSpPr txBox="1"/>
                        <wps:spPr>
                          <a:xfrm>
                            <a:off x="2131025" y="2186373"/>
                            <a:ext cx="1567815" cy="84518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CA03A7" w14:textId="77777777" w:rsidR="00FC5718" w:rsidRPr="00B71F39" w:rsidRDefault="00FC5718" w:rsidP="00FC5718">
                              <w:pPr>
                                <w:rPr>
                                  <w:b/>
                                  <w:bCs/>
                                  <w:sz w:val="56"/>
                                  <w:szCs w:val="56"/>
                                  <w:cs/>
                                </w:rPr>
                              </w:pPr>
                              <w:r w:rsidRPr="00B71F39"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 xml:space="preserve">Scan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56"/>
                                  <w:szCs w:val="56"/>
                                  <w:cs/>
                                </w:rPr>
                                <w:t>สิน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7736A4" id="Group 34" o:spid="_x0000_s1044" style="position:absolute;margin-left:416.8pt;margin-top:.7pt;width:468pt;height:348.75pt;z-index:251674624;mso-position-horizontal:right;mso-position-horizontal-relative:margin;mso-width-relative:margin" coordsize="59436,442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">
                <v:group id="Group 31" o:spid="_x0000_s1045" style="position:absolute;width:59436;height:44291" coordsize="59436,44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 5" o:spid="_x0000_s1046" style="position:absolute;width:59436;height:44291" coordsize="59436,39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47" type="#_x0000_t75" style="position:absolute;width:59436;height:39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">
                      <v:imagedata r:id="rId10" o:title=""/>
                    </v:shape>
                    <v:rect id="Rectangle 2" o:spid="_x0000_s1048" style="position:absolute;left:457;top:12039;width:58388;height:27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" fillcolor="#f2f2f2 [3052]" stroked="f" strokeweight="1pt"/>
                  </v:group>
                  <v:shape id="Picture 29" o:spid="_x0000_s1049" type="#_x0000_t75" style="position:absolute;left:857;top:9144;width:5781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">
                    <v:imagedata r:id="rId11" o:title="" croptop="33235f" cropbottom="29612f" cropleft="37810f" cropright="11142f"/>
                  </v:shape>
                </v:group>
                <v:shape id="Text Box 33" o:spid="_x0000_s1050" type="#_x0000_t202" style="position:absolute;left:21310;top:21863;width:15678;height:845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" fillcolor="#f7caac [1301]" strokeweight=".5pt">
                  <v:textbox>
                    <w:txbxContent>
                      <w:p w14:paraId="6CCA03A7" w14:textId="77777777" w:rsidR="00FC5718" w:rsidRPr="00B71F39" w:rsidRDefault="00FC5718" w:rsidP="00FC5718">
                        <w:pPr>
                          <w:rPr>
                            <w:b/>
                            <w:bCs/>
                            <w:sz w:val="56"/>
                            <w:szCs w:val="56"/>
                            <w:cs/>
                          </w:rPr>
                        </w:pPr>
                        <w:r w:rsidRPr="00B71F39">
                          <w:rPr>
                            <w:b/>
                            <w:bCs/>
                            <w:sz w:val="56"/>
                            <w:szCs w:val="56"/>
                          </w:rPr>
                          <w:t xml:space="preserve">Scan </w:t>
                        </w:r>
                        <w:r>
                          <w:rPr>
                            <w:rFonts w:hint="cs"/>
                            <w:b/>
                            <w:bCs/>
                            <w:sz w:val="56"/>
                            <w:szCs w:val="56"/>
                            <w:cs/>
                          </w:rPr>
                          <w:t>สินค้า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8016D9" w14:textId="7004340F" w:rsidR="00FC5718" w:rsidRPr="001E14A2" w:rsidRDefault="00FC5718" w:rsidP="00FC5718">
      <w:pPr>
        <w:rPr>
          <w:rFonts w:asciiTheme="majorBidi" w:hAnsiTheme="majorBidi" w:cstheme="majorBidi"/>
          <w:sz w:val="32"/>
          <w:szCs w:val="32"/>
        </w:rPr>
      </w:pPr>
    </w:p>
    <w:p w14:paraId="5534FFE7" w14:textId="1893BFD6" w:rsidR="00FC5718" w:rsidRPr="001E14A2" w:rsidRDefault="00363C2B" w:rsidP="00FC5718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1259CC7F" wp14:editId="7DC4384C">
            <wp:simplePos x="0" y="0"/>
            <wp:positionH relativeFrom="margin">
              <wp:align>right</wp:align>
            </wp:positionH>
            <wp:positionV relativeFrom="paragraph">
              <wp:posOffset>231346</wp:posOffset>
            </wp:positionV>
            <wp:extent cx="5943600" cy="354227"/>
            <wp:effectExtent l="0" t="0" r="0" b="825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1" t="36852" r="29512" b="59932"/>
                    <a:stretch/>
                  </pic:blipFill>
                  <pic:spPr bwMode="auto">
                    <a:xfrm>
                      <a:off x="0" y="0"/>
                      <a:ext cx="5989644" cy="35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DAD48" w14:textId="3A6D7ECB" w:rsidR="00FC5718" w:rsidRPr="001E14A2" w:rsidRDefault="00FC5718" w:rsidP="00FC5718">
      <w:pPr>
        <w:rPr>
          <w:rFonts w:asciiTheme="majorBidi" w:hAnsiTheme="majorBidi" w:cstheme="majorBidi"/>
          <w:sz w:val="32"/>
          <w:szCs w:val="32"/>
        </w:rPr>
      </w:pPr>
    </w:p>
    <w:p w14:paraId="15A61135" w14:textId="1EEEE178" w:rsidR="00FC5718" w:rsidRPr="001E14A2" w:rsidRDefault="00FC5718" w:rsidP="00FC5718">
      <w:pPr>
        <w:rPr>
          <w:rFonts w:asciiTheme="majorBidi" w:hAnsiTheme="majorBidi" w:cstheme="majorBidi"/>
          <w:sz w:val="32"/>
          <w:szCs w:val="32"/>
        </w:rPr>
      </w:pPr>
    </w:p>
    <w:p w14:paraId="4D4C6972" w14:textId="077624BE" w:rsidR="00FC5718" w:rsidRPr="001E14A2" w:rsidRDefault="00FC5718" w:rsidP="00FC5718">
      <w:pPr>
        <w:rPr>
          <w:rFonts w:asciiTheme="majorBidi" w:hAnsiTheme="majorBidi" w:cstheme="majorBidi"/>
          <w:sz w:val="32"/>
          <w:szCs w:val="32"/>
        </w:rPr>
      </w:pPr>
    </w:p>
    <w:p w14:paraId="5A6C36D5" w14:textId="048070DC" w:rsidR="00FC5718" w:rsidRPr="001E14A2" w:rsidRDefault="00FC5718" w:rsidP="00FC5718">
      <w:pPr>
        <w:rPr>
          <w:rFonts w:asciiTheme="majorBidi" w:hAnsiTheme="majorBidi" w:cstheme="majorBidi"/>
          <w:sz w:val="32"/>
          <w:szCs w:val="32"/>
        </w:rPr>
      </w:pPr>
    </w:p>
    <w:p w14:paraId="4E76557A" w14:textId="2CBA13F2" w:rsidR="00FC5718" w:rsidRPr="001E14A2" w:rsidRDefault="00FC5718" w:rsidP="00FC5718">
      <w:pPr>
        <w:rPr>
          <w:rFonts w:asciiTheme="majorBidi" w:hAnsiTheme="majorBidi" w:cstheme="majorBidi"/>
          <w:sz w:val="32"/>
          <w:szCs w:val="32"/>
        </w:rPr>
      </w:pPr>
    </w:p>
    <w:p w14:paraId="799BF098" w14:textId="6E69F492" w:rsidR="00FC5718" w:rsidRPr="001E14A2" w:rsidRDefault="00FC5718" w:rsidP="00FC5718">
      <w:pPr>
        <w:rPr>
          <w:rFonts w:asciiTheme="majorBidi" w:hAnsiTheme="majorBidi" w:cstheme="majorBidi"/>
          <w:sz w:val="32"/>
          <w:szCs w:val="32"/>
        </w:rPr>
      </w:pPr>
    </w:p>
    <w:p w14:paraId="71D880E5" w14:textId="19D5B4C6" w:rsidR="00FC5718" w:rsidRPr="001E14A2" w:rsidRDefault="00FC5718" w:rsidP="00FC5718">
      <w:pPr>
        <w:rPr>
          <w:rFonts w:asciiTheme="majorBidi" w:hAnsiTheme="majorBidi" w:cstheme="majorBidi"/>
          <w:sz w:val="32"/>
          <w:szCs w:val="32"/>
        </w:rPr>
      </w:pPr>
    </w:p>
    <w:p w14:paraId="3684D2D7" w14:textId="209963D0" w:rsidR="00FC5718" w:rsidRPr="001E14A2" w:rsidRDefault="00FC5718" w:rsidP="00FC5718">
      <w:pPr>
        <w:rPr>
          <w:rFonts w:asciiTheme="majorBidi" w:hAnsiTheme="majorBidi" w:cstheme="majorBidi"/>
          <w:sz w:val="32"/>
          <w:szCs w:val="32"/>
        </w:rPr>
      </w:pPr>
    </w:p>
    <w:p w14:paraId="3796F702" w14:textId="358ED667" w:rsidR="00FC5718" w:rsidRPr="001E14A2" w:rsidRDefault="00FC5718" w:rsidP="00FC5718">
      <w:pPr>
        <w:rPr>
          <w:rFonts w:asciiTheme="majorBidi" w:hAnsiTheme="majorBidi" w:cstheme="majorBidi"/>
          <w:sz w:val="32"/>
          <w:szCs w:val="32"/>
        </w:rPr>
      </w:pPr>
    </w:p>
    <w:p w14:paraId="43C3FC9E" w14:textId="50BF1303" w:rsidR="00FC5718" w:rsidRPr="001E14A2" w:rsidRDefault="00FC5718" w:rsidP="00FC5718">
      <w:pPr>
        <w:rPr>
          <w:rFonts w:asciiTheme="majorBidi" w:hAnsiTheme="majorBidi" w:cstheme="majorBidi"/>
          <w:sz w:val="32"/>
          <w:szCs w:val="32"/>
        </w:rPr>
      </w:pPr>
    </w:p>
    <w:p w14:paraId="4D493D38" w14:textId="0DBE731A" w:rsidR="00FC5718" w:rsidRPr="001E14A2" w:rsidRDefault="00FC5718" w:rsidP="00FC5718">
      <w:pPr>
        <w:rPr>
          <w:rFonts w:asciiTheme="majorBidi" w:hAnsiTheme="majorBidi" w:cstheme="majorBidi"/>
          <w:sz w:val="32"/>
          <w:szCs w:val="32"/>
        </w:rPr>
      </w:pPr>
    </w:p>
    <w:p w14:paraId="5E52532F" w14:textId="174E0865" w:rsidR="00FC5718" w:rsidRPr="001E14A2" w:rsidRDefault="00FC5718" w:rsidP="00FC5718">
      <w:pPr>
        <w:rPr>
          <w:rFonts w:asciiTheme="majorBidi" w:hAnsiTheme="majorBidi" w:cstheme="majorBidi"/>
          <w:sz w:val="32"/>
          <w:szCs w:val="32"/>
        </w:rPr>
      </w:pPr>
    </w:p>
    <w:p w14:paraId="27A4C7C3" w14:textId="779038BC" w:rsidR="00FC5718" w:rsidRPr="001E14A2" w:rsidRDefault="00FC5718" w:rsidP="00FC5718">
      <w:pPr>
        <w:rPr>
          <w:rFonts w:asciiTheme="majorBidi" w:hAnsiTheme="majorBidi" w:cstheme="majorBidi"/>
          <w:sz w:val="32"/>
          <w:szCs w:val="32"/>
        </w:rPr>
      </w:pPr>
    </w:p>
    <w:p w14:paraId="72DD8DA3" w14:textId="388FA478" w:rsidR="00FC5718" w:rsidRPr="001E14A2" w:rsidRDefault="00FC5718" w:rsidP="00FC5718">
      <w:pPr>
        <w:rPr>
          <w:rFonts w:asciiTheme="majorBidi" w:hAnsiTheme="majorBidi" w:cstheme="majorBidi"/>
          <w:sz w:val="32"/>
          <w:szCs w:val="32"/>
        </w:rPr>
      </w:pPr>
    </w:p>
    <w:p w14:paraId="79A56BFA" w14:textId="5A2C5499" w:rsidR="00FC5718" w:rsidRPr="001E14A2" w:rsidRDefault="00FC5718" w:rsidP="00FC5718">
      <w:pPr>
        <w:rPr>
          <w:rFonts w:asciiTheme="majorBidi" w:hAnsiTheme="majorBidi" w:cstheme="majorBidi"/>
          <w:sz w:val="32"/>
          <w:szCs w:val="32"/>
        </w:rPr>
      </w:pPr>
    </w:p>
    <w:p w14:paraId="6CB8EC7F" w14:textId="77777777" w:rsidR="001E14A2" w:rsidRDefault="001E14A2" w:rsidP="001E14A2">
      <w:pPr>
        <w:rPr>
          <w:rFonts w:asciiTheme="majorBidi" w:hAnsiTheme="majorBidi" w:cstheme="majorBidi"/>
          <w:sz w:val="32"/>
          <w:szCs w:val="32"/>
        </w:rPr>
      </w:pPr>
    </w:p>
    <w:p w14:paraId="4F9018AB" w14:textId="5DB04FB2" w:rsidR="001E14A2" w:rsidRDefault="00FA62CF" w:rsidP="001E14A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sz w:val="32"/>
          <w:szCs w:val="32"/>
          <w:cs/>
        </w:rPr>
        <w:lastRenderedPageBreak/>
        <w:t>แสกน</w:t>
      </w:r>
      <w:r w:rsidR="001E14A2">
        <w:rPr>
          <w:rFonts w:asciiTheme="majorBidi" w:hAnsiTheme="majorBidi" w:cstheme="majorBidi" w:hint="cs"/>
          <w:sz w:val="32"/>
          <w:szCs w:val="32"/>
          <w:cs/>
        </w:rPr>
        <w:t>บาร์โค้ดรายการ</w:t>
      </w:r>
      <w:r w:rsidRPr="001E14A2">
        <w:rPr>
          <w:rFonts w:asciiTheme="majorBidi" w:hAnsiTheme="majorBidi" w:cstheme="majorBidi"/>
          <w:sz w:val="32"/>
          <w:szCs w:val="32"/>
          <w:cs/>
        </w:rPr>
        <w:t>สินค้าที่ลูกค้าเลือก</w:t>
      </w:r>
    </w:p>
    <w:p w14:paraId="3D24A6CC" w14:textId="45C8DC65" w:rsidR="00FA62CF" w:rsidRDefault="001F6BA5" w:rsidP="001E14A2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1E14A2">
        <w:rPr>
          <w:noProof/>
        </w:rPr>
        <w:drawing>
          <wp:anchor distT="0" distB="0" distL="114300" distR="114300" simplePos="0" relativeHeight="251850752" behindDoc="0" locked="0" layoutInCell="1" allowOverlap="1" wp14:anchorId="544A86AD" wp14:editId="7224B23A">
            <wp:simplePos x="0" y="0"/>
            <wp:positionH relativeFrom="column">
              <wp:posOffset>5498465</wp:posOffset>
            </wp:positionH>
            <wp:positionV relativeFrom="paragraph">
              <wp:posOffset>850282</wp:posOffset>
            </wp:positionV>
            <wp:extent cx="342900" cy="342900"/>
            <wp:effectExtent l="0" t="0" r="0" b="0"/>
            <wp:wrapNone/>
            <wp:docPr id="68" name="Picture 68" descr="Image result fo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81A" w:rsidRPr="001E14A2">
        <w:rPr>
          <w:noProof/>
        </w:rPr>
        <w:drawing>
          <wp:anchor distT="0" distB="0" distL="114300" distR="114300" simplePos="0" relativeHeight="251849728" behindDoc="0" locked="0" layoutInCell="1" allowOverlap="1" wp14:anchorId="67461348" wp14:editId="04D660D2">
            <wp:simplePos x="0" y="0"/>
            <wp:positionH relativeFrom="column">
              <wp:posOffset>3904632</wp:posOffset>
            </wp:positionH>
            <wp:positionV relativeFrom="paragraph">
              <wp:posOffset>568325</wp:posOffset>
            </wp:positionV>
            <wp:extent cx="314325" cy="314325"/>
            <wp:effectExtent l="0" t="0" r="0" b="9525"/>
            <wp:wrapNone/>
            <wp:docPr id="67" name="Picture 67" descr="Image result fo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2CF" w:rsidRPr="001E14A2">
        <w:rPr>
          <w:rFonts w:asciiTheme="majorBidi" w:hAnsiTheme="majorBidi" w:cstheme="majorBidi"/>
          <w:sz w:val="32"/>
          <w:szCs w:val="32"/>
          <w:cs/>
        </w:rPr>
        <w:t>ลูกค้าจะเลือกสินค้าจาก</w:t>
      </w:r>
      <w:r w:rsidR="001E14A2">
        <w:rPr>
          <w:rFonts w:asciiTheme="majorBidi" w:hAnsiTheme="majorBidi" w:cstheme="majorBidi" w:hint="cs"/>
          <w:sz w:val="32"/>
          <w:szCs w:val="32"/>
          <w:cs/>
        </w:rPr>
        <w:t>บนมือถือ</w:t>
      </w:r>
      <w:r w:rsidR="00FA62CF" w:rsidRPr="001E14A2">
        <w:rPr>
          <w:rFonts w:asciiTheme="majorBidi" w:hAnsiTheme="majorBidi" w:cstheme="majorBidi"/>
          <w:sz w:val="32"/>
          <w:szCs w:val="32"/>
          <w:cs/>
        </w:rPr>
        <w:t xml:space="preserve"> และเมื่อมาถึงร้านค้าจะแสดง</w:t>
      </w:r>
      <w:r w:rsidR="00AC581A">
        <w:rPr>
          <w:rFonts w:asciiTheme="majorBidi" w:hAnsiTheme="majorBidi" w:cstheme="majorBidi" w:hint="cs"/>
          <w:sz w:val="32"/>
          <w:szCs w:val="32"/>
          <w:cs/>
        </w:rPr>
        <w:t>บาร์</w:t>
      </w:r>
      <w:r w:rsidR="00FA62CF" w:rsidRPr="001E14A2">
        <w:rPr>
          <w:rFonts w:asciiTheme="majorBidi" w:hAnsiTheme="majorBidi" w:cstheme="majorBidi"/>
          <w:sz w:val="32"/>
          <w:szCs w:val="32"/>
          <w:cs/>
        </w:rPr>
        <w:t xml:space="preserve">โค้ดให้ทางร้านสแกน เมื่อร้านสแกนโค้ดจากลูกค้าจะขึ้นชื่อลูกค้า </w:t>
      </w:r>
      <w:r>
        <w:rPr>
          <w:rFonts w:asciiTheme="majorBidi" w:hAnsiTheme="majorBidi" w:cstheme="majorBidi"/>
          <w:sz w:val="32"/>
          <w:szCs w:val="32"/>
        </w:rPr>
        <w:t>Point</w:t>
      </w:r>
      <w:r w:rsidRPr="001E14A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C581A" w:rsidRPr="001E14A2">
        <w:rPr>
          <w:rFonts w:asciiTheme="majorBidi" w:hAnsiTheme="majorBidi" w:cstheme="majorBidi"/>
          <w:sz w:val="32"/>
          <w:szCs w:val="32"/>
          <w:cs/>
        </w:rPr>
        <w:t xml:space="preserve">ปัจจุบันของลูกค้า </w:t>
      </w:r>
      <w:r w:rsidR="00FA62CF" w:rsidRPr="001E14A2">
        <w:rPr>
          <w:rFonts w:asciiTheme="majorBidi" w:hAnsiTheme="majorBidi" w:cstheme="majorBidi"/>
          <w:sz w:val="32"/>
          <w:szCs w:val="32"/>
          <w:cs/>
        </w:rPr>
        <w:t xml:space="preserve">รายการสินค้า </w:t>
      </w:r>
      <w:r w:rsidR="00AC581A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FA62CF" w:rsidRPr="001E14A2">
        <w:rPr>
          <w:rFonts w:asciiTheme="majorBidi" w:hAnsiTheme="majorBidi" w:cstheme="majorBidi"/>
          <w:sz w:val="32"/>
          <w:szCs w:val="32"/>
          <w:cs/>
        </w:rPr>
        <w:t>ราคารวม ถ้าลูกค้าใช้</w:t>
      </w:r>
      <w:r w:rsidR="00AC581A">
        <w:rPr>
          <w:rFonts w:asciiTheme="majorBidi" w:hAnsiTheme="majorBidi" w:cstheme="majorBidi"/>
          <w:sz w:val="32"/>
          <w:szCs w:val="32"/>
        </w:rPr>
        <w:t xml:space="preserve"> </w:t>
      </w:r>
      <w:r w:rsidR="00AC581A">
        <w:rPr>
          <w:rFonts w:asciiTheme="majorBidi" w:hAnsiTheme="majorBidi" w:cstheme="majorBidi"/>
          <w:sz w:val="32"/>
          <w:szCs w:val="32"/>
        </w:rPr>
        <w:t>Point</w:t>
      </w:r>
      <w:r w:rsidR="00AC581A" w:rsidRPr="001E14A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A62CF" w:rsidRPr="001E14A2">
        <w:rPr>
          <w:rFonts w:asciiTheme="majorBidi" w:hAnsiTheme="majorBidi" w:cstheme="majorBidi"/>
          <w:sz w:val="32"/>
          <w:szCs w:val="32"/>
          <w:cs/>
        </w:rPr>
        <w:t>จะมีปุ่มให้กดใช้</w:t>
      </w:r>
      <w:r w:rsidR="00AC581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C581A">
        <w:rPr>
          <w:rFonts w:asciiTheme="majorBidi" w:hAnsiTheme="majorBidi" w:cstheme="majorBidi"/>
          <w:sz w:val="32"/>
          <w:szCs w:val="32"/>
        </w:rPr>
        <w:t xml:space="preserve">Point </w:t>
      </w:r>
      <w:r w:rsidR="00FA62CF" w:rsidRPr="001E14A2">
        <w:rPr>
          <w:rFonts w:asciiTheme="majorBidi" w:hAnsiTheme="majorBidi" w:cstheme="majorBidi"/>
          <w:sz w:val="32"/>
          <w:szCs w:val="32"/>
          <w:cs/>
        </w:rPr>
        <w:t>และโปรแกรมจะไปที่หน้าใช้</w:t>
      </w:r>
      <w:r w:rsidR="00AC581A">
        <w:rPr>
          <w:rFonts w:asciiTheme="majorBidi" w:hAnsiTheme="majorBidi" w:cstheme="majorBidi"/>
          <w:sz w:val="32"/>
          <w:szCs w:val="32"/>
        </w:rPr>
        <w:t xml:space="preserve"> </w:t>
      </w:r>
      <w:r w:rsidR="00AC581A">
        <w:rPr>
          <w:rFonts w:asciiTheme="majorBidi" w:hAnsiTheme="majorBidi" w:cstheme="majorBidi"/>
          <w:sz w:val="32"/>
          <w:szCs w:val="32"/>
        </w:rPr>
        <w:t>Point</w:t>
      </w:r>
      <w:r w:rsidR="00FA62CF" w:rsidRPr="001E14A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A62CF" w:rsidRPr="001E14A2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AC581A">
        <w:rPr>
          <w:rFonts w:asciiTheme="majorBidi" w:hAnsiTheme="majorBidi" w:cstheme="majorBidi" w:hint="cs"/>
          <w:sz w:val="32"/>
          <w:szCs w:val="32"/>
          <w:cs/>
        </w:rPr>
        <w:t>ระบบจะทำการลดราคาสินค้าทั้งหมดอัตโนมัติ</w:t>
      </w:r>
      <w:r w:rsidR="00FA62CF" w:rsidRPr="001E14A2">
        <w:rPr>
          <w:rFonts w:asciiTheme="majorBidi" w:hAnsiTheme="majorBidi" w:cstheme="majorBidi"/>
          <w:sz w:val="32"/>
          <w:szCs w:val="32"/>
          <w:cs/>
        </w:rPr>
        <w:t xml:space="preserve"> แต่ถ้าเพิ่ม</w:t>
      </w:r>
      <w:r w:rsidR="00AC581A">
        <w:rPr>
          <w:rFonts w:asciiTheme="majorBidi" w:hAnsiTheme="majorBidi" w:cstheme="majorBidi"/>
          <w:sz w:val="32"/>
          <w:szCs w:val="32"/>
        </w:rPr>
        <w:t xml:space="preserve"> </w:t>
      </w:r>
      <w:r w:rsidR="00AC581A">
        <w:rPr>
          <w:rFonts w:asciiTheme="majorBidi" w:hAnsiTheme="majorBidi" w:cstheme="majorBidi"/>
          <w:sz w:val="32"/>
          <w:szCs w:val="32"/>
        </w:rPr>
        <w:t>Point</w:t>
      </w:r>
      <w:r w:rsidR="00AC581A" w:rsidRPr="001E14A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A62CF" w:rsidRPr="001E14A2">
        <w:rPr>
          <w:rFonts w:asciiTheme="majorBidi" w:hAnsiTheme="majorBidi" w:cstheme="majorBidi"/>
          <w:sz w:val="32"/>
          <w:szCs w:val="32"/>
          <w:cs/>
        </w:rPr>
        <w:t>จะมีปุ่มให้กดเพิ่ม</w:t>
      </w:r>
      <w:r w:rsidR="00AC581A">
        <w:rPr>
          <w:rFonts w:asciiTheme="majorBidi" w:hAnsiTheme="majorBidi" w:cstheme="majorBidi"/>
          <w:sz w:val="32"/>
          <w:szCs w:val="32"/>
        </w:rPr>
        <w:t xml:space="preserve"> </w:t>
      </w:r>
      <w:r w:rsidR="00AC581A">
        <w:rPr>
          <w:rFonts w:asciiTheme="majorBidi" w:hAnsiTheme="majorBidi" w:cstheme="majorBidi"/>
          <w:sz w:val="32"/>
          <w:szCs w:val="32"/>
        </w:rPr>
        <w:t>Point</w:t>
      </w:r>
      <w:r w:rsidR="00AC581A">
        <w:rPr>
          <w:rFonts w:asciiTheme="majorBidi" w:hAnsiTheme="majorBidi" w:cstheme="majorBidi"/>
          <w:sz w:val="32"/>
          <w:szCs w:val="32"/>
        </w:rPr>
        <w:t xml:space="preserve"> </w:t>
      </w:r>
      <w:r w:rsidR="00FA62CF" w:rsidRPr="001E14A2">
        <w:rPr>
          <w:rFonts w:asciiTheme="majorBidi" w:hAnsiTheme="majorBidi" w:cstheme="majorBidi"/>
          <w:sz w:val="32"/>
          <w:szCs w:val="32"/>
          <w:cs/>
        </w:rPr>
        <w:t>และโปรแกรมจะไปที่หน้าเพิ่ม</w:t>
      </w:r>
      <w:r w:rsidR="00AC581A" w:rsidRPr="00AC581A">
        <w:rPr>
          <w:rFonts w:asciiTheme="majorBidi" w:hAnsiTheme="majorBidi" w:cstheme="majorBidi"/>
          <w:sz w:val="32"/>
          <w:szCs w:val="32"/>
        </w:rPr>
        <w:t xml:space="preserve"> </w:t>
      </w:r>
      <w:r w:rsidR="00AC581A">
        <w:rPr>
          <w:rFonts w:asciiTheme="majorBidi" w:hAnsiTheme="majorBidi" w:cstheme="majorBidi"/>
          <w:sz w:val="32"/>
          <w:szCs w:val="32"/>
        </w:rPr>
        <w:t>Point</w:t>
      </w:r>
    </w:p>
    <w:p w14:paraId="45BBE84E" w14:textId="6C5FDCBB" w:rsidR="001F6BA5" w:rsidRPr="001E14A2" w:rsidRDefault="001F6BA5" w:rsidP="001F6BA5">
      <w:pPr>
        <w:pStyle w:val="ListParagraph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ทำรายการเสร็จจะมีการส่งแจ้งเตือนรายการ </w:t>
      </w:r>
      <w:r>
        <w:rPr>
          <w:rFonts w:asciiTheme="majorBidi" w:hAnsiTheme="majorBidi" w:cstheme="majorBidi"/>
          <w:sz w:val="32"/>
          <w:szCs w:val="32"/>
        </w:rPr>
        <w:t xml:space="preserve">Update Point </w:t>
      </w:r>
      <w:r>
        <w:rPr>
          <w:rFonts w:asciiTheme="majorBidi" w:hAnsiTheme="majorBidi" w:cstheme="majorBidi" w:hint="cs"/>
          <w:sz w:val="32"/>
          <w:szCs w:val="32"/>
          <w:cs/>
        </w:rPr>
        <w:t>ไปยัง</w:t>
      </w:r>
      <w:r>
        <w:rPr>
          <w:rFonts w:asciiTheme="majorBidi" w:hAnsiTheme="majorBidi" w:cstheme="majorBidi"/>
          <w:sz w:val="32"/>
          <w:szCs w:val="32"/>
        </w:rPr>
        <w:t xml:space="preserve"> Line </w:t>
      </w:r>
      <w:r>
        <w:rPr>
          <w:rFonts w:asciiTheme="majorBidi" w:hAnsiTheme="majorBidi" w:cstheme="majorBidi" w:hint="cs"/>
          <w:sz w:val="32"/>
          <w:szCs w:val="32"/>
          <w:cs/>
        </w:rPr>
        <w:t>ของลูกค้า</w:t>
      </w:r>
    </w:p>
    <w:p w14:paraId="421FAD5C" w14:textId="3A7356C6" w:rsidR="00FA62CF" w:rsidRPr="001E14A2" w:rsidRDefault="00FA62CF" w:rsidP="00FA62CF">
      <w:pPr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F6E068B" wp14:editId="61B2A45A">
                <wp:simplePos x="0" y="0"/>
                <wp:positionH relativeFrom="column">
                  <wp:posOffset>3394710</wp:posOffset>
                </wp:positionH>
                <wp:positionV relativeFrom="paragraph">
                  <wp:posOffset>2869565</wp:posOffset>
                </wp:positionV>
                <wp:extent cx="1891665" cy="352425"/>
                <wp:effectExtent l="0" t="0" r="13335" b="285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66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8F407" w14:textId="77777777" w:rsidR="00FA62CF" w:rsidRDefault="00FA62CF" w:rsidP="00FA62CF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ค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วม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068B" id="Text Box 79" o:spid="_x0000_s1051" type="#_x0000_t202" style="position:absolute;margin-left:267.3pt;margin-top:225.95pt;width:148.95pt;height:27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" fillcolor="white [3201]" strokeweight=".5pt">
                <v:textbox>
                  <w:txbxContent>
                    <w:p w14:paraId="5F08F407" w14:textId="77777777" w:rsidR="00FA62CF" w:rsidRDefault="00FA62CF" w:rsidP="00FA62CF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าคา</w:t>
                      </w:r>
                      <w:r>
                        <w:rPr>
                          <w:rFonts w:hint="cs"/>
                          <w:cs/>
                        </w:rPr>
                        <w:t>รวมทั้งหมด</w:t>
                      </w:r>
                    </w:p>
                  </w:txbxContent>
                </v:textbox>
              </v:shape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323C64A" wp14:editId="3B1C609D">
                <wp:simplePos x="0" y="0"/>
                <wp:positionH relativeFrom="column">
                  <wp:posOffset>1276985</wp:posOffset>
                </wp:positionH>
                <wp:positionV relativeFrom="paragraph">
                  <wp:posOffset>2840990</wp:posOffset>
                </wp:positionV>
                <wp:extent cx="1678940" cy="323850"/>
                <wp:effectExtent l="0" t="0" r="16510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94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68B21" w14:textId="77777777" w:rsidR="00FA62CF" w:rsidRDefault="00FA62CF" w:rsidP="00FA62C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C64A" id="Text Box 78" o:spid="_x0000_s1052" type="#_x0000_t202" style="position:absolute;margin-left:100.55pt;margin-top:223.7pt;width:132.2pt;height:25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" fillcolor="white [3201]" strokeweight=".5pt">
                <v:textbox>
                  <w:txbxContent>
                    <w:p w14:paraId="75868B21" w14:textId="77777777" w:rsidR="00FA62CF" w:rsidRDefault="00FA62CF" w:rsidP="00FA62C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ชื่อ</w:t>
                      </w:r>
                      <w:r>
                        <w:rPr>
                          <w:rFonts w:hint="cs"/>
                          <w:cs/>
                        </w:rPr>
                        <w:t>สินค้า</w:t>
                      </w:r>
                    </w:p>
                  </w:txbxContent>
                </v:textbox>
              </v:shape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CBBF9FC" wp14:editId="4AB34CDD">
                <wp:simplePos x="0" y="0"/>
                <wp:positionH relativeFrom="margin">
                  <wp:align>center</wp:align>
                </wp:positionH>
                <wp:positionV relativeFrom="paragraph">
                  <wp:posOffset>1692910</wp:posOffset>
                </wp:positionV>
                <wp:extent cx="1562100" cy="476250"/>
                <wp:effectExtent l="0" t="0" r="1905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7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461FB" w14:textId="77777777" w:rsidR="00FA62CF" w:rsidRPr="0018558E" w:rsidRDefault="00FA62CF" w:rsidP="00FA62CF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การ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F9FC" id="Text Box 80" o:spid="_x0000_s1053" type="#_x0000_t202" style="position:absolute;margin-left:0;margin-top:133.3pt;width:123pt;height:37.5pt;z-index:251857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" fillcolor="#f7caac [1301]" strokeweight=".5pt">
                <v:textbox>
                  <w:txbxContent>
                    <w:p w14:paraId="459461FB" w14:textId="77777777" w:rsidR="00FA62CF" w:rsidRPr="0018558E" w:rsidRDefault="00FA62CF" w:rsidP="00FA62CF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cs/>
                        </w:rPr>
                        <w:t>รายการสิน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2D29140" wp14:editId="5B988E5A">
                <wp:simplePos x="0" y="0"/>
                <wp:positionH relativeFrom="column">
                  <wp:posOffset>523875</wp:posOffset>
                </wp:positionH>
                <wp:positionV relativeFrom="paragraph">
                  <wp:posOffset>2443480</wp:posOffset>
                </wp:positionV>
                <wp:extent cx="914400" cy="274320"/>
                <wp:effectExtent l="0" t="0" r="26670" b="1143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FB0B9" w14:textId="77777777" w:rsidR="00FA62CF" w:rsidRDefault="00FA62CF" w:rsidP="00FA62CF">
                            <w:r>
                              <w:t xml:space="preserve">Name </w:t>
                            </w:r>
                            <w:proofErr w:type="gramStart"/>
                            <w:r w:rsidRPr="004666E6">
                              <w:t>customer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9140" id="Text Box 75" o:spid="_x0000_s1054" type="#_x0000_t202" style="position:absolute;margin-left:41.25pt;margin-top:192.4pt;width:1in;height:21.6pt;z-index:251852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" fillcolor="white [3201]" strokeweight=".5pt">
                <v:textbox>
                  <w:txbxContent>
                    <w:p w14:paraId="687FB0B9" w14:textId="77777777" w:rsidR="00FA62CF" w:rsidRDefault="00FA62CF" w:rsidP="00FA62CF">
                      <w:r>
                        <w:t xml:space="preserve">Name </w:t>
                      </w:r>
                      <w:proofErr w:type="gramStart"/>
                      <w:r w:rsidRPr="004666E6">
                        <w:t>customer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6AB2F94" wp14:editId="069A0B42">
                <wp:simplePos x="0" y="0"/>
                <wp:positionH relativeFrom="column">
                  <wp:posOffset>3400425</wp:posOffset>
                </wp:positionH>
                <wp:positionV relativeFrom="paragraph">
                  <wp:posOffset>2438400</wp:posOffset>
                </wp:positionV>
                <wp:extent cx="914400" cy="274320"/>
                <wp:effectExtent l="0" t="0" r="26670" b="1143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BA18C" w14:textId="77777777" w:rsidR="00FA62CF" w:rsidRDefault="00FA62CF" w:rsidP="00FA62CF">
                            <w:proofErr w:type="spellStart"/>
                            <w:proofErr w:type="gramStart"/>
                            <w:r>
                              <w:t>Poinr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2F94" id="Text Box 76" o:spid="_x0000_s1055" type="#_x0000_t202" style="position:absolute;margin-left:267.75pt;margin-top:192pt;width:1in;height:21.6pt;z-index:251853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" fillcolor="white [3201]" strokeweight=".5pt">
                <v:textbox>
                  <w:txbxContent>
                    <w:p w14:paraId="05ABA18C" w14:textId="77777777" w:rsidR="00FA62CF" w:rsidRDefault="00FA62CF" w:rsidP="00FA62CF">
                      <w:proofErr w:type="spellStart"/>
                      <w:proofErr w:type="gramStart"/>
                      <w:r>
                        <w:t>Poinr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20F2E08" wp14:editId="5EAEA06B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5943600" cy="4429125"/>
                <wp:effectExtent l="0" t="0" r="0" b="952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429125"/>
                          <a:chOff x="0" y="0"/>
                          <a:chExt cx="5943600" cy="4429125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0" y="0"/>
                            <a:ext cx="5943600" cy="4429125"/>
                            <a:chOff x="0" y="0"/>
                            <a:chExt cx="5943600" cy="3988435"/>
                          </a:xfrm>
                        </wpg:grpSpPr>
                        <pic:pic xmlns:pic="http://schemas.openxmlformats.org/drawingml/2006/picture">
                          <pic:nvPicPr>
                            <pic:cNvPr id="72" name="Picture 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43600" cy="3988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3" name="Rectangle 73"/>
                          <wps:cNvSpPr/>
                          <wps:spPr>
                            <a:xfrm>
                              <a:off x="45720" y="1203960"/>
                              <a:ext cx="5838825" cy="27051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93" t="50712" r="17001" b="45184"/>
                          <a:stretch/>
                        </pic:blipFill>
                        <pic:spPr bwMode="auto">
                          <a:xfrm>
                            <a:off x="85725" y="914400"/>
                            <a:ext cx="5781675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C768F3" id="Group 70" o:spid="_x0000_s1026" style="position:absolute;margin-left:416.8pt;margin-top:10.5pt;width:468pt;height:348.75pt;z-index:251851776;mso-position-horizontal:right;mso-position-horizontal-relative:margin" coordsize="59436,442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">
                <v:group id="Group 71" o:spid="_x0000_s1027" style="position:absolute;width:59436;height:44291" coordsize="59436,39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Picture 72" o:spid="_x0000_s1028" type="#_x0000_t75" style="position:absolute;width:59436;height:39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">
                    <v:imagedata r:id="rId10" o:title=""/>
                  </v:shape>
                  <v:rect id="Rectangle 73" o:spid="_x0000_s1029" style="position:absolute;left:457;top:12039;width:58388;height:27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" fillcolor="#f2f2f2 [3052]" stroked="f" strokeweight="1pt"/>
                </v:group>
                <v:shape id="Picture 74" o:spid="_x0000_s1030" type="#_x0000_t75" style="position:absolute;left:857;top:9144;width:5781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">
                  <v:imagedata r:id="rId11" o:title="" croptop="33235f" cropbottom="29612f" cropleft="37810f" cropright="11142f"/>
                </v:shape>
                <w10:wrap anchorx="margin"/>
              </v:group>
            </w:pict>
          </mc:Fallback>
        </mc:AlternateContent>
      </w:r>
    </w:p>
    <w:p w14:paraId="4BC24BB2" w14:textId="1CD3110A" w:rsidR="00FC5718" w:rsidRPr="001E14A2" w:rsidRDefault="00FC5718" w:rsidP="00FC5718">
      <w:pPr>
        <w:rPr>
          <w:rFonts w:asciiTheme="majorBidi" w:hAnsiTheme="majorBidi" w:cstheme="majorBidi"/>
          <w:sz w:val="32"/>
          <w:szCs w:val="32"/>
        </w:rPr>
      </w:pPr>
    </w:p>
    <w:p w14:paraId="61F81143" w14:textId="4D746BC2" w:rsidR="00FC5718" w:rsidRPr="001E14A2" w:rsidRDefault="00FC5718" w:rsidP="00FC5718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6F2A2E8" w14:textId="75D4BAC6" w:rsidR="00FA62CF" w:rsidRPr="001E14A2" w:rsidRDefault="00AA4E05" w:rsidP="00FC5718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286FE499" wp14:editId="5B063060">
            <wp:simplePos x="0" y="0"/>
            <wp:positionH relativeFrom="margin">
              <wp:posOffset>-8238</wp:posOffset>
            </wp:positionH>
            <wp:positionV relativeFrom="paragraph">
              <wp:posOffset>44519</wp:posOffset>
            </wp:positionV>
            <wp:extent cx="5943600" cy="370702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1" t="36852" r="29512" b="59932"/>
                    <a:stretch/>
                  </pic:blipFill>
                  <pic:spPr bwMode="auto">
                    <a:xfrm>
                      <a:off x="0" y="0"/>
                      <a:ext cx="5994125" cy="37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95BAA" w14:textId="105E61ED" w:rsidR="00FA62CF" w:rsidRPr="001E14A2" w:rsidRDefault="00FA62CF" w:rsidP="00FC5718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0FDF7A6C" w14:textId="0B6832FE" w:rsidR="00FA62CF" w:rsidRPr="001E14A2" w:rsidRDefault="00FA62CF" w:rsidP="00FC5718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3778DEC4" w14:textId="3306CA4A" w:rsidR="00FA62CF" w:rsidRPr="001E14A2" w:rsidRDefault="00FA62CF" w:rsidP="00FC5718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68B3E7E" w14:textId="46E937CC" w:rsidR="00FA62CF" w:rsidRPr="001E14A2" w:rsidRDefault="00FA62CF" w:rsidP="00FC5718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C0E66A5" w14:textId="4F84CA77" w:rsidR="00FA62CF" w:rsidRPr="001E14A2" w:rsidRDefault="00FA62CF" w:rsidP="00FC5718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34582141" w14:textId="34009547" w:rsidR="00FA62CF" w:rsidRPr="001E14A2" w:rsidRDefault="00FA62CF" w:rsidP="00FC5718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56B9665" w14:textId="4236B275" w:rsidR="00FA62CF" w:rsidRPr="001E14A2" w:rsidRDefault="00987DE4" w:rsidP="00FC5718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322F056" wp14:editId="6C4D009C">
                <wp:simplePos x="0" y="0"/>
                <wp:positionH relativeFrom="margin">
                  <wp:posOffset>3924300</wp:posOffset>
                </wp:positionH>
                <wp:positionV relativeFrom="paragraph">
                  <wp:posOffset>217170</wp:posOffset>
                </wp:positionV>
                <wp:extent cx="1133475" cy="352425"/>
                <wp:effectExtent l="0" t="0" r="28575" b="2857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CE2A4" w14:textId="77777777" w:rsidR="00FA62CF" w:rsidRPr="00E66AE5" w:rsidRDefault="00FA62CF" w:rsidP="00FA62C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66AE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พิ่ม </w:t>
                            </w:r>
                            <w:r w:rsidRPr="00E66AE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2F056" id="Text Box 83" o:spid="_x0000_s1056" type="#_x0000_t202" style="position:absolute;left:0;text-align:left;margin-left:309pt;margin-top:17.1pt;width:89.25pt;height:27.7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" fillcolor="black [3213]" strokeweight=".5pt">
                <v:textbox>
                  <w:txbxContent>
                    <w:p w14:paraId="2BFCE2A4" w14:textId="77777777" w:rsidR="00FA62CF" w:rsidRPr="00E66AE5" w:rsidRDefault="00FA62CF" w:rsidP="00FA62C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66AE5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พิ่ม </w:t>
                      </w:r>
                      <w:r w:rsidRPr="00E66AE5">
                        <w:rPr>
                          <w:b/>
                          <w:bCs/>
                          <w:sz w:val="40"/>
                          <w:szCs w:val="40"/>
                        </w:rPr>
                        <w:t>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2BDA25A" wp14:editId="611D5569">
                <wp:simplePos x="0" y="0"/>
                <wp:positionH relativeFrom="margin">
                  <wp:posOffset>2571115</wp:posOffset>
                </wp:positionH>
                <wp:positionV relativeFrom="paragraph">
                  <wp:posOffset>245110</wp:posOffset>
                </wp:positionV>
                <wp:extent cx="1028700" cy="333375"/>
                <wp:effectExtent l="0" t="0" r="19050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F7F07" w14:textId="77777777" w:rsidR="00FA62CF" w:rsidRPr="00E66AE5" w:rsidRDefault="00FA62CF" w:rsidP="00FA62C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6AE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ช้ </w:t>
                            </w:r>
                            <w:r w:rsidRPr="00E66AE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DA25A" id="Text Box 82" o:spid="_x0000_s1057" type="#_x0000_t202" style="position:absolute;left:0;text-align:left;margin-left:202.45pt;margin-top:19.3pt;width:81pt;height:26.2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" fillcolor="black [3213]" strokeweight=".5pt">
                <v:textbox>
                  <w:txbxContent>
                    <w:p w14:paraId="1F8F7F07" w14:textId="77777777" w:rsidR="00FA62CF" w:rsidRPr="00E66AE5" w:rsidRDefault="00FA62CF" w:rsidP="00FA62C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66AE5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ช้ </w:t>
                      </w:r>
                      <w:r w:rsidRPr="00E66AE5">
                        <w:rPr>
                          <w:b/>
                          <w:bCs/>
                          <w:sz w:val="32"/>
                          <w:szCs w:val="32"/>
                        </w:rPr>
                        <w:t>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FFAFE40" wp14:editId="3D6276FC">
                <wp:simplePos x="0" y="0"/>
                <wp:positionH relativeFrom="margin">
                  <wp:posOffset>864613</wp:posOffset>
                </wp:positionH>
                <wp:positionV relativeFrom="paragraph">
                  <wp:posOffset>246448</wp:posOffset>
                </wp:positionV>
                <wp:extent cx="1341738" cy="333375"/>
                <wp:effectExtent l="0" t="0" r="1143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38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127C3" w14:textId="3CB0B577" w:rsidR="00AC581A" w:rsidRPr="00E66AE5" w:rsidRDefault="00AC581A" w:rsidP="00AC581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ช้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ro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FE40" id="Text Box 41" o:spid="_x0000_s1058" type="#_x0000_t202" style="position:absolute;left:0;text-align:left;margin-left:68.1pt;margin-top:19.4pt;width:105.65pt;height:26.2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" fillcolor="black [3213]" strokeweight=".5pt">
                <v:textbox>
                  <w:txbxContent>
                    <w:p w14:paraId="256127C3" w14:textId="3CB0B577" w:rsidR="00AC581A" w:rsidRPr="00E66AE5" w:rsidRDefault="00AC581A" w:rsidP="00AC581A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ใช้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Promo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E3419" w14:textId="10506F65" w:rsidR="00FA62CF" w:rsidRPr="001E14A2" w:rsidRDefault="00FA62CF" w:rsidP="00FC5718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627745D" w14:textId="6B837311" w:rsidR="00FA62CF" w:rsidRPr="001E14A2" w:rsidRDefault="00987DE4" w:rsidP="00FC5718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457A6AF" wp14:editId="057B7339">
                <wp:simplePos x="0" y="0"/>
                <wp:positionH relativeFrom="margin">
                  <wp:align>center</wp:align>
                </wp:positionH>
                <wp:positionV relativeFrom="paragraph">
                  <wp:posOffset>220397</wp:posOffset>
                </wp:positionV>
                <wp:extent cx="670560" cy="274320"/>
                <wp:effectExtent l="0" t="0" r="15240" b="1143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37009264" w14:textId="77777777" w:rsidR="00FA62CF" w:rsidRDefault="00FA62CF" w:rsidP="00FA62C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ืนย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A6AF" id="Text Box 77" o:spid="_x0000_s1059" type="#_x0000_t202" style="position:absolute;left:0;text-align:left;margin-left:0;margin-top:17.35pt;width:52.8pt;height:21.6pt;z-index:251854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" fillcolor="black [3213]" strokecolor="#0d0d0d [3069]" strokeweight=".5pt">
                <v:textbox>
                  <w:txbxContent>
                    <w:p w14:paraId="37009264" w14:textId="77777777" w:rsidR="00FA62CF" w:rsidRDefault="00FA62CF" w:rsidP="00FA62CF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ืนย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89513" w14:textId="53FBE127" w:rsidR="00FA62CF" w:rsidRPr="001E14A2" w:rsidRDefault="00FA62CF" w:rsidP="00FC5718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00F97A8D" w14:textId="7DDF1D7B" w:rsidR="00FA62CF" w:rsidRPr="001E14A2" w:rsidRDefault="00FA62CF" w:rsidP="00FC5718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37AE29B" w14:textId="4C54417B" w:rsidR="00FA62CF" w:rsidRPr="001E14A2" w:rsidRDefault="00FA62CF" w:rsidP="00FC5718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5760D82F" w14:textId="39526E5F" w:rsidR="00FA62CF" w:rsidRPr="001E14A2" w:rsidRDefault="00FA62CF" w:rsidP="00FC5718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A61108C" w14:textId="68C4A31F" w:rsidR="00FA62CF" w:rsidRPr="001E14A2" w:rsidRDefault="00FA62CF" w:rsidP="00FC5718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5AB2DB6A" w14:textId="1A9854B7" w:rsidR="00FA62CF" w:rsidRPr="001E14A2" w:rsidRDefault="00FA62CF" w:rsidP="00FC5718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0F6B6D6" w14:textId="73D11F15" w:rsidR="00FA62CF" w:rsidRPr="001E14A2" w:rsidRDefault="00FA62CF" w:rsidP="00FC5718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0C308D35" w14:textId="4C2A52BB" w:rsidR="001E14A2" w:rsidRDefault="00B65DE4" w:rsidP="00FC5718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sz w:val="32"/>
          <w:szCs w:val="32"/>
          <w:cs/>
        </w:rPr>
        <w:lastRenderedPageBreak/>
        <w:t>ถ้าลูกค้าใช้</w:t>
      </w:r>
      <w:r w:rsidR="001F6BA5">
        <w:rPr>
          <w:rFonts w:asciiTheme="majorBidi" w:hAnsiTheme="majorBidi" w:cstheme="majorBidi"/>
          <w:sz w:val="32"/>
          <w:szCs w:val="32"/>
        </w:rPr>
        <w:t xml:space="preserve"> </w:t>
      </w:r>
      <w:r w:rsidR="001F6BA5">
        <w:rPr>
          <w:rFonts w:asciiTheme="majorBidi" w:hAnsiTheme="majorBidi" w:cstheme="majorBidi"/>
          <w:sz w:val="32"/>
          <w:szCs w:val="32"/>
        </w:rPr>
        <w:t>Point</w:t>
      </w:r>
      <w:r w:rsidR="001F6BA5" w:rsidRPr="001E14A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F6BA5" w:rsidRPr="001E14A2">
        <w:rPr>
          <w:rFonts w:asciiTheme="majorBidi" w:hAnsiTheme="majorBidi" w:cstheme="majorBidi"/>
          <w:sz w:val="32"/>
          <w:szCs w:val="32"/>
          <w:cs/>
        </w:rPr>
        <w:t>จะขึ้นชื่อลูกค้า</w:t>
      </w:r>
      <w:r w:rsidR="007615DB">
        <w:rPr>
          <w:rFonts w:asciiTheme="majorBidi" w:hAnsiTheme="majorBidi" w:cstheme="majorBidi" w:hint="cs"/>
          <w:sz w:val="32"/>
          <w:szCs w:val="32"/>
          <w:cs/>
        </w:rPr>
        <w:t>,</w:t>
      </w:r>
      <w:r w:rsidR="001F6BA5" w:rsidRPr="001E14A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F6BA5">
        <w:rPr>
          <w:rFonts w:asciiTheme="majorBidi" w:hAnsiTheme="majorBidi" w:cstheme="majorBidi"/>
          <w:sz w:val="32"/>
          <w:szCs w:val="32"/>
        </w:rPr>
        <w:t>Point</w:t>
      </w:r>
      <w:r w:rsidR="001F6BA5" w:rsidRPr="001E14A2">
        <w:rPr>
          <w:rFonts w:asciiTheme="majorBidi" w:hAnsiTheme="majorBidi" w:cstheme="majorBidi"/>
          <w:sz w:val="32"/>
          <w:szCs w:val="32"/>
          <w:cs/>
        </w:rPr>
        <w:t xml:space="preserve"> ปัจจุบันของลูกค้า</w:t>
      </w:r>
      <w:r w:rsidR="007615DB">
        <w:rPr>
          <w:rFonts w:asciiTheme="majorBidi" w:hAnsiTheme="majorBidi" w:cstheme="majorBidi" w:hint="cs"/>
          <w:sz w:val="32"/>
          <w:szCs w:val="32"/>
          <w:cs/>
        </w:rPr>
        <w:t>,</w:t>
      </w:r>
      <w:r w:rsidR="001F6BA5" w:rsidRPr="001E14A2">
        <w:rPr>
          <w:rFonts w:asciiTheme="majorBidi" w:hAnsiTheme="majorBidi" w:cstheme="majorBidi"/>
          <w:sz w:val="32"/>
          <w:szCs w:val="32"/>
          <w:cs/>
        </w:rPr>
        <w:t xml:space="preserve"> รายการสินค้า</w:t>
      </w:r>
      <w:r w:rsidR="007615DB">
        <w:rPr>
          <w:rFonts w:asciiTheme="majorBidi" w:hAnsiTheme="majorBidi" w:cstheme="majorBidi" w:hint="cs"/>
          <w:sz w:val="32"/>
          <w:szCs w:val="32"/>
          <w:cs/>
        </w:rPr>
        <w:t>,</w:t>
      </w:r>
      <w:r w:rsidR="001F6BA5" w:rsidRPr="001E14A2">
        <w:rPr>
          <w:rFonts w:asciiTheme="majorBidi" w:hAnsiTheme="majorBidi" w:cstheme="majorBidi"/>
          <w:sz w:val="32"/>
          <w:szCs w:val="32"/>
          <w:cs/>
        </w:rPr>
        <w:t xml:space="preserve"> ราคารวม</w:t>
      </w:r>
      <w:r w:rsidR="001F6BA5">
        <w:rPr>
          <w:rFonts w:asciiTheme="majorBidi" w:hAnsiTheme="majorBidi" w:cstheme="majorBidi"/>
          <w:sz w:val="32"/>
          <w:szCs w:val="32"/>
        </w:rPr>
        <w:t xml:space="preserve"> </w:t>
      </w:r>
      <w:r w:rsidR="001F6BA5">
        <w:rPr>
          <w:rFonts w:asciiTheme="majorBidi" w:hAnsiTheme="majorBidi" w:cstheme="majorBidi" w:hint="cs"/>
          <w:sz w:val="32"/>
          <w:szCs w:val="32"/>
          <w:cs/>
        </w:rPr>
        <w:t xml:space="preserve">และจำนวน </w:t>
      </w:r>
      <w:r w:rsidR="001F6BA5">
        <w:rPr>
          <w:rFonts w:asciiTheme="majorBidi" w:hAnsiTheme="majorBidi" w:cstheme="majorBidi"/>
          <w:sz w:val="32"/>
          <w:szCs w:val="32"/>
        </w:rPr>
        <w:t>Point</w:t>
      </w:r>
      <w:r w:rsidR="001F6BA5">
        <w:rPr>
          <w:rFonts w:asciiTheme="majorBidi" w:hAnsiTheme="majorBidi" w:cstheme="majorBidi" w:hint="cs"/>
          <w:sz w:val="32"/>
          <w:szCs w:val="32"/>
          <w:cs/>
        </w:rPr>
        <w:t xml:space="preserve"> ที่ต้องใช้</w:t>
      </w:r>
      <w:r w:rsidR="001F6BA5" w:rsidRPr="001E14A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666E6" w:rsidRPr="001E14A2">
        <w:rPr>
          <w:rFonts w:asciiTheme="majorBidi" w:hAnsiTheme="majorBidi" w:cstheme="majorBidi"/>
          <w:sz w:val="32"/>
          <w:szCs w:val="32"/>
          <w:cs/>
        </w:rPr>
        <w:t xml:space="preserve">ระบบจะทำการ </w:t>
      </w:r>
      <w:r w:rsidR="004666E6" w:rsidRPr="001E14A2">
        <w:rPr>
          <w:rFonts w:asciiTheme="majorBidi" w:hAnsiTheme="majorBidi" w:cstheme="majorBidi"/>
          <w:sz w:val="32"/>
          <w:szCs w:val="32"/>
        </w:rPr>
        <w:t>Process</w:t>
      </w:r>
      <w:r w:rsidR="004666E6" w:rsidRPr="001E14A2">
        <w:rPr>
          <w:rFonts w:asciiTheme="majorBidi" w:hAnsiTheme="majorBidi" w:cstheme="majorBidi"/>
          <w:sz w:val="32"/>
          <w:szCs w:val="32"/>
          <w:cs/>
        </w:rPr>
        <w:t xml:space="preserve"> จาก</w:t>
      </w:r>
      <w:r w:rsidR="001F6BA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F6BA5">
        <w:rPr>
          <w:rFonts w:asciiTheme="majorBidi" w:hAnsiTheme="majorBidi" w:cstheme="majorBidi"/>
          <w:sz w:val="32"/>
          <w:szCs w:val="32"/>
        </w:rPr>
        <w:t>Point</w:t>
      </w:r>
      <w:r w:rsidR="001F6BA5" w:rsidRPr="001E14A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666E6" w:rsidRPr="001E14A2">
        <w:rPr>
          <w:rFonts w:asciiTheme="majorBidi" w:hAnsiTheme="majorBidi" w:cstheme="majorBidi"/>
          <w:sz w:val="32"/>
          <w:szCs w:val="32"/>
          <w:cs/>
        </w:rPr>
        <w:t>ให้เป็นจำนวนเงิน เพื่อนำไปลดราคาสินค้าในระบบการชำระเงิน</w:t>
      </w:r>
      <w:r w:rsidR="009B201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201E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9B201E">
        <w:rPr>
          <w:rFonts w:asciiTheme="majorBidi" w:hAnsiTheme="majorBidi" w:cstheme="majorBidi"/>
          <w:sz w:val="32"/>
          <w:szCs w:val="32"/>
        </w:rPr>
        <w:t>Update Point</w:t>
      </w:r>
      <w:r w:rsidR="009B201E">
        <w:rPr>
          <w:rFonts w:asciiTheme="majorBidi" w:hAnsiTheme="majorBidi" w:cstheme="majorBidi" w:hint="cs"/>
          <w:sz w:val="32"/>
          <w:szCs w:val="32"/>
          <w:cs/>
        </w:rPr>
        <w:t xml:space="preserve"> ส่งแจ้งเตือนไปยัง </w:t>
      </w:r>
      <w:r w:rsidR="009B201E">
        <w:rPr>
          <w:rFonts w:asciiTheme="majorBidi" w:hAnsiTheme="majorBidi" w:cstheme="majorBidi"/>
          <w:sz w:val="32"/>
          <w:szCs w:val="32"/>
        </w:rPr>
        <w:t xml:space="preserve">Line </w:t>
      </w:r>
      <w:r w:rsidR="009B201E">
        <w:rPr>
          <w:rFonts w:asciiTheme="majorBidi" w:hAnsiTheme="majorBidi" w:cstheme="majorBidi" w:hint="cs"/>
          <w:sz w:val="32"/>
          <w:szCs w:val="32"/>
          <w:cs/>
        </w:rPr>
        <w:t>ของลูกค้า</w:t>
      </w:r>
    </w:p>
    <w:p w14:paraId="0EB4A907" w14:textId="7139A293" w:rsidR="00600EBF" w:rsidRDefault="00600EBF" w:rsidP="00600EBF">
      <w:pPr>
        <w:pStyle w:val="ListParagraph"/>
        <w:rPr>
          <w:rFonts w:asciiTheme="majorBidi" w:hAnsiTheme="majorBidi" w:cstheme="majorBidi" w:hint="cs"/>
          <w:sz w:val="32"/>
          <w:szCs w:val="32"/>
        </w:rPr>
      </w:pPr>
    </w:p>
    <w:p w14:paraId="01E4BBDB" w14:textId="50F2C306" w:rsidR="00FC5718" w:rsidRPr="001E14A2" w:rsidRDefault="00FC5718" w:rsidP="001E14A2">
      <w:pPr>
        <w:pStyle w:val="ListParagraph"/>
        <w:rPr>
          <w:rFonts w:asciiTheme="majorBidi" w:hAnsiTheme="majorBidi" w:cstheme="majorBidi" w:hint="cs"/>
          <w:sz w:val="32"/>
          <w:szCs w:val="32"/>
        </w:rPr>
      </w:pPr>
      <w:r w:rsidRPr="001E14A2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26A7ED7" wp14:editId="6C0004BB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5943600" cy="4429125"/>
                <wp:effectExtent l="0" t="0" r="0" b="952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429125"/>
                          <a:chOff x="0" y="0"/>
                          <a:chExt cx="5943600" cy="4429125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5943600" cy="4429125"/>
                            <a:chOff x="0" y="0"/>
                            <a:chExt cx="5943600" cy="3988435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43600" cy="3988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9" name="Rectangle 39"/>
                          <wps:cNvSpPr/>
                          <wps:spPr>
                            <a:xfrm>
                              <a:off x="45720" y="1203960"/>
                              <a:ext cx="5838825" cy="27051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93" t="50712" r="17001" b="45184"/>
                          <a:stretch/>
                        </pic:blipFill>
                        <pic:spPr bwMode="auto">
                          <a:xfrm>
                            <a:off x="85725" y="914400"/>
                            <a:ext cx="5781675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2C002C" id="Group 36" o:spid="_x0000_s1026" style="position:absolute;margin-left:416.8pt;margin-top:13.05pt;width:468pt;height:348.75pt;z-index:251677696;mso-position-horizontal:right;mso-position-horizontal-relative:margin" coordsize="59436,442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">
                <v:group id="Group 37" o:spid="_x0000_s1027" style="position:absolute;width:59436;height:44291" coordsize="59436,39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Picture 38" o:spid="_x0000_s1028" type="#_x0000_t75" style="position:absolute;width:59436;height:39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">
                    <v:imagedata r:id="rId10" o:title=""/>
                  </v:shape>
                  <v:rect id="Rectangle 39" o:spid="_x0000_s1029" style="position:absolute;left:457;top:12039;width:58388;height:27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" fillcolor="#f2f2f2 [3052]" stroked="f" strokeweight="1pt"/>
                </v:group>
                <v:shape id="Picture 40" o:spid="_x0000_s1030" type="#_x0000_t75" style="position:absolute;left:857;top:9144;width:5781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">
                  <v:imagedata r:id="rId11" o:title="" croptop="33235f" cropbottom="29612f" cropleft="37810f" cropright="11142f"/>
                </v:shape>
                <w10:wrap anchorx="margin"/>
              </v:group>
            </w:pict>
          </mc:Fallback>
        </mc:AlternateContent>
      </w:r>
    </w:p>
    <w:p w14:paraId="19DEE742" w14:textId="62478555" w:rsidR="00FC5718" w:rsidRPr="001E14A2" w:rsidRDefault="00FC5718" w:rsidP="00FC5718">
      <w:pPr>
        <w:rPr>
          <w:rFonts w:asciiTheme="majorBidi" w:hAnsiTheme="majorBidi" w:cstheme="majorBidi"/>
          <w:sz w:val="32"/>
          <w:szCs w:val="32"/>
        </w:rPr>
      </w:pPr>
    </w:p>
    <w:p w14:paraId="7AFAB7E0" w14:textId="4B1ED3BE" w:rsidR="00FC5718" w:rsidRPr="001E14A2" w:rsidRDefault="002D4897" w:rsidP="00FC5718">
      <w:pPr>
        <w:rPr>
          <w:rFonts w:asciiTheme="majorBidi" w:hAnsiTheme="majorBidi" w:cstheme="majorBidi" w:hint="cs"/>
          <w:sz w:val="32"/>
          <w:szCs w:val="32"/>
          <w:cs/>
        </w:rPr>
        <w:sectPr w:rsidR="00FC5718" w:rsidRPr="001E14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23F984B2" wp14:editId="7E9DE91B">
            <wp:simplePos x="0" y="0"/>
            <wp:positionH relativeFrom="margin">
              <wp:align>right</wp:align>
            </wp:positionH>
            <wp:positionV relativeFrom="paragraph">
              <wp:posOffset>374135</wp:posOffset>
            </wp:positionV>
            <wp:extent cx="5943600" cy="378940"/>
            <wp:effectExtent l="0" t="0" r="0" b="254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1" t="36852" r="29512" b="59932"/>
                    <a:stretch/>
                  </pic:blipFill>
                  <pic:spPr bwMode="auto">
                    <a:xfrm>
                      <a:off x="0" y="0"/>
                      <a:ext cx="6021652" cy="38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525"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A05D45" wp14:editId="57C26E85">
                <wp:simplePos x="0" y="0"/>
                <wp:positionH relativeFrom="margin">
                  <wp:posOffset>1696995</wp:posOffset>
                </wp:positionH>
                <wp:positionV relativeFrom="paragraph">
                  <wp:posOffset>2846791</wp:posOffset>
                </wp:positionV>
                <wp:extent cx="2833816" cy="337752"/>
                <wp:effectExtent l="0" t="0" r="24130" b="2476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816" cy="337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38E39" w14:textId="33A30D8E" w:rsidR="00A77F17" w:rsidRDefault="001F6BA5" w:rsidP="00FA62C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จำนวน </w:t>
                            </w:r>
                            <w:r w:rsidR="00FA62CF">
                              <w:t xml:space="preserve">Point </w:t>
                            </w:r>
                            <w:r w:rsidR="00FA62CF">
                              <w:rPr>
                                <w:rFonts w:hint="cs"/>
                                <w:cs/>
                              </w:rPr>
                              <w:t xml:space="preserve">ที่ต้องใช้ </w:t>
                            </w:r>
                            <w:r w:rsidR="00FA62CF">
                              <w:t>(</w:t>
                            </w:r>
                            <w:r w:rsidR="00FA62CF">
                              <w:rPr>
                                <w:rFonts w:hint="cs"/>
                                <w:cs/>
                              </w:rPr>
                              <w:t>คำนวณจากราคารวมทั้งหมด</w:t>
                            </w:r>
                            <w:r w:rsidR="00FA62C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5D45" id="Text Box 49" o:spid="_x0000_s1060" type="#_x0000_t202" style="position:absolute;margin-left:133.6pt;margin-top:224.15pt;width:223.15pt;height:26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" fillcolor="white [3201]" strokeweight=".5pt">
                <v:textbox>
                  <w:txbxContent>
                    <w:p w14:paraId="3B438E39" w14:textId="33A30D8E" w:rsidR="00A77F17" w:rsidRDefault="001F6BA5" w:rsidP="00FA62C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จำนวน </w:t>
                      </w:r>
                      <w:r w:rsidR="00FA62CF">
                        <w:t xml:space="preserve">Point </w:t>
                      </w:r>
                      <w:r w:rsidR="00FA62CF">
                        <w:rPr>
                          <w:rFonts w:hint="cs"/>
                          <w:cs/>
                        </w:rPr>
                        <w:t xml:space="preserve">ที่ต้องใช้ </w:t>
                      </w:r>
                      <w:r w:rsidR="00FA62CF">
                        <w:t>(</w:t>
                      </w:r>
                      <w:r w:rsidR="00FA62CF">
                        <w:rPr>
                          <w:rFonts w:hint="cs"/>
                          <w:cs/>
                        </w:rPr>
                        <w:t>คำนวณจากราคารวมทั้งหมด</w:t>
                      </w:r>
                      <w:r w:rsidR="00FA62CF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62CF"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68ED8F" wp14:editId="5916D66E">
                <wp:simplePos x="0" y="0"/>
                <wp:positionH relativeFrom="column">
                  <wp:posOffset>1026126</wp:posOffset>
                </wp:positionH>
                <wp:positionV relativeFrom="paragraph">
                  <wp:posOffset>1586179</wp:posOffset>
                </wp:positionV>
                <wp:extent cx="914400" cy="274320"/>
                <wp:effectExtent l="0" t="0" r="2667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F3FD0" w14:textId="5CCB0369" w:rsidR="004666E6" w:rsidRDefault="004666E6" w:rsidP="004666E6">
                            <w:r>
                              <w:t xml:space="preserve">Name </w:t>
                            </w:r>
                            <w:proofErr w:type="gramStart"/>
                            <w:r w:rsidRPr="004666E6">
                              <w:t>customer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r w:rsidR="00A77F17">
                              <w:t>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ED8F" id="Text Box 43" o:spid="_x0000_s1061" type="#_x0000_t202" style="position:absolute;margin-left:80.8pt;margin-top:124.9pt;width:1in;height:21.6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" fillcolor="white [3201]" strokeweight=".5pt">
                <v:textbox>
                  <w:txbxContent>
                    <w:p w14:paraId="414F3FD0" w14:textId="5CCB0369" w:rsidR="004666E6" w:rsidRDefault="004666E6" w:rsidP="004666E6">
                      <w:r>
                        <w:t xml:space="preserve">Name </w:t>
                      </w:r>
                      <w:proofErr w:type="gramStart"/>
                      <w:r w:rsidRPr="004666E6">
                        <w:t>customer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r w:rsidR="00A77F17">
                        <w:t>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FA62CF"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00EA25" wp14:editId="5C2D2C4D">
                <wp:simplePos x="0" y="0"/>
                <wp:positionH relativeFrom="column">
                  <wp:posOffset>3691838</wp:posOffset>
                </wp:positionH>
                <wp:positionV relativeFrom="paragraph">
                  <wp:posOffset>1575435</wp:posOffset>
                </wp:positionV>
                <wp:extent cx="914400" cy="274320"/>
                <wp:effectExtent l="0" t="0" r="2667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82001" w14:textId="7ECA80FC" w:rsidR="00A77F17" w:rsidRDefault="001F6BA5" w:rsidP="00A77F17">
                            <w:proofErr w:type="gramStart"/>
                            <w:r>
                              <w:t>Point</w:t>
                            </w:r>
                            <w:r w:rsidR="00A77F17">
                              <w:t xml:space="preserve"> :</w:t>
                            </w:r>
                            <w:proofErr w:type="gramEnd"/>
                            <w:r w:rsidR="00A77F17">
                              <w:t xml:space="preserve"> 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EA25" id="Text Box 44" o:spid="_x0000_s1062" type="#_x0000_t202" style="position:absolute;margin-left:290.7pt;margin-top:124.05pt;width:1in;height:21.6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" fillcolor="white [3201]" strokeweight=".5pt">
                <v:textbox>
                  <w:txbxContent>
                    <w:p w14:paraId="2E682001" w14:textId="7ECA80FC" w:rsidR="00A77F17" w:rsidRDefault="001F6BA5" w:rsidP="00A77F17">
                      <w:proofErr w:type="gramStart"/>
                      <w:r>
                        <w:t>Point</w:t>
                      </w:r>
                      <w:r w:rsidR="00A77F17">
                        <w:t xml:space="preserve"> :</w:t>
                      </w:r>
                      <w:proofErr w:type="gramEnd"/>
                      <w:r w:rsidR="00A77F17">
                        <w:t xml:space="preserve"> 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FA62CF"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FA1B21" wp14:editId="4C0966DB">
                <wp:simplePos x="0" y="0"/>
                <wp:positionH relativeFrom="margin">
                  <wp:align>center</wp:align>
                </wp:positionH>
                <wp:positionV relativeFrom="paragraph">
                  <wp:posOffset>3359476</wp:posOffset>
                </wp:positionV>
                <wp:extent cx="670560" cy="274320"/>
                <wp:effectExtent l="0" t="0" r="15240" b="1143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5D767F46" w14:textId="77777777" w:rsidR="00A77F17" w:rsidRDefault="00A77F17" w:rsidP="00A77F1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ืนย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1B21" id="Text Box 47" o:spid="_x0000_s1063" type="#_x0000_t202" style="position:absolute;margin-left:0;margin-top:264.55pt;width:52.8pt;height:21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" fillcolor="black [3213]" strokecolor="#0d0d0d [3069]" strokeweight=".5pt">
                <v:textbox>
                  <w:txbxContent>
                    <w:p w14:paraId="5D767F46" w14:textId="77777777" w:rsidR="00A77F17" w:rsidRDefault="00A77F17" w:rsidP="00A77F1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ืนย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62CF"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CFDFD5" wp14:editId="1FBBB414">
                <wp:simplePos x="0" y="0"/>
                <wp:positionH relativeFrom="margin">
                  <wp:align>center</wp:align>
                </wp:positionH>
                <wp:positionV relativeFrom="paragraph">
                  <wp:posOffset>2389694</wp:posOffset>
                </wp:positionV>
                <wp:extent cx="1678940" cy="323850"/>
                <wp:effectExtent l="0" t="0" r="1651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94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664FFF" w14:textId="4074A03F" w:rsidR="00A77F17" w:rsidRDefault="00FA62CF" w:rsidP="00A77F17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คารวม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DFD5" id="Text Box 48" o:spid="_x0000_s1064" type="#_x0000_t202" style="position:absolute;margin-left:0;margin-top:188.15pt;width:132.2pt;height:25.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" fillcolor="white [3201]" strokeweight=".5pt">
                <v:textbox>
                  <w:txbxContent>
                    <w:p w14:paraId="7E664FFF" w14:textId="4074A03F" w:rsidR="00A77F17" w:rsidRDefault="00FA62CF" w:rsidP="00A77F17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ราคารวม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62CF"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A5E452" wp14:editId="7EF838E8">
                <wp:simplePos x="0" y="0"/>
                <wp:positionH relativeFrom="margin">
                  <wp:align>center</wp:align>
                </wp:positionH>
                <wp:positionV relativeFrom="paragraph">
                  <wp:posOffset>1966732</wp:posOffset>
                </wp:positionV>
                <wp:extent cx="1678940" cy="323850"/>
                <wp:effectExtent l="0" t="0" r="1651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94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8819C3" w14:textId="14D8D432" w:rsidR="00A77F17" w:rsidRDefault="00FA62CF" w:rsidP="00A77F17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การ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E452" id="Text Box 45" o:spid="_x0000_s1065" type="#_x0000_t202" style="position:absolute;margin-left:0;margin-top:154.85pt;width:132.2pt;height:25.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" fillcolor="white [3201]" strokeweight=".5pt">
                <v:textbox>
                  <w:txbxContent>
                    <w:p w14:paraId="348819C3" w14:textId="14D8D432" w:rsidR="00A77F17" w:rsidRDefault="00FA62CF" w:rsidP="00A77F17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ายการสิน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0FB" w:rsidRPr="001E14A2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2685B240" wp14:editId="13AC0DBA">
            <wp:simplePos x="0" y="0"/>
            <wp:positionH relativeFrom="margin">
              <wp:posOffset>1800225</wp:posOffset>
            </wp:positionH>
            <wp:positionV relativeFrom="paragraph">
              <wp:posOffset>1059815</wp:posOffset>
            </wp:positionV>
            <wp:extent cx="390525" cy="390525"/>
            <wp:effectExtent l="0" t="0" r="0" b="9525"/>
            <wp:wrapNone/>
            <wp:docPr id="66" name="Picture 66" descr="Image result fo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0FB"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FAAF84" wp14:editId="4A974C58">
                <wp:simplePos x="0" y="0"/>
                <wp:positionH relativeFrom="column">
                  <wp:posOffset>5210175</wp:posOffset>
                </wp:positionH>
                <wp:positionV relativeFrom="paragraph">
                  <wp:posOffset>2089150</wp:posOffset>
                </wp:positionV>
                <wp:extent cx="276225" cy="40005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DF573" w14:textId="25ABACF2" w:rsidR="002930FB" w:rsidRPr="002930FB" w:rsidRDefault="002930FB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930FB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AF84" id="Text Box 65" o:spid="_x0000_s1066" type="#_x0000_t202" style="position:absolute;margin-left:410.25pt;margin-top:164.5pt;width:21.75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" filled="f" stroked="f" strokeweight=".5pt">
                <v:textbox>
                  <w:txbxContent>
                    <w:p w14:paraId="4DEDF573" w14:textId="25ABACF2" w:rsidR="002930FB" w:rsidRPr="002930FB" w:rsidRDefault="002930FB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2930FB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8558E"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3D0F87" wp14:editId="2958B984">
                <wp:simplePos x="0" y="0"/>
                <wp:positionH relativeFrom="margin">
                  <wp:posOffset>2295525</wp:posOffset>
                </wp:positionH>
                <wp:positionV relativeFrom="paragraph">
                  <wp:posOffset>1003300</wp:posOffset>
                </wp:positionV>
                <wp:extent cx="1323975" cy="476250"/>
                <wp:effectExtent l="0" t="0" r="28575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7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F1199" w14:textId="6E7FDC7F" w:rsidR="0018558E" w:rsidRPr="0018558E" w:rsidRDefault="0018558E" w:rsidP="0018558E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8558E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ใช้ </w:t>
                            </w:r>
                            <w:r w:rsidRPr="0018558E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0F87" id="Text Box 62" o:spid="_x0000_s1067" type="#_x0000_t202" style="position:absolute;margin-left:180.75pt;margin-top:79pt;width:104.25pt;height:37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" fillcolor="#f7caac [1301]" strokeweight=".5pt">
                <v:textbox>
                  <w:txbxContent>
                    <w:p w14:paraId="0E3F1199" w14:textId="6E7FDC7F" w:rsidR="0018558E" w:rsidRPr="0018558E" w:rsidRDefault="0018558E" w:rsidP="0018558E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18558E">
                        <w:rPr>
                          <w:rFonts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ใช้ </w:t>
                      </w:r>
                      <w:r w:rsidRPr="0018558E">
                        <w:rPr>
                          <w:b/>
                          <w:bCs/>
                          <w:sz w:val="52"/>
                          <w:szCs w:val="52"/>
                        </w:rPr>
                        <w:t>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02092D" w14:textId="6626D65E" w:rsidR="00FC5718" w:rsidRPr="001E14A2" w:rsidRDefault="00FC5718" w:rsidP="00FC5718">
      <w:pPr>
        <w:rPr>
          <w:rFonts w:asciiTheme="majorBidi" w:hAnsiTheme="majorBidi" w:cstheme="majorBidi" w:hint="cs"/>
          <w:sz w:val="32"/>
          <w:szCs w:val="32"/>
        </w:rPr>
      </w:pPr>
    </w:p>
    <w:p w14:paraId="6D425EDA" w14:textId="74F1514D" w:rsidR="004666E6" w:rsidRDefault="00781903" w:rsidP="003576F5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8DEBA7" wp14:editId="4BD1C5DC">
                <wp:simplePos x="0" y="0"/>
                <wp:positionH relativeFrom="margin">
                  <wp:align>center</wp:align>
                </wp:positionH>
                <wp:positionV relativeFrom="paragraph">
                  <wp:posOffset>5135262</wp:posOffset>
                </wp:positionV>
                <wp:extent cx="670560" cy="274320"/>
                <wp:effectExtent l="0" t="0" r="15240" b="1143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4AA37945" w14:textId="77777777" w:rsidR="00B51EDA" w:rsidRDefault="00B51EDA" w:rsidP="00B51ED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ืนย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EBA7" id="Text Box 58" o:spid="_x0000_s1068" type="#_x0000_t202" style="position:absolute;left:0;text-align:left;margin-left:0;margin-top:404.35pt;width:52.8pt;height:21.6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" fillcolor="black [3213]" strokecolor="#0d0d0d [3069]" strokeweight=".5pt">
                <v:textbox>
                  <w:txbxContent>
                    <w:p w14:paraId="4AA37945" w14:textId="77777777" w:rsidR="00B51EDA" w:rsidRDefault="00B51EDA" w:rsidP="00B51ED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ืนย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EBF"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0BFA67" wp14:editId="49A058A5">
                <wp:simplePos x="0" y="0"/>
                <wp:positionH relativeFrom="column">
                  <wp:posOffset>885825</wp:posOffset>
                </wp:positionH>
                <wp:positionV relativeFrom="paragraph">
                  <wp:posOffset>3717290</wp:posOffset>
                </wp:positionV>
                <wp:extent cx="914400" cy="274320"/>
                <wp:effectExtent l="0" t="0" r="26670" b="1143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56C64" w14:textId="77777777" w:rsidR="00B51EDA" w:rsidRDefault="00B51EDA" w:rsidP="00B51EDA">
                            <w:r>
                              <w:t xml:space="preserve">Name </w:t>
                            </w:r>
                            <w:proofErr w:type="gramStart"/>
                            <w:r w:rsidRPr="004666E6">
                              <w:t>customer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BFA67" id="Text Box 56" o:spid="_x0000_s1069" type="#_x0000_t202" style="position:absolute;left:0;text-align:left;margin-left:69.75pt;margin-top:292.7pt;width:1in;height:21.6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" fillcolor="white [3201]" strokeweight=".5pt">
                <v:textbox>
                  <w:txbxContent>
                    <w:p w14:paraId="5FC56C64" w14:textId="77777777" w:rsidR="00B51EDA" w:rsidRDefault="00B51EDA" w:rsidP="00B51EDA">
                      <w:r>
                        <w:t xml:space="preserve">Name </w:t>
                      </w:r>
                      <w:proofErr w:type="gramStart"/>
                      <w:r w:rsidRPr="004666E6">
                        <w:t>customer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00EBF"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965D69" wp14:editId="277595F9">
                <wp:simplePos x="0" y="0"/>
                <wp:positionH relativeFrom="column">
                  <wp:posOffset>3762890</wp:posOffset>
                </wp:positionH>
                <wp:positionV relativeFrom="paragraph">
                  <wp:posOffset>3712210</wp:posOffset>
                </wp:positionV>
                <wp:extent cx="914400" cy="274320"/>
                <wp:effectExtent l="0" t="0" r="26670" b="1143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80344" w14:textId="77777777" w:rsidR="00B51EDA" w:rsidRDefault="00B51EDA" w:rsidP="00B51EDA">
                            <w:proofErr w:type="spellStart"/>
                            <w:proofErr w:type="gramStart"/>
                            <w:r>
                              <w:t>Poinr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5D69" id="Text Box 57" o:spid="_x0000_s1070" type="#_x0000_t202" style="position:absolute;left:0;text-align:left;margin-left:296.3pt;margin-top:292.3pt;width:1in;height:21.6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" fillcolor="white [3201]" strokeweight=".5pt">
                <v:textbox>
                  <w:txbxContent>
                    <w:p w14:paraId="20580344" w14:textId="77777777" w:rsidR="00B51EDA" w:rsidRDefault="00B51EDA" w:rsidP="00B51EDA">
                      <w:proofErr w:type="spellStart"/>
                      <w:proofErr w:type="gramStart"/>
                      <w:r>
                        <w:t>Poinr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D160F8"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4E05F8" wp14:editId="650737BD">
                <wp:simplePos x="0" y="0"/>
                <wp:positionH relativeFrom="margin">
                  <wp:align>center</wp:align>
                </wp:positionH>
                <wp:positionV relativeFrom="paragraph">
                  <wp:posOffset>4594225</wp:posOffset>
                </wp:positionV>
                <wp:extent cx="1062681" cy="352425"/>
                <wp:effectExtent l="0" t="0" r="23495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681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DD5DA" w14:textId="0782C308" w:rsidR="00B51EDA" w:rsidRDefault="00D160F8" w:rsidP="00D160F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oint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ที่ได้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E05F8" id="Text Box 60" o:spid="_x0000_s1071" type="#_x0000_t202" style="position:absolute;left:0;text-align:left;margin-left:0;margin-top:361.75pt;width:83.7pt;height:27.7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" fillcolor="white [3201]" strokeweight=".5pt">
                <v:textbox>
                  <w:txbxContent>
                    <w:p w14:paraId="4FFDD5DA" w14:textId="0782C308" w:rsidR="00B51EDA" w:rsidRDefault="00D160F8" w:rsidP="00D160F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oint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ที่ได้รั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0F8"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9540BC4" wp14:editId="60F23609">
                <wp:simplePos x="0" y="0"/>
                <wp:positionH relativeFrom="margin">
                  <wp:align>center</wp:align>
                </wp:positionH>
                <wp:positionV relativeFrom="paragraph">
                  <wp:posOffset>4135394</wp:posOffset>
                </wp:positionV>
                <wp:extent cx="1678940" cy="323850"/>
                <wp:effectExtent l="0" t="0" r="1651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94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767E7" w14:textId="77777777" w:rsidR="00D160F8" w:rsidRDefault="00D160F8" w:rsidP="00D160F8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คารวม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0BC4" id="Text Box 42" o:spid="_x0000_s1072" type="#_x0000_t202" style="position:absolute;left:0;text-align:left;margin-left:0;margin-top:325.6pt;width:132.2pt;height:25.5pt;z-index:251864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" fillcolor="white [3201]" strokeweight=".5pt">
                <v:textbox>
                  <w:txbxContent>
                    <w:p w14:paraId="7B4767E7" w14:textId="77777777" w:rsidR="00D160F8" w:rsidRDefault="00D160F8" w:rsidP="00D160F8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ราคารวม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183" w:rsidRPr="001E14A2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0A216A60" wp14:editId="470FD215">
            <wp:simplePos x="0" y="0"/>
            <wp:positionH relativeFrom="column">
              <wp:posOffset>1695449</wp:posOffset>
            </wp:positionH>
            <wp:positionV relativeFrom="paragraph">
              <wp:posOffset>3000374</wp:posOffset>
            </wp:positionV>
            <wp:extent cx="409575" cy="409575"/>
            <wp:effectExtent l="0" t="0" r="0" b="9525"/>
            <wp:wrapNone/>
            <wp:docPr id="69" name="Picture 69" descr="Image result fo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58E"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062107" wp14:editId="44FB4F2A">
                <wp:simplePos x="0" y="0"/>
                <wp:positionH relativeFrom="margin">
                  <wp:align>center</wp:align>
                </wp:positionH>
                <wp:positionV relativeFrom="paragraph">
                  <wp:posOffset>2924175</wp:posOffset>
                </wp:positionV>
                <wp:extent cx="1562100" cy="47625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7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D87DE" w14:textId="2D6D9E0A" w:rsidR="0018558E" w:rsidRPr="0018558E" w:rsidRDefault="0018558E" w:rsidP="0018558E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เพิ่ม </w:t>
                            </w:r>
                            <w:r w:rsidRPr="0018558E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62107" id="Text Box 63" o:spid="_x0000_s1073" type="#_x0000_t202" style="position:absolute;left:0;text-align:left;margin-left:0;margin-top:230.25pt;width:123pt;height:37.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" fillcolor="#f7caac [1301]" strokeweight=".5pt">
                <v:textbox>
                  <w:txbxContent>
                    <w:p w14:paraId="115D87DE" w14:textId="2D6D9E0A" w:rsidR="0018558E" w:rsidRPr="0018558E" w:rsidRDefault="0018558E" w:rsidP="0018558E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เพิ่ม </w:t>
                      </w:r>
                      <w:r w:rsidRPr="0018558E">
                        <w:rPr>
                          <w:b/>
                          <w:bCs/>
                          <w:sz w:val="52"/>
                          <w:szCs w:val="52"/>
                        </w:rPr>
                        <w:t>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EDA"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F5FDBCD" wp14:editId="7818C86F">
                <wp:simplePos x="0" y="0"/>
                <wp:positionH relativeFrom="margin">
                  <wp:align>right</wp:align>
                </wp:positionH>
                <wp:positionV relativeFrom="paragraph">
                  <wp:posOffset>1407160</wp:posOffset>
                </wp:positionV>
                <wp:extent cx="5943600" cy="4429125"/>
                <wp:effectExtent l="0" t="0" r="0" b="952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429125"/>
                          <a:chOff x="0" y="0"/>
                          <a:chExt cx="5943600" cy="4429125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5943600" cy="4429125"/>
                            <a:chOff x="0" y="0"/>
                            <a:chExt cx="5943600" cy="3988435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43600" cy="3988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4" name="Rectangle 54"/>
                          <wps:cNvSpPr/>
                          <wps:spPr>
                            <a:xfrm>
                              <a:off x="45720" y="1203960"/>
                              <a:ext cx="5838825" cy="27051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93" t="50712" r="17001" b="45184"/>
                          <a:stretch/>
                        </pic:blipFill>
                        <pic:spPr bwMode="auto">
                          <a:xfrm>
                            <a:off x="85725" y="914400"/>
                            <a:ext cx="5781675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D1BE85" id="Group 51" o:spid="_x0000_s1026" style="position:absolute;margin-left:416.8pt;margin-top:110.8pt;width:468pt;height:348.75pt;z-index:251696128;mso-position-horizontal:right;mso-position-horizontal-relative:margin" coordsize="59436,442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">
                <v:group id="Group 52" o:spid="_x0000_s1027" style="position:absolute;width:59436;height:44291" coordsize="59436,39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Picture 53" o:spid="_x0000_s1028" type="#_x0000_t75" style="position:absolute;width:59436;height:39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">
                    <v:imagedata r:id="rId10" o:title=""/>
                  </v:shape>
                  <v:rect id="Rectangle 54" o:spid="_x0000_s1029" style="position:absolute;left:457;top:12039;width:58388;height:27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" fillcolor="#f2f2f2 [3052]" stroked="f" strokeweight="1pt"/>
                </v:group>
                <v:shape id="Picture 55" o:spid="_x0000_s1030" type="#_x0000_t75" style="position:absolute;left:857;top:9144;width:5781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">
                  <v:imagedata r:id="rId11" o:title="" croptop="33235f" cropbottom="29612f" cropleft="37810f" cropright="11142f"/>
                </v:shape>
                <w10:wrap anchorx="margin"/>
              </v:group>
            </w:pict>
          </mc:Fallback>
        </mc:AlternateContent>
      </w:r>
      <w:r w:rsidR="001F6BA5" w:rsidRPr="00D160F8">
        <w:rPr>
          <w:rFonts w:asciiTheme="majorBidi" w:hAnsiTheme="majorBidi" w:cstheme="majorBidi"/>
          <w:sz w:val="32"/>
          <w:szCs w:val="32"/>
          <w:cs/>
        </w:rPr>
        <w:t>ถ้าลูกค้า</w:t>
      </w:r>
      <w:r w:rsidR="001F6BA5" w:rsidRPr="00D160F8">
        <w:rPr>
          <w:rFonts w:asciiTheme="majorBidi" w:hAnsiTheme="majorBidi" w:cstheme="majorBidi" w:hint="cs"/>
          <w:sz w:val="32"/>
          <w:szCs w:val="32"/>
          <w:cs/>
        </w:rPr>
        <w:t>เพิ่ม</w:t>
      </w:r>
      <w:r w:rsidR="001F6BA5" w:rsidRPr="00D160F8">
        <w:rPr>
          <w:rFonts w:asciiTheme="majorBidi" w:hAnsiTheme="majorBidi" w:cstheme="majorBidi"/>
          <w:sz w:val="32"/>
          <w:szCs w:val="32"/>
        </w:rPr>
        <w:t xml:space="preserve"> Point</w:t>
      </w:r>
      <w:r w:rsidR="001F6BA5" w:rsidRPr="00D160F8">
        <w:rPr>
          <w:rFonts w:asciiTheme="majorBidi" w:hAnsiTheme="majorBidi" w:cstheme="majorBidi"/>
          <w:sz w:val="32"/>
          <w:szCs w:val="32"/>
          <w:cs/>
        </w:rPr>
        <w:t xml:space="preserve"> จะขึ้นชื่อลูกค้า</w:t>
      </w:r>
      <w:r w:rsidR="001F6BA5" w:rsidRPr="00D160F8">
        <w:rPr>
          <w:rFonts w:asciiTheme="majorBidi" w:hAnsiTheme="majorBidi" w:cstheme="majorBidi" w:hint="cs"/>
          <w:sz w:val="32"/>
          <w:szCs w:val="32"/>
          <w:cs/>
        </w:rPr>
        <w:t>,</w:t>
      </w:r>
      <w:r w:rsidR="001F6BA5" w:rsidRPr="00D160F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F6BA5" w:rsidRPr="00D160F8">
        <w:rPr>
          <w:rFonts w:asciiTheme="majorBidi" w:hAnsiTheme="majorBidi" w:cstheme="majorBidi"/>
          <w:sz w:val="32"/>
          <w:szCs w:val="32"/>
        </w:rPr>
        <w:t>Point</w:t>
      </w:r>
      <w:r w:rsidR="001F6BA5" w:rsidRPr="00D160F8">
        <w:rPr>
          <w:rFonts w:asciiTheme="majorBidi" w:hAnsiTheme="majorBidi" w:cstheme="majorBidi"/>
          <w:sz w:val="32"/>
          <w:szCs w:val="32"/>
          <w:cs/>
        </w:rPr>
        <w:t xml:space="preserve"> ปัจจุบันของลูกค้า</w:t>
      </w:r>
      <w:r w:rsidR="001F6BA5" w:rsidRPr="00D160F8">
        <w:rPr>
          <w:rFonts w:asciiTheme="majorBidi" w:hAnsiTheme="majorBidi" w:cstheme="majorBidi" w:hint="cs"/>
          <w:sz w:val="32"/>
          <w:szCs w:val="32"/>
          <w:cs/>
        </w:rPr>
        <w:t>,</w:t>
      </w:r>
      <w:r w:rsidR="001F6BA5" w:rsidRPr="00D160F8">
        <w:rPr>
          <w:rFonts w:asciiTheme="majorBidi" w:hAnsiTheme="majorBidi" w:cstheme="majorBidi"/>
          <w:sz w:val="32"/>
          <w:szCs w:val="32"/>
          <w:cs/>
        </w:rPr>
        <w:t xml:space="preserve"> รายการสินค้า</w:t>
      </w:r>
      <w:r w:rsidR="001F6BA5" w:rsidRPr="00D160F8">
        <w:rPr>
          <w:rFonts w:asciiTheme="majorBidi" w:hAnsiTheme="majorBidi" w:cstheme="majorBidi" w:hint="cs"/>
          <w:sz w:val="32"/>
          <w:szCs w:val="32"/>
          <w:cs/>
        </w:rPr>
        <w:t>,</w:t>
      </w:r>
      <w:r w:rsidR="001F6BA5" w:rsidRPr="00D160F8">
        <w:rPr>
          <w:rFonts w:asciiTheme="majorBidi" w:hAnsiTheme="majorBidi" w:cstheme="majorBidi"/>
          <w:sz w:val="32"/>
          <w:szCs w:val="32"/>
          <w:cs/>
        </w:rPr>
        <w:t xml:space="preserve"> ราคารวม</w:t>
      </w:r>
      <w:r w:rsidR="001F6BA5" w:rsidRPr="00D160F8">
        <w:rPr>
          <w:rFonts w:asciiTheme="majorBidi" w:hAnsiTheme="majorBidi" w:cstheme="majorBidi"/>
          <w:sz w:val="32"/>
          <w:szCs w:val="32"/>
        </w:rPr>
        <w:t xml:space="preserve"> </w:t>
      </w:r>
      <w:r w:rsidR="001F6BA5" w:rsidRPr="00D160F8">
        <w:rPr>
          <w:rFonts w:asciiTheme="majorBidi" w:hAnsiTheme="majorBidi" w:cstheme="majorBidi" w:hint="cs"/>
          <w:sz w:val="32"/>
          <w:szCs w:val="32"/>
          <w:cs/>
        </w:rPr>
        <w:t xml:space="preserve">และจำนวน </w:t>
      </w:r>
      <w:r w:rsidR="001F6BA5" w:rsidRPr="00D160F8">
        <w:rPr>
          <w:rFonts w:asciiTheme="majorBidi" w:hAnsiTheme="majorBidi" w:cstheme="majorBidi"/>
          <w:sz w:val="32"/>
          <w:szCs w:val="32"/>
        </w:rPr>
        <w:t>Point</w:t>
      </w:r>
      <w:r w:rsidR="001F6BA5" w:rsidRPr="00D160F8">
        <w:rPr>
          <w:rFonts w:asciiTheme="majorBidi" w:hAnsiTheme="majorBidi" w:cstheme="majorBidi" w:hint="cs"/>
          <w:sz w:val="32"/>
          <w:szCs w:val="32"/>
          <w:cs/>
        </w:rPr>
        <w:t xml:space="preserve"> ที่ต้องใช้</w:t>
      </w:r>
      <w:r w:rsidR="001F6BA5" w:rsidRPr="00D160F8">
        <w:rPr>
          <w:rFonts w:asciiTheme="majorBidi" w:hAnsiTheme="majorBidi" w:cstheme="majorBidi"/>
          <w:sz w:val="32"/>
          <w:szCs w:val="32"/>
          <w:cs/>
        </w:rPr>
        <w:t xml:space="preserve"> ระบบจะทำการ </w:t>
      </w:r>
      <w:r w:rsidR="001F6BA5" w:rsidRPr="00D160F8">
        <w:rPr>
          <w:rFonts w:asciiTheme="majorBidi" w:hAnsiTheme="majorBidi" w:cstheme="majorBidi"/>
          <w:sz w:val="32"/>
          <w:szCs w:val="32"/>
        </w:rPr>
        <w:t>Process</w:t>
      </w:r>
      <w:r w:rsidR="001F6BA5" w:rsidRPr="00D160F8">
        <w:rPr>
          <w:rFonts w:asciiTheme="majorBidi" w:hAnsiTheme="majorBidi" w:cstheme="majorBidi"/>
          <w:sz w:val="32"/>
          <w:szCs w:val="32"/>
          <w:cs/>
        </w:rPr>
        <w:t xml:space="preserve"> จาก</w:t>
      </w:r>
      <w:r w:rsidR="00D160F8" w:rsidRPr="00D160F8">
        <w:rPr>
          <w:rFonts w:asciiTheme="majorBidi" w:hAnsiTheme="majorBidi" w:cstheme="majorBidi" w:hint="cs"/>
          <w:sz w:val="32"/>
          <w:szCs w:val="32"/>
          <w:cs/>
        </w:rPr>
        <w:t>ราคารวมทั้งหมด</w:t>
      </w:r>
      <w:r w:rsidR="001F6BA5" w:rsidRPr="00D160F8">
        <w:rPr>
          <w:rFonts w:asciiTheme="majorBidi" w:hAnsiTheme="majorBidi" w:cstheme="majorBidi"/>
          <w:sz w:val="32"/>
          <w:szCs w:val="32"/>
          <w:cs/>
        </w:rPr>
        <w:t xml:space="preserve"> ให้กลายเป็น</w:t>
      </w:r>
      <w:r w:rsidR="00D160F8" w:rsidRPr="00D160F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160F8" w:rsidRPr="00D160F8">
        <w:rPr>
          <w:rFonts w:asciiTheme="majorBidi" w:hAnsiTheme="majorBidi" w:cstheme="majorBidi"/>
          <w:sz w:val="32"/>
          <w:szCs w:val="32"/>
        </w:rPr>
        <w:t>Point</w:t>
      </w:r>
      <w:r w:rsidR="00D160F8" w:rsidRPr="00D160F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160F8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D160F8">
        <w:rPr>
          <w:rFonts w:asciiTheme="majorBidi" w:hAnsiTheme="majorBidi" w:cstheme="majorBidi"/>
          <w:sz w:val="32"/>
          <w:szCs w:val="32"/>
        </w:rPr>
        <w:t xml:space="preserve">Update </w:t>
      </w:r>
      <w:r w:rsidR="00D160F8">
        <w:rPr>
          <w:rFonts w:asciiTheme="majorBidi" w:hAnsiTheme="majorBidi" w:cstheme="majorBidi"/>
          <w:sz w:val="32"/>
          <w:szCs w:val="32"/>
        </w:rPr>
        <w:t>Point</w:t>
      </w:r>
      <w:r w:rsidR="00D160F8">
        <w:rPr>
          <w:rFonts w:asciiTheme="majorBidi" w:hAnsiTheme="majorBidi" w:cstheme="majorBidi" w:hint="cs"/>
          <w:sz w:val="32"/>
          <w:szCs w:val="32"/>
          <w:cs/>
        </w:rPr>
        <w:t xml:space="preserve"> ส่งแจ้งเตือนไปยัง </w:t>
      </w:r>
      <w:r w:rsidR="00D160F8">
        <w:rPr>
          <w:rFonts w:asciiTheme="majorBidi" w:hAnsiTheme="majorBidi" w:cstheme="majorBidi"/>
          <w:sz w:val="32"/>
          <w:szCs w:val="32"/>
        </w:rPr>
        <w:t xml:space="preserve">Line </w:t>
      </w:r>
      <w:r w:rsidR="00D160F8">
        <w:rPr>
          <w:rFonts w:asciiTheme="majorBidi" w:hAnsiTheme="majorBidi" w:cstheme="majorBidi" w:hint="cs"/>
          <w:sz w:val="32"/>
          <w:szCs w:val="32"/>
          <w:cs/>
        </w:rPr>
        <w:t>ของลูกค้า</w:t>
      </w:r>
    </w:p>
    <w:p w14:paraId="68C8E80A" w14:textId="37EBF0DE" w:rsidR="000F71BE" w:rsidRDefault="000F71BE" w:rsidP="000F71BE">
      <w:pPr>
        <w:rPr>
          <w:rFonts w:asciiTheme="majorBidi" w:hAnsiTheme="majorBidi" w:cstheme="majorBidi"/>
          <w:sz w:val="32"/>
          <w:szCs w:val="32"/>
        </w:rPr>
      </w:pPr>
    </w:p>
    <w:p w14:paraId="25FDEA49" w14:textId="2B5F09E6" w:rsidR="000F71BE" w:rsidRDefault="000F71BE" w:rsidP="000F71BE">
      <w:pPr>
        <w:rPr>
          <w:rFonts w:asciiTheme="majorBidi" w:hAnsiTheme="majorBidi" w:cstheme="majorBidi"/>
          <w:sz w:val="32"/>
          <w:szCs w:val="32"/>
        </w:rPr>
      </w:pPr>
    </w:p>
    <w:p w14:paraId="57D19A03" w14:textId="6F20B84A" w:rsidR="000F71BE" w:rsidRDefault="000F71BE" w:rsidP="000F71BE">
      <w:pPr>
        <w:rPr>
          <w:rFonts w:asciiTheme="majorBidi" w:hAnsiTheme="majorBidi" w:cstheme="majorBidi"/>
          <w:sz w:val="32"/>
          <w:szCs w:val="32"/>
        </w:rPr>
      </w:pPr>
    </w:p>
    <w:p w14:paraId="008582A7" w14:textId="718449EA" w:rsidR="000F71BE" w:rsidRDefault="007444D5" w:rsidP="000F71BE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03853869" wp14:editId="6D595AE0">
            <wp:simplePos x="0" y="0"/>
            <wp:positionH relativeFrom="margin">
              <wp:align>right</wp:align>
            </wp:positionH>
            <wp:positionV relativeFrom="paragraph">
              <wp:posOffset>247822</wp:posOffset>
            </wp:positionV>
            <wp:extent cx="5943600" cy="337752"/>
            <wp:effectExtent l="0" t="0" r="0" b="5715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1" t="36852" r="29512" b="59932"/>
                    <a:stretch/>
                  </pic:blipFill>
                  <pic:spPr bwMode="auto">
                    <a:xfrm>
                      <a:off x="0" y="0"/>
                      <a:ext cx="5964823" cy="33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72571" w14:textId="40841F07" w:rsidR="000F71BE" w:rsidRDefault="000F71BE" w:rsidP="000F71BE">
      <w:pPr>
        <w:rPr>
          <w:rFonts w:asciiTheme="majorBidi" w:hAnsiTheme="majorBidi" w:cstheme="majorBidi"/>
          <w:sz w:val="32"/>
          <w:szCs w:val="32"/>
        </w:rPr>
      </w:pPr>
    </w:p>
    <w:p w14:paraId="27A72FDD" w14:textId="53E40B0C" w:rsidR="000F71BE" w:rsidRDefault="000F71BE" w:rsidP="000F71BE">
      <w:pPr>
        <w:rPr>
          <w:rFonts w:asciiTheme="majorBidi" w:hAnsiTheme="majorBidi" w:cstheme="majorBidi"/>
          <w:sz w:val="32"/>
          <w:szCs w:val="32"/>
        </w:rPr>
      </w:pPr>
    </w:p>
    <w:p w14:paraId="6E88BC6C" w14:textId="0EB17F1D" w:rsidR="000F71BE" w:rsidRDefault="000F71BE" w:rsidP="000F71BE">
      <w:pPr>
        <w:rPr>
          <w:rFonts w:asciiTheme="majorBidi" w:hAnsiTheme="majorBidi" w:cstheme="majorBidi"/>
          <w:sz w:val="32"/>
          <w:szCs w:val="32"/>
        </w:rPr>
      </w:pPr>
    </w:p>
    <w:p w14:paraId="4A662306" w14:textId="4B5A6C74" w:rsidR="000F71BE" w:rsidRDefault="000F71BE" w:rsidP="000F71BE">
      <w:pPr>
        <w:rPr>
          <w:rFonts w:asciiTheme="majorBidi" w:hAnsiTheme="majorBidi" w:cstheme="majorBidi"/>
          <w:sz w:val="32"/>
          <w:szCs w:val="32"/>
        </w:rPr>
      </w:pPr>
    </w:p>
    <w:p w14:paraId="66FF7EB9" w14:textId="72AD5E37" w:rsidR="000F71BE" w:rsidRDefault="000F71BE" w:rsidP="000F71BE">
      <w:pPr>
        <w:rPr>
          <w:rFonts w:asciiTheme="majorBidi" w:hAnsiTheme="majorBidi" w:cstheme="majorBidi"/>
          <w:sz w:val="32"/>
          <w:szCs w:val="32"/>
        </w:rPr>
      </w:pPr>
    </w:p>
    <w:p w14:paraId="00044A1D" w14:textId="3F9BDDD4" w:rsidR="000F71BE" w:rsidRDefault="000F71BE" w:rsidP="000F71BE">
      <w:pPr>
        <w:rPr>
          <w:rFonts w:asciiTheme="majorBidi" w:hAnsiTheme="majorBidi" w:cstheme="majorBidi"/>
          <w:sz w:val="32"/>
          <w:szCs w:val="32"/>
        </w:rPr>
      </w:pPr>
    </w:p>
    <w:p w14:paraId="5999D6B2" w14:textId="7DCE59B4" w:rsidR="000F71BE" w:rsidRDefault="000F71BE" w:rsidP="000F71BE">
      <w:pPr>
        <w:rPr>
          <w:rFonts w:asciiTheme="majorBidi" w:hAnsiTheme="majorBidi" w:cstheme="majorBidi"/>
          <w:sz w:val="32"/>
          <w:szCs w:val="32"/>
        </w:rPr>
      </w:pPr>
    </w:p>
    <w:p w14:paraId="705455EF" w14:textId="6E71A24A" w:rsidR="000F71BE" w:rsidRDefault="000F71BE" w:rsidP="000F71BE">
      <w:pPr>
        <w:rPr>
          <w:rFonts w:asciiTheme="majorBidi" w:hAnsiTheme="majorBidi" w:cstheme="majorBidi"/>
          <w:sz w:val="32"/>
          <w:szCs w:val="32"/>
        </w:rPr>
      </w:pPr>
    </w:p>
    <w:p w14:paraId="186BE373" w14:textId="7E018246" w:rsidR="000F71BE" w:rsidRDefault="000F71BE" w:rsidP="000F71BE">
      <w:pPr>
        <w:rPr>
          <w:rFonts w:asciiTheme="majorBidi" w:hAnsiTheme="majorBidi" w:cstheme="majorBidi"/>
          <w:sz w:val="32"/>
          <w:szCs w:val="32"/>
        </w:rPr>
      </w:pPr>
    </w:p>
    <w:p w14:paraId="24AFF8F3" w14:textId="0DEE500E" w:rsidR="000F71BE" w:rsidRDefault="000F71BE" w:rsidP="000F71BE">
      <w:pPr>
        <w:rPr>
          <w:rFonts w:asciiTheme="majorBidi" w:hAnsiTheme="majorBidi" w:cstheme="majorBidi"/>
          <w:sz w:val="32"/>
          <w:szCs w:val="32"/>
        </w:rPr>
      </w:pPr>
    </w:p>
    <w:p w14:paraId="0A81F165" w14:textId="36166E08" w:rsidR="000F71BE" w:rsidRDefault="000F71BE" w:rsidP="000F71BE">
      <w:pPr>
        <w:rPr>
          <w:rFonts w:asciiTheme="majorBidi" w:hAnsiTheme="majorBidi" w:cstheme="majorBidi"/>
          <w:sz w:val="32"/>
          <w:szCs w:val="32"/>
        </w:rPr>
      </w:pPr>
    </w:p>
    <w:p w14:paraId="1588078B" w14:textId="1E9622C9" w:rsidR="000F71BE" w:rsidRDefault="000F71BE" w:rsidP="000F71BE">
      <w:pPr>
        <w:rPr>
          <w:rFonts w:asciiTheme="majorBidi" w:hAnsiTheme="majorBidi" w:cstheme="majorBidi"/>
          <w:sz w:val="32"/>
          <w:szCs w:val="32"/>
        </w:rPr>
      </w:pPr>
    </w:p>
    <w:p w14:paraId="00C130D8" w14:textId="0E7B8E50" w:rsidR="000F71BE" w:rsidRDefault="000F71BE" w:rsidP="000F71BE">
      <w:pPr>
        <w:rPr>
          <w:rFonts w:asciiTheme="majorBidi" w:hAnsiTheme="majorBidi" w:cstheme="majorBidi"/>
          <w:sz w:val="32"/>
          <w:szCs w:val="32"/>
        </w:rPr>
      </w:pPr>
    </w:p>
    <w:p w14:paraId="2C9B6684" w14:textId="77777777" w:rsidR="000F71BE" w:rsidRDefault="000F71BE" w:rsidP="000F71BE">
      <w:pPr>
        <w:rPr>
          <w:rFonts w:asciiTheme="majorBidi" w:hAnsiTheme="majorBidi" w:cstheme="majorBidi"/>
          <w:sz w:val="32"/>
          <w:szCs w:val="32"/>
          <w:cs/>
        </w:rPr>
        <w:sectPr w:rsidR="000F71B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6CAD37" w14:textId="77777777" w:rsidR="00600EBF" w:rsidRDefault="00215729" w:rsidP="00600EB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600EBF">
        <w:rPr>
          <w:rFonts w:asciiTheme="majorBidi" w:hAnsiTheme="majorBidi" w:cstheme="majorBidi"/>
          <w:sz w:val="32"/>
          <w:szCs w:val="32"/>
          <w:cs/>
        </w:rPr>
        <w:lastRenderedPageBreak/>
        <w:t>หน้า</w:t>
      </w:r>
      <w:r w:rsidR="001B72BD" w:rsidRPr="00600EBF">
        <w:rPr>
          <w:rFonts w:asciiTheme="majorBidi" w:hAnsiTheme="majorBidi" w:cstheme="majorBidi"/>
          <w:sz w:val="32"/>
          <w:szCs w:val="32"/>
          <w:cs/>
        </w:rPr>
        <w:t>จัดการ</w:t>
      </w:r>
      <w:r w:rsidR="005B2E80" w:rsidRPr="00600EBF">
        <w:rPr>
          <w:rFonts w:asciiTheme="majorBidi" w:hAnsiTheme="majorBidi" w:cstheme="majorBidi"/>
          <w:sz w:val="32"/>
          <w:szCs w:val="32"/>
          <w:cs/>
        </w:rPr>
        <w:t>โปรโมชั่น</w:t>
      </w:r>
      <w:r w:rsidR="00DA712D" w:rsidRPr="00600EBF">
        <w:rPr>
          <w:rFonts w:asciiTheme="majorBidi" w:hAnsiTheme="majorBidi" w:cstheme="majorBidi"/>
          <w:sz w:val="32"/>
          <w:szCs w:val="32"/>
          <w:cs/>
        </w:rPr>
        <w:t xml:space="preserve"> จะมีปุ่ม</w:t>
      </w:r>
      <w:r w:rsidR="005B2E80" w:rsidRPr="00600EB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B72BD" w:rsidRPr="00600EBF">
        <w:rPr>
          <w:rFonts w:asciiTheme="majorBidi" w:hAnsiTheme="majorBidi" w:cstheme="majorBidi"/>
          <w:sz w:val="32"/>
          <w:szCs w:val="32"/>
          <w:cs/>
        </w:rPr>
        <w:t xml:space="preserve">เพิ่ม-ลบ </w:t>
      </w:r>
      <w:r w:rsidRPr="00600EBF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1B72BD" w:rsidRPr="00600EBF">
        <w:rPr>
          <w:rFonts w:asciiTheme="majorBidi" w:hAnsiTheme="majorBidi" w:cstheme="majorBidi"/>
          <w:sz w:val="32"/>
          <w:szCs w:val="32"/>
          <w:cs/>
        </w:rPr>
        <w:t>รายการ</w:t>
      </w:r>
      <w:r w:rsidR="006B03C5" w:rsidRPr="00600EBF">
        <w:rPr>
          <w:rFonts w:asciiTheme="majorBidi" w:hAnsiTheme="majorBidi" w:cstheme="majorBidi"/>
          <w:sz w:val="32"/>
          <w:szCs w:val="32"/>
          <w:cs/>
        </w:rPr>
        <w:t>โปรโมชั่น และ</w:t>
      </w:r>
      <w:r w:rsidR="00DA712D" w:rsidRPr="00600EBF">
        <w:rPr>
          <w:rFonts w:asciiTheme="majorBidi" w:hAnsiTheme="majorBidi" w:cstheme="majorBidi"/>
          <w:sz w:val="32"/>
          <w:szCs w:val="32"/>
          <w:cs/>
        </w:rPr>
        <w:t>ปุ่ม</w:t>
      </w:r>
      <w:r w:rsidR="006B03C5" w:rsidRPr="00600EBF">
        <w:rPr>
          <w:rFonts w:asciiTheme="majorBidi" w:hAnsiTheme="majorBidi" w:cstheme="majorBidi"/>
          <w:sz w:val="32"/>
          <w:szCs w:val="32"/>
          <w:cs/>
        </w:rPr>
        <w:t xml:space="preserve">ดูกราฟ </w:t>
      </w:r>
      <w:r w:rsidR="006B03C5" w:rsidRPr="00600EBF">
        <w:rPr>
          <w:rFonts w:asciiTheme="majorBidi" w:hAnsiTheme="majorBidi" w:cstheme="majorBidi"/>
          <w:sz w:val="32"/>
          <w:szCs w:val="32"/>
        </w:rPr>
        <w:t xml:space="preserve">feedback </w:t>
      </w:r>
      <w:r w:rsidR="006B03C5" w:rsidRPr="00600EBF">
        <w:rPr>
          <w:rFonts w:asciiTheme="majorBidi" w:hAnsiTheme="majorBidi" w:cstheme="majorBidi"/>
          <w:sz w:val="32"/>
          <w:szCs w:val="32"/>
          <w:cs/>
        </w:rPr>
        <w:t xml:space="preserve">ของแต่ละโปรโมชั่น ว่ามีลูกค้าเข้าร่วมใช้งานมากน้อยแค่ไหน </w:t>
      </w:r>
      <w:r w:rsidR="006B03C5" w:rsidRPr="00600EBF">
        <w:rPr>
          <w:rFonts w:asciiTheme="majorBidi" w:hAnsiTheme="majorBidi" w:cstheme="majorBidi"/>
          <w:sz w:val="32"/>
          <w:szCs w:val="32"/>
        </w:rPr>
        <w:t>(</w:t>
      </w:r>
      <w:r w:rsidR="006B03C5" w:rsidRPr="00600EBF">
        <w:rPr>
          <w:rFonts w:asciiTheme="majorBidi" w:hAnsiTheme="majorBidi" w:cstheme="majorBidi"/>
          <w:sz w:val="32"/>
          <w:szCs w:val="32"/>
          <w:cs/>
        </w:rPr>
        <w:t>การซื้อสินค้า</w:t>
      </w:r>
      <w:r w:rsidR="00EB4166" w:rsidRPr="00600EBF">
        <w:rPr>
          <w:rFonts w:asciiTheme="majorBidi" w:hAnsiTheme="majorBidi" w:cstheme="majorBidi"/>
          <w:sz w:val="32"/>
          <w:szCs w:val="32"/>
          <w:cs/>
        </w:rPr>
        <w:t>ร่วมกับ</w:t>
      </w:r>
      <w:r w:rsidR="006B03C5" w:rsidRPr="00600EBF">
        <w:rPr>
          <w:rFonts w:asciiTheme="majorBidi" w:hAnsiTheme="majorBidi" w:cstheme="majorBidi"/>
          <w:sz w:val="32"/>
          <w:szCs w:val="32"/>
          <w:cs/>
        </w:rPr>
        <w:t>ใช้โปรโมชชั่นนั้นๆ</w:t>
      </w:r>
      <w:r w:rsidR="006B03C5" w:rsidRPr="00600EBF">
        <w:rPr>
          <w:rFonts w:asciiTheme="majorBidi" w:hAnsiTheme="majorBidi" w:cstheme="majorBidi"/>
          <w:sz w:val="32"/>
          <w:szCs w:val="32"/>
        </w:rPr>
        <w:t>)</w:t>
      </w:r>
      <w:r w:rsidR="00DA712D" w:rsidRPr="00600EBF">
        <w:rPr>
          <w:rFonts w:asciiTheme="majorBidi" w:hAnsiTheme="majorBidi" w:cstheme="majorBidi"/>
          <w:sz w:val="32"/>
          <w:szCs w:val="32"/>
        </w:rPr>
        <w:t xml:space="preserve"> </w:t>
      </w:r>
    </w:p>
    <w:p w14:paraId="05F772B8" w14:textId="4FF83ABA" w:rsidR="00BB04FD" w:rsidRPr="000F71BE" w:rsidRDefault="00DA712D" w:rsidP="000F71BE">
      <w:pPr>
        <w:pStyle w:val="ListParagraph"/>
        <w:numPr>
          <w:ilvl w:val="1"/>
          <w:numId w:val="14"/>
        </w:numPr>
        <w:rPr>
          <w:rFonts w:asciiTheme="majorBidi" w:hAnsiTheme="majorBidi" w:cstheme="majorBidi" w:hint="cs"/>
          <w:sz w:val="32"/>
          <w:szCs w:val="32"/>
          <w:cs/>
        </w:rPr>
      </w:pPr>
      <w:r w:rsidRPr="00600EBF">
        <w:rPr>
          <w:rFonts w:asciiTheme="majorBidi" w:hAnsiTheme="majorBidi" w:cstheme="majorBidi"/>
          <w:sz w:val="32"/>
          <w:szCs w:val="32"/>
          <w:cs/>
        </w:rPr>
        <w:t>เพิ่มโปรโมชั่น</w:t>
      </w:r>
    </w:p>
    <w:p w14:paraId="17194B64" w14:textId="75CA48BE" w:rsidR="006B03C5" w:rsidRPr="001E14A2" w:rsidRDefault="008652CA" w:rsidP="006B03C5">
      <w:pPr>
        <w:ind w:left="360"/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789017C" wp14:editId="29F1F872">
                <wp:simplePos x="0" y="0"/>
                <wp:positionH relativeFrom="margin">
                  <wp:align>right</wp:align>
                </wp:positionH>
                <wp:positionV relativeFrom="paragraph">
                  <wp:posOffset>6813</wp:posOffset>
                </wp:positionV>
                <wp:extent cx="5943600" cy="4390768"/>
                <wp:effectExtent l="0" t="0" r="0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390768"/>
                          <a:chOff x="0" y="0"/>
                          <a:chExt cx="5943600" cy="4429125"/>
                        </a:xfrm>
                      </wpg:grpSpPr>
                      <wpg:grpSp>
                        <wpg:cNvPr id="85" name="Group 85"/>
                        <wpg:cNvGrpSpPr/>
                        <wpg:grpSpPr>
                          <a:xfrm>
                            <a:off x="0" y="0"/>
                            <a:ext cx="5943600" cy="4429125"/>
                            <a:chOff x="0" y="0"/>
                            <a:chExt cx="5943600" cy="3988435"/>
                          </a:xfrm>
                        </wpg:grpSpPr>
                        <pic:pic xmlns:pic="http://schemas.openxmlformats.org/drawingml/2006/picture">
                          <pic:nvPicPr>
                            <pic:cNvPr id="86" name="Picture 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43600" cy="3988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7" name="Rectangle 87"/>
                          <wps:cNvSpPr/>
                          <wps:spPr>
                            <a:xfrm>
                              <a:off x="45720" y="1203960"/>
                              <a:ext cx="5838825" cy="27051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93" t="50712" r="17001" b="45184"/>
                          <a:stretch/>
                        </pic:blipFill>
                        <pic:spPr bwMode="auto">
                          <a:xfrm>
                            <a:off x="85725" y="914400"/>
                            <a:ext cx="5781675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36FA7" id="Group 84" o:spid="_x0000_s1026" style="position:absolute;margin-left:416.8pt;margin-top:.55pt;width:468pt;height:345.75pt;z-index:251728896;mso-position-horizontal:right;mso-position-horizontal-relative:margin;mso-height-relative:margin" coordsize="59436,442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">
                <v:group id="Group 85" o:spid="_x0000_s1027" style="position:absolute;width:59436;height:44291" coordsize="59436,39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Picture 86" o:spid="_x0000_s1028" type="#_x0000_t75" style="position:absolute;width:59436;height:39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">
                    <v:imagedata r:id="rId10" o:title=""/>
                  </v:shape>
                  <v:rect id="Rectangle 87" o:spid="_x0000_s1029" style="position:absolute;left:457;top:12039;width:58388;height:27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" fillcolor="#f2f2f2 [3052]" stroked="f" strokeweight="1pt"/>
                </v:group>
                <v:shape id="Picture 88" o:spid="_x0000_s1030" type="#_x0000_t75" style="position:absolute;left:857;top:9144;width:5781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">
                  <v:imagedata r:id="rId11" o:title="" croptop="33235f" cropbottom="29612f" cropleft="37810f" cropright="11142f"/>
                </v:shape>
                <w10:wrap anchorx="margin"/>
              </v:group>
            </w:pict>
          </mc:Fallback>
        </mc:AlternateContent>
      </w:r>
    </w:p>
    <w:p w14:paraId="54BCC304" w14:textId="19579BAC" w:rsidR="006B03C5" w:rsidRPr="001E14A2" w:rsidRDefault="006B03C5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4FBA4B19" w14:textId="00F1E3FD" w:rsidR="006B03C5" w:rsidRPr="001E14A2" w:rsidRDefault="00096458" w:rsidP="006B03C5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07072" behindDoc="0" locked="0" layoutInCell="1" allowOverlap="1" wp14:anchorId="4B1F5B5E" wp14:editId="5B83A8F1">
            <wp:simplePos x="0" y="0"/>
            <wp:positionH relativeFrom="margin">
              <wp:align>right</wp:align>
            </wp:positionH>
            <wp:positionV relativeFrom="paragraph">
              <wp:posOffset>223109</wp:posOffset>
            </wp:positionV>
            <wp:extent cx="5943600" cy="362465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1" t="36852" r="29512" b="59932"/>
                    <a:stretch/>
                  </pic:blipFill>
                  <pic:spPr bwMode="auto">
                    <a:xfrm>
                      <a:off x="0" y="0"/>
                      <a:ext cx="5992190" cy="36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E6030" w14:textId="0F9E130E" w:rsidR="006B03C5" w:rsidRPr="001E14A2" w:rsidRDefault="006B03C5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5F4D933A" w14:textId="1453CF93" w:rsidR="006B03C5" w:rsidRPr="001E14A2" w:rsidRDefault="00BD07B3" w:rsidP="006B03C5">
      <w:pPr>
        <w:ind w:left="360"/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D35A56" wp14:editId="290B3A6E">
                <wp:simplePos x="0" y="0"/>
                <wp:positionH relativeFrom="margin">
                  <wp:posOffset>133350</wp:posOffset>
                </wp:positionH>
                <wp:positionV relativeFrom="paragraph">
                  <wp:posOffset>13970</wp:posOffset>
                </wp:positionV>
                <wp:extent cx="1790700" cy="476250"/>
                <wp:effectExtent l="0" t="0" r="19050" b="190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CCD34" w14:textId="4DF89CAF" w:rsidR="00DA712D" w:rsidRPr="00DA712D" w:rsidRDefault="00DA712D" w:rsidP="00DA712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A712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พิ่ม </w:t>
                            </w:r>
                            <w:r w:rsidRPr="00DA712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o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5A56" id="Text Box 98" o:spid="_x0000_s1074" type="#_x0000_t202" style="position:absolute;left:0;text-align:left;margin-left:10.5pt;margin-top:1.1pt;width:141pt;height:37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" fillcolor="black [3213]" strokeweight=".5pt">
                <v:textbox>
                  <w:txbxContent>
                    <w:p w14:paraId="35DCCD34" w14:textId="4DF89CAF" w:rsidR="00DA712D" w:rsidRPr="00DA712D" w:rsidRDefault="00DA712D" w:rsidP="00DA712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A712D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พิ่ม </w:t>
                      </w:r>
                      <w:r w:rsidRPr="00DA712D">
                        <w:rPr>
                          <w:b/>
                          <w:bCs/>
                          <w:sz w:val="40"/>
                          <w:szCs w:val="40"/>
                        </w:rPr>
                        <w:t>Promo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724822" wp14:editId="2ECD6195">
                <wp:simplePos x="0" y="0"/>
                <wp:positionH relativeFrom="margin">
                  <wp:posOffset>2085975</wp:posOffset>
                </wp:positionH>
                <wp:positionV relativeFrom="paragraph">
                  <wp:posOffset>13970</wp:posOffset>
                </wp:positionV>
                <wp:extent cx="1790700" cy="476250"/>
                <wp:effectExtent l="0" t="0" r="19050" b="190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D548C" w14:textId="681D0E5F" w:rsidR="00DA712D" w:rsidRPr="00DA712D" w:rsidRDefault="00DA712D" w:rsidP="00DA712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บ</w:t>
                            </w:r>
                            <w:r w:rsidRPr="00DA712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A712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o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24822" id="Text Box 99" o:spid="_x0000_s1075" type="#_x0000_t202" style="position:absolute;left:0;text-align:left;margin-left:164.25pt;margin-top:1.1pt;width:141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" fillcolor="black [3213]" strokeweight=".5pt">
                <v:textbox>
                  <w:txbxContent>
                    <w:p w14:paraId="553D548C" w14:textId="681D0E5F" w:rsidR="00DA712D" w:rsidRPr="00DA712D" w:rsidRDefault="00DA712D" w:rsidP="00DA712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ลบ</w:t>
                      </w:r>
                      <w:r w:rsidRPr="00DA712D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A712D">
                        <w:rPr>
                          <w:b/>
                          <w:bCs/>
                          <w:sz w:val="40"/>
                          <w:szCs w:val="40"/>
                        </w:rPr>
                        <w:t>Promo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22905D" wp14:editId="18255FE2">
                <wp:simplePos x="0" y="0"/>
                <wp:positionH relativeFrom="margin">
                  <wp:posOffset>4038600</wp:posOffset>
                </wp:positionH>
                <wp:positionV relativeFrom="paragraph">
                  <wp:posOffset>4840</wp:posOffset>
                </wp:positionV>
                <wp:extent cx="1790700" cy="476250"/>
                <wp:effectExtent l="0" t="0" r="19050" b="190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D526A" w14:textId="2FE90FF4" w:rsidR="00DA712D" w:rsidRPr="00DA712D" w:rsidRDefault="00DA712D" w:rsidP="00DA712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905D" id="Text Box 100" o:spid="_x0000_s1076" type="#_x0000_t202" style="position:absolute;left:0;text-align:left;margin-left:318pt;margin-top:.4pt;width:141pt;height:37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" fillcolor="black [3213]" strokeweight=".5pt">
                <v:textbox>
                  <w:txbxContent>
                    <w:p w14:paraId="3DBD526A" w14:textId="2FE90FF4" w:rsidR="00DA712D" w:rsidRPr="00DA712D" w:rsidRDefault="00DA712D" w:rsidP="00DA712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feed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1AFF7" w14:textId="6877FA91" w:rsidR="006B03C5" w:rsidRPr="001E14A2" w:rsidRDefault="008A64A4" w:rsidP="006B03C5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EEA0597" wp14:editId="6CDC10E7">
                <wp:simplePos x="0" y="0"/>
                <wp:positionH relativeFrom="column">
                  <wp:posOffset>1440815</wp:posOffset>
                </wp:positionH>
                <wp:positionV relativeFrom="paragraph">
                  <wp:posOffset>652780</wp:posOffset>
                </wp:positionV>
                <wp:extent cx="998220" cy="686435"/>
                <wp:effectExtent l="0" t="0" r="11430" b="1841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" cy="686435"/>
                          <a:chOff x="0" y="0"/>
                          <a:chExt cx="998220" cy="686435"/>
                        </a:xfrm>
                      </wpg:grpSpPr>
                      <wps:wsp>
                        <wps:cNvPr id="94" name="Text Box 94"/>
                        <wps:cNvSpPr txBox="1"/>
                        <wps:spPr>
                          <a:xfrm>
                            <a:off x="0" y="0"/>
                            <a:ext cx="998220" cy="686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7DB9F3" w14:textId="77777777" w:rsidR="005B2E80" w:rsidRDefault="005B2E80" w:rsidP="005B2E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96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3" y="16476"/>
                            <a:ext cx="93027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EA0597" id="Group 64" o:spid="_x0000_s1077" style="position:absolute;left:0;text-align:left;margin-left:113.45pt;margin-top:51.4pt;width:78.6pt;height:54.05pt;z-index:251735040" coordsize="9982,68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">
                <v:shape id="Text Box 94" o:spid="_x0000_s1078" type="#_x0000_t202" style="position:absolute;width:9982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<v:textbox>
                    <w:txbxContent>
                      <w:p w14:paraId="4E7DB9F3" w14:textId="77777777" w:rsidR="005B2E80" w:rsidRDefault="005B2E80" w:rsidP="005B2E80"/>
                    </w:txbxContent>
                  </v:textbox>
                </v:shape>
                <v:shape id="Picture 96" o:spid="_x0000_s1079" type="#_x0000_t75" alt="Related image" style="position:absolute;left:247;top:164;width:9302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">
                  <v:imagedata r:id="rId17" o:title="Related image"/>
                </v:shape>
              </v:group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52198B" wp14:editId="518169C6">
                <wp:simplePos x="0" y="0"/>
                <wp:positionH relativeFrom="column">
                  <wp:posOffset>2863850</wp:posOffset>
                </wp:positionH>
                <wp:positionV relativeFrom="paragraph">
                  <wp:posOffset>305435</wp:posOffset>
                </wp:positionV>
                <wp:extent cx="914400" cy="274320"/>
                <wp:effectExtent l="0" t="0" r="27305" b="1143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B9498" w14:textId="125C946A" w:rsidR="00CD530D" w:rsidRDefault="00CD530D" w:rsidP="00CD530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กี่ยวกับ</w:t>
                            </w:r>
                            <w:r w:rsidR="00492897">
                              <w:rPr>
                                <w:rFonts w:hint="cs"/>
                                <w:cs/>
                              </w:rPr>
                              <w:t>โปรโมชั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198B" id="Text Box 198" o:spid="_x0000_s1080" type="#_x0000_t202" style="position:absolute;left:0;text-align:left;margin-left:225.5pt;margin-top:24.05pt;width:1in;height:21.6pt;z-index:251787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" fillcolor="white [3201]" strokeweight=".5pt">
                <v:textbox>
                  <w:txbxContent>
                    <w:p w14:paraId="78AB9498" w14:textId="125C946A" w:rsidR="00CD530D" w:rsidRDefault="00CD530D" w:rsidP="00CD530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กี่ยวกับ</w:t>
                      </w:r>
                      <w:r w:rsidR="00492897">
                        <w:rPr>
                          <w:rFonts w:hint="cs"/>
                          <w:cs/>
                        </w:rPr>
                        <w:t>โปรโมชั่น</w:t>
                      </w:r>
                    </w:p>
                  </w:txbxContent>
                </v:textbox>
              </v:shape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194E6F" wp14:editId="6CC3B482">
                <wp:simplePos x="0" y="0"/>
                <wp:positionH relativeFrom="margin">
                  <wp:posOffset>2636520</wp:posOffset>
                </wp:positionH>
                <wp:positionV relativeFrom="paragraph">
                  <wp:posOffset>1663065</wp:posOffset>
                </wp:positionV>
                <wp:extent cx="670560" cy="274320"/>
                <wp:effectExtent l="0" t="0" r="15240" b="1143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46DCCFE0" w14:textId="77777777" w:rsidR="00DA712D" w:rsidRDefault="00DA712D" w:rsidP="00DA712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ืนย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4E6F" id="Text Box 97" o:spid="_x0000_s1081" type="#_x0000_t202" style="position:absolute;left:0;text-align:left;margin-left:207.6pt;margin-top:130.95pt;width:52.8pt;height:21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" fillcolor="black [3213]" strokecolor="#0d0d0d [3069]" strokeweight=".5pt">
                <v:textbox>
                  <w:txbxContent>
                    <w:p w14:paraId="46DCCFE0" w14:textId="77777777" w:rsidR="00DA712D" w:rsidRDefault="00DA712D" w:rsidP="00DA712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ืนย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96CE5D" wp14:editId="2AF0C86D">
                <wp:simplePos x="0" y="0"/>
                <wp:positionH relativeFrom="column">
                  <wp:posOffset>245745</wp:posOffset>
                </wp:positionH>
                <wp:positionV relativeFrom="paragraph">
                  <wp:posOffset>290830</wp:posOffset>
                </wp:positionV>
                <wp:extent cx="914400" cy="274320"/>
                <wp:effectExtent l="0" t="0" r="26670" b="1143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6E52A" w14:textId="2ECAC061" w:rsidR="005B2E80" w:rsidRDefault="005B2E80" w:rsidP="005B2E80"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Pro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CE5D" id="Text Box 92" o:spid="_x0000_s1082" type="#_x0000_t202" style="position:absolute;left:0;text-align:left;margin-left:19.35pt;margin-top:22.9pt;width:1in;height:21.6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" fillcolor="white [3201]" strokeweight=".5pt">
                <v:textbox>
                  <w:txbxContent>
                    <w:p w14:paraId="2046E52A" w14:textId="2ECAC061" w:rsidR="005B2E80" w:rsidRDefault="005B2E80" w:rsidP="005B2E80"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Promotion</w:t>
                      </w:r>
                    </w:p>
                  </w:txbxContent>
                </v:textbox>
              </v:shape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E2BB66" wp14:editId="7245D855">
                <wp:simplePos x="0" y="0"/>
                <wp:positionH relativeFrom="column">
                  <wp:posOffset>1428750</wp:posOffset>
                </wp:positionH>
                <wp:positionV relativeFrom="paragraph">
                  <wp:posOffset>275590</wp:posOffset>
                </wp:positionV>
                <wp:extent cx="914400" cy="304800"/>
                <wp:effectExtent l="0" t="0" r="22225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23D12" w14:textId="77777777" w:rsidR="005B2E80" w:rsidRDefault="005B2E80" w:rsidP="005B2E80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พิ่ม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2BB66" id="Text Box 93" o:spid="_x0000_s1083" type="#_x0000_t202" style="position:absolute;left:0;text-align:left;margin-left:112.5pt;margin-top:21.7pt;width:1in;height:24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" fillcolor="black [3213]" strokeweight=".5pt">
                <v:textbox>
                  <w:txbxContent>
                    <w:p w14:paraId="5AD23D12" w14:textId="77777777" w:rsidR="005B2E80" w:rsidRDefault="005B2E80" w:rsidP="005B2E8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พิ่มรูปภาพ</w:t>
                      </w:r>
                    </w:p>
                  </w:txbxContent>
                </v:textbox>
              </v:shape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50BDB0" wp14:editId="7C8933CE">
                <wp:simplePos x="0" y="0"/>
                <wp:positionH relativeFrom="column">
                  <wp:posOffset>3980163</wp:posOffset>
                </wp:positionH>
                <wp:positionV relativeFrom="paragraph">
                  <wp:posOffset>253845</wp:posOffset>
                </wp:positionV>
                <wp:extent cx="1428750" cy="1514475"/>
                <wp:effectExtent l="0" t="0" r="19050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09037" w14:textId="7C3DF04A" w:rsidR="00CD530D" w:rsidRDefault="00CD530D" w:rsidP="00CD530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BDB0" id="Text Box 199" o:spid="_x0000_s1084" type="#_x0000_t202" style="position:absolute;left:0;text-align:left;margin-left:313.4pt;margin-top:20pt;width:112.5pt;height:119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" fillcolor="white [3201]" strokeweight=".5pt">
                <v:textbox>
                  <w:txbxContent>
                    <w:p w14:paraId="69709037" w14:textId="7C3DF04A" w:rsidR="00CD530D" w:rsidRDefault="00CD530D" w:rsidP="00CD530D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1164F9" w14:textId="13095038" w:rsidR="006B03C5" w:rsidRPr="001E14A2" w:rsidRDefault="006B03C5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6743A943" w14:textId="27310667" w:rsidR="006B03C5" w:rsidRPr="001E14A2" w:rsidRDefault="006B03C5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7B8528D0" w14:textId="5DFFF026" w:rsidR="006B03C5" w:rsidRPr="001E14A2" w:rsidRDefault="006B03C5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2A9818C8" w14:textId="45E0106B" w:rsidR="006B03C5" w:rsidRPr="001E14A2" w:rsidRDefault="006B03C5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767EAD02" w14:textId="58980156" w:rsidR="006B03C5" w:rsidRPr="001E14A2" w:rsidRDefault="006B03C5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06517D1E" w14:textId="7F6F00FF" w:rsidR="006B03C5" w:rsidRPr="001E14A2" w:rsidRDefault="006B03C5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5F248DE4" w14:textId="02204601" w:rsidR="006B03C5" w:rsidRPr="001E14A2" w:rsidRDefault="006B03C5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5BFCF3FE" w14:textId="12294E56" w:rsidR="006B03C5" w:rsidRPr="001E14A2" w:rsidRDefault="006B03C5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0C8E5C31" w14:textId="65BA21AB" w:rsidR="006B03C5" w:rsidRDefault="006B03C5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30AA808D" w14:textId="18127C7D" w:rsidR="000F71BE" w:rsidRDefault="000F71BE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183E8408" w14:textId="77777777" w:rsidR="000F71BE" w:rsidRPr="001E14A2" w:rsidRDefault="000F71BE" w:rsidP="006B03C5">
      <w:pPr>
        <w:ind w:left="360"/>
        <w:rPr>
          <w:rFonts w:asciiTheme="majorBidi" w:hAnsiTheme="majorBidi" w:cstheme="majorBidi" w:hint="cs"/>
          <w:sz w:val="32"/>
          <w:szCs w:val="32"/>
        </w:rPr>
      </w:pPr>
    </w:p>
    <w:p w14:paraId="06C498AC" w14:textId="77777777" w:rsidR="00DA712D" w:rsidRPr="001E14A2" w:rsidRDefault="00DA712D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105D236A" w14:textId="77777777" w:rsidR="000F71BE" w:rsidRDefault="000F71BE" w:rsidP="006B03C5">
      <w:pPr>
        <w:ind w:left="360"/>
        <w:rPr>
          <w:rFonts w:asciiTheme="majorBidi" w:hAnsiTheme="majorBidi" w:cstheme="majorBidi"/>
          <w:sz w:val="32"/>
          <w:szCs w:val="32"/>
          <w:cs/>
        </w:rPr>
        <w:sectPr w:rsidR="000F71B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A0A541" w14:textId="455CCC68" w:rsidR="00DA712D" w:rsidRPr="00BB04FD" w:rsidRDefault="00DA712D" w:rsidP="00BB04FD">
      <w:pPr>
        <w:pStyle w:val="ListParagraph"/>
        <w:numPr>
          <w:ilvl w:val="1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BB04FD">
        <w:rPr>
          <w:rFonts w:asciiTheme="majorBidi" w:hAnsiTheme="majorBidi" w:cstheme="majorBidi"/>
          <w:sz w:val="32"/>
          <w:szCs w:val="32"/>
          <w:cs/>
        </w:rPr>
        <w:lastRenderedPageBreak/>
        <w:t>ลบโปรโมชั่น</w:t>
      </w:r>
    </w:p>
    <w:p w14:paraId="5C6711C7" w14:textId="73EA5B6E" w:rsidR="00DA712D" w:rsidRPr="001E14A2" w:rsidRDefault="00DA712D" w:rsidP="00DA712D">
      <w:pPr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B4A7960" wp14:editId="36955AA6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5943600" cy="4736757"/>
                <wp:effectExtent l="0" t="0" r="0" b="698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736757"/>
                          <a:chOff x="0" y="0"/>
                          <a:chExt cx="5943600" cy="4429125"/>
                        </a:xfrm>
                      </wpg:grpSpPr>
                      <wpg:grpSp>
                        <wpg:cNvPr id="102" name="Group 102"/>
                        <wpg:cNvGrpSpPr/>
                        <wpg:grpSpPr>
                          <a:xfrm>
                            <a:off x="0" y="0"/>
                            <a:ext cx="5943600" cy="4429125"/>
                            <a:chOff x="0" y="0"/>
                            <a:chExt cx="5943600" cy="3988435"/>
                          </a:xfrm>
                        </wpg:grpSpPr>
                        <pic:pic xmlns:pic="http://schemas.openxmlformats.org/drawingml/2006/picture">
                          <pic:nvPicPr>
                            <pic:cNvPr id="103" name="Picture 1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43600" cy="3988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4" name="Rectangle 104"/>
                          <wps:cNvSpPr/>
                          <wps:spPr>
                            <a:xfrm>
                              <a:off x="45720" y="1203960"/>
                              <a:ext cx="5838825" cy="27051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93" t="50712" r="17001" b="45184"/>
                          <a:stretch/>
                        </pic:blipFill>
                        <pic:spPr bwMode="auto">
                          <a:xfrm>
                            <a:off x="85725" y="914400"/>
                            <a:ext cx="5781675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50882" id="Group 101" o:spid="_x0000_s1026" style="position:absolute;margin-left:416.8pt;margin-top:12.05pt;width:468pt;height:372.95pt;z-index:251745280;mso-position-horizontal:right;mso-position-horizontal-relative:margin;mso-height-relative:margin" coordsize="59436,442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">
                <v:group id="Group 102" o:spid="_x0000_s1027" style="position:absolute;width:59436;height:44291" coordsize="59436,39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Picture 103" o:spid="_x0000_s1028" type="#_x0000_t75" style="position:absolute;width:59436;height:39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">
                    <v:imagedata r:id="rId10" o:title=""/>
                  </v:shape>
                  <v:rect id="Rectangle 104" o:spid="_x0000_s1029" style="position:absolute;left:457;top:12039;width:58388;height:27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" fillcolor="#f2f2f2 [3052]" stroked="f" strokeweight="1pt"/>
                </v:group>
                <v:shape id="Picture 105" o:spid="_x0000_s1030" type="#_x0000_t75" style="position:absolute;left:857;top:9144;width:5781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">
                  <v:imagedata r:id="rId11" o:title="" croptop="33235f" cropbottom="29612f" cropleft="37810f" cropright="11142f"/>
                </v:shape>
                <w10:wrap anchorx="margin"/>
              </v:group>
            </w:pict>
          </mc:Fallback>
        </mc:AlternateContent>
      </w:r>
    </w:p>
    <w:p w14:paraId="5BD1C333" w14:textId="74474620" w:rsidR="00DA712D" w:rsidRPr="001E14A2" w:rsidRDefault="00DA712D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6F5C9822" w14:textId="372C17FF" w:rsidR="00DA712D" w:rsidRPr="001E14A2" w:rsidRDefault="00DA712D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54F0C0BE" w14:textId="141A9058" w:rsidR="00DA712D" w:rsidRPr="001E14A2" w:rsidRDefault="00B435AF" w:rsidP="006B03C5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05024" behindDoc="0" locked="0" layoutInCell="1" allowOverlap="1" wp14:anchorId="578391D3" wp14:editId="7CB0AAFA">
            <wp:simplePos x="0" y="0"/>
            <wp:positionH relativeFrom="margin">
              <wp:posOffset>16476</wp:posOffset>
            </wp:positionH>
            <wp:positionV relativeFrom="paragraph">
              <wp:posOffset>23306</wp:posOffset>
            </wp:positionV>
            <wp:extent cx="5943600" cy="395416"/>
            <wp:effectExtent l="0" t="0" r="0" b="508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1" t="36852" r="29512" b="59932"/>
                    <a:stretch/>
                  </pic:blipFill>
                  <pic:spPr bwMode="auto">
                    <a:xfrm>
                      <a:off x="0" y="0"/>
                      <a:ext cx="5985223" cy="39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68FBD" w14:textId="5A391E5B" w:rsidR="00DA712D" w:rsidRPr="001E14A2" w:rsidRDefault="00BB04FD" w:rsidP="006B03C5">
      <w:pPr>
        <w:ind w:left="360"/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67E8D8" wp14:editId="1AC3730A">
                <wp:simplePos x="0" y="0"/>
                <wp:positionH relativeFrom="margin">
                  <wp:posOffset>133350</wp:posOffset>
                </wp:positionH>
                <wp:positionV relativeFrom="paragraph">
                  <wp:posOffset>221615</wp:posOffset>
                </wp:positionV>
                <wp:extent cx="1790700" cy="476250"/>
                <wp:effectExtent l="0" t="0" r="19050" b="190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6179B" w14:textId="77777777" w:rsidR="00DA712D" w:rsidRPr="00DA712D" w:rsidRDefault="00DA712D" w:rsidP="00DA712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A712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พิ่ม </w:t>
                            </w:r>
                            <w:r w:rsidRPr="00DA712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o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7E8D8" id="Text Box 106" o:spid="_x0000_s1085" type="#_x0000_t202" style="position:absolute;left:0;text-align:left;margin-left:10.5pt;margin-top:17.45pt;width:141pt;height:37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" fillcolor="black [3213]" strokeweight=".5pt">
                <v:textbox>
                  <w:txbxContent>
                    <w:p w14:paraId="7C16179B" w14:textId="77777777" w:rsidR="00DA712D" w:rsidRPr="00DA712D" w:rsidRDefault="00DA712D" w:rsidP="00DA712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A712D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พิ่ม </w:t>
                      </w:r>
                      <w:r w:rsidRPr="00DA712D">
                        <w:rPr>
                          <w:b/>
                          <w:bCs/>
                          <w:sz w:val="40"/>
                          <w:szCs w:val="40"/>
                        </w:rPr>
                        <w:t>Promo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43BB74" wp14:editId="57210D37">
                <wp:simplePos x="0" y="0"/>
                <wp:positionH relativeFrom="margin">
                  <wp:posOffset>2085975</wp:posOffset>
                </wp:positionH>
                <wp:positionV relativeFrom="paragraph">
                  <wp:posOffset>221615</wp:posOffset>
                </wp:positionV>
                <wp:extent cx="1790700" cy="476250"/>
                <wp:effectExtent l="0" t="0" r="19050" b="190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A9C7C" w14:textId="77777777" w:rsidR="00DA712D" w:rsidRPr="00DA712D" w:rsidRDefault="00DA712D" w:rsidP="00DA712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บ</w:t>
                            </w:r>
                            <w:r w:rsidRPr="00DA712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A712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o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3BB74" id="Text Box 107" o:spid="_x0000_s1086" type="#_x0000_t202" style="position:absolute;left:0;text-align:left;margin-left:164.25pt;margin-top:17.45pt;width:141pt;height:37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" fillcolor="black [3213]" strokeweight=".5pt">
                <v:textbox>
                  <w:txbxContent>
                    <w:p w14:paraId="39BA9C7C" w14:textId="77777777" w:rsidR="00DA712D" w:rsidRPr="00DA712D" w:rsidRDefault="00DA712D" w:rsidP="00DA712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ลบ</w:t>
                      </w:r>
                      <w:r w:rsidRPr="00DA712D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A712D">
                        <w:rPr>
                          <w:b/>
                          <w:bCs/>
                          <w:sz w:val="40"/>
                          <w:szCs w:val="40"/>
                        </w:rPr>
                        <w:t>Promo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96B533" wp14:editId="2A04D4DE">
                <wp:simplePos x="0" y="0"/>
                <wp:positionH relativeFrom="margin">
                  <wp:posOffset>4038600</wp:posOffset>
                </wp:positionH>
                <wp:positionV relativeFrom="paragraph">
                  <wp:posOffset>212451</wp:posOffset>
                </wp:positionV>
                <wp:extent cx="1790700" cy="476250"/>
                <wp:effectExtent l="0" t="0" r="19050" b="190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8EFF9" w14:textId="77777777" w:rsidR="00DA712D" w:rsidRPr="00DA712D" w:rsidRDefault="00DA712D" w:rsidP="00DA712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B533" id="Text Box 108" o:spid="_x0000_s1087" type="#_x0000_t202" style="position:absolute;left:0;text-align:left;margin-left:318pt;margin-top:16.75pt;width:141pt;height:37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" fillcolor="black [3213]" strokeweight=".5pt">
                <v:textbox>
                  <w:txbxContent>
                    <w:p w14:paraId="1928EFF9" w14:textId="77777777" w:rsidR="00DA712D" w:rsidRPr="00DA712D" w:rsidRDefault="00DA712D" w:rsidP="00DA712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feed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3901F0" w14:textId="6A20FCB3" w:rsidR="00DA712D" w:rsidRPr="001E14A2" w:rsidRDefault="00DA712D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49BF5D36" w14:textId="3F7E8918" w:rsidR="00DA712D" w:rsidRPr="001E14A2" w:rsidRDefault="00BB04FD" w:rsidP="006B03C5">
      <w:pPr>
        <w:ind w:left="360"/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73EA908" wp14:editId="166712FB">
                <wp:simplePos x="0" y="0"/>
                <wp:positionH relativeFrom="column">
                  <wp:posOffset>3065145</wp:posOffset>
                </wp:positionH>
                <wp:positionV relativeFrom="paragraph">
                  <wp:posOffset>16510</wp:posOffset>
                </wp:positionV>
                <wp:extent cx="998220" cy="1026795"/>
                <wp:effectExtent l="0" t="0" r="11430" b="2095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" cy="1026795"/>
                          <a:chOff x="0" y="0"/>
                          <a:chExt cx="998220" cy="1026795"/>
                        </a:xfrm>
                      </wpg:grpSpPr>
                      <wpg:grpSp>
                        <wpg:cNvPr id="128" name="Group 128"/>
                        <wpg:cNvGrpSpPr/>
                        <wpg:grpSpPr>
                          <a:xfrm>
                            <a:off x="0" y="0"/>
                            <a:ext cx="998220" cy="686435"/>
                            <a:chOff x="0" y="0"/>
                            <a:chExt cx="998220" cy="686435"/>
                          </a:xfrm>
                        </wpg:grpSpPr>
                        <wps:wsp>
                          <wps:cNvPr id="129" name="Text Box 129"/>
                          <wps:cNvSpPr txBox="1"/>
                          <wps:spPr>
                            <a:xfrm>
                              <a:off x="0" y="0"/>
                              <a:ext cx="998220" cy="686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EB520F0" w14:textId="77777777" w:rsidR="00DA712D" w:rsidRDefault="00DA712D" w:rsidP="00DA712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0" name="Picture 130" descr="Related imag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" y="9525"/>
                              <a:ext cx="930275" cy="615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31" name="Text Box 131"/>
                        <wps:cNvSpPr txBox="1"/>
                        <wps:spPr>
                          <a:xfrm>
                            <a:off x="114300" y="752475"/>
                            <a:ext cx="670560" cy="2743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40418E8" w14:textId="77777777" w:rsidR="00DA712D" w:rsidRDefault="00DA712D" w:rsidP="00DA712D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EA908" id="Group 127" o:spid="_x0000_s1088" style="position:absolute;left:0;text-align:left;margin-left:241.35pt;margin-top:1.3pt;width:78.6pt;height:80.85pt;z-index:251763712;mso-width-relative:margin;mso-height-relative:margin" coordsize="9982,10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">
                <v:group id="Group 128" o:spid="_x0000_s1089" style="position:absolute;width:9982;height:6864" coordsize="9982,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Text Box 129" o:spid="_x0000_s1090" type="#_x0000_t202" style="position:absolute;width:9982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" fillcolor="white [3201]" strokeweight=".5pt">
                    <v:textbox>
                      <w:txbxContent>
                        <w:p w14:paraId="6EB520F0" w14:textId="77777777" w:rsidR="00DA712D" w:rsidRDefault="00DA712D" w:rsidP="00DA712D"/>
                      </w:txbxContent>
                    </v:textbox>
                  </v:shape>
                  <v:shape id="Picture 130" o:spid="_x0000_s1091" type="#_x0000_t75" alt="Related image" style="position:absolute;left:285;top:95;width:9303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">
                    <v:imagedata r:id="rId17" o:title="Related image"/>
                  </v:shape>
                </v:group>
                <v:shape id="Text Box 131" o:spid="_x0000_s1092" type="#_x0000_t202" style="position:absolute;left:1143;top:7524;width:670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" fillcolor="black [3213]" strokecolor="#0d0d0d [3069]" strokeweight=".5pt">
                  <v:textbox>
                    <w:txbxContent>
                      <w:p w14:paraId="440418E8" w14:textId="77777777" w:rsidR="00DA712D" w:rsidRDefault="00DA712D" w:rsidP="00DA712D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ล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C1EE4A3" wp14:editId="0B4FE1DB">
                <wp:simplePos x="0" y="0"/>
                <wp:positionH relativeFrom="column">
                  <wp:posOffset>4486275</wp:posOffset>
                </wp:positionH>
                <wp:positionV relativeFrom="paragraph">
                  <wp:posOffset>6985</wp:posOffset>
                </wp:positionV>
                <wp:extent cx="998220" cy="1026795"/>
                <wp:effectExtent l="0" t="0" r="11430" b="20955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" cy="1026795"/>
                          <a:chOff x="0" y="0"/>
                          <a:chExt cx="998220" cy="1026795"/>
                        </a:xfrm>
                      </wpg:grpSpPr>
                      <wpg:grpSp>
                        <wpg:cNvPr id="133" name="Group 133"/>
                        <wpg:cNvGrpSpPr/>
                        <wpg:grpSpPr>
                          <a:xfrm>
                            <a:off x="0" y="0"/>
                            <a:ext cx="998220" cy="686435"/>
                            <a:chOff x="0" y="0"/>
                            <a:chExt cx="998220" cy="686435"/>
                          </a:xfrm>
                        </wpg:grpSpPr>
                        <wps:wsp>
                          <wps:cNvPr id="134" name="Text Box 134"/>
                          <wps:cNvSpPr txBox="1"/>
                          <wps:spPr>
                            <a:xfrm>
                              <a:off x="0" y="0"/>
                              <a:ext cx="998220" cy="686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93AFE02" w14:textId="77777777" w:rsidR="00DA712D" w:rsidRDefault="00DA712D" w:rsidP="00DA712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" name="Picture 135" descr="Related imag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" y="9525"/>
                              <a:ext cx="930275" cy="615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36" name="Text Box 136"/>
                        <wps:cNvSpPr txBox="1"/>
                        <wps:spPr>
                          <a:xfrm>
                            <a:off x="114300" y="752475"/>
                            <a:ext cx="670560" cy="2743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BE72797" w14:textId="77777777" w:rsidR="00DA712D" w:rsidRDefault="00DA712D" w:rsidP="00DA712D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EE4A3" id="Group 132" o:spid="_x0000_s1093" style="position:absolute;left:0;text-align:left;margin-left:353.25pt;margin-top:.55pt;width:78.6pt;height:80.85pt;z-index:251765760;mso-width-relative:margin;mso-height-relative:margin" coordsize="9982,10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">
                <v:group id="Group 133" o:spid="_x0000_s1094" style="position:absolute;width:9982;height:6864" coordsize="9982,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Text Box 134" o:spid="_x0000_s1095" type="#_x0000_t202" style="position:absolute;width:9982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EPvwQAAANwAAAAPAAAAZHJzL2Rvd25yZXYueG1sRE9NSwMx&#10;EL0L/ocwgjeb1RZ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K5QQ+/BAAAA3AAAAA8AAAAA&#10;AAAAAAAAAAAABwIAAGRycy9kb3ducmV2LnhtbFBLBQYAAAAAAwADALcAAAD1AgAAAAA=&#10;" fillcolor="white [3201]" strokeweight=".5pt">
                    <v:textbox>
                      <w:txbxContent>
                        <w:p w14:paraId="193AFE02" w14:textId="77777777" w:rsidR="00DA712D" w:rsidRDefault="00DA712D" w:rsidP="00DA712D"/>
                      </w:txbxContent>
                    </v:textbox>
                  </v:shape>
                  <v:shape id="Picture 135" o:spid="_x0000_s1096" type="#_x0000_t75" alt="Related image" style="position:absolute;left:285;top:95;width:9303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">
                    <v:imagedata r:id="rId17" o:title="Related image"/>
                  </v:shape>
                </v:group>
                <v:shape id="Text Box 136" o:spid="_x0000_s1097" type="#_x0000_t202" style="position:absolute;left:1143;top:7524;width:670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" fillcolor="black [3213]" strokecolor="#0d0d0d [3069]" strokeweight=".5pt">
                  <v:textbox>
                    <w:txbxContent>
                      <w:p w14:paraId="3BE72797" w14:textId="77777777" w:rsidR="00DA712D" w:rsidRDefault="00DA712D" w:rsidP="00DA712D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ล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DF933EF" wp14:editId="12984AA7">
                <wp:simplePos x="0" y="0"/>
                <wp:positionH relativeFrom="column">
                  <wp:posOffset>485775</wp:posOffset>
                </wp:positionH>
                <wp:positionV relativeFrom="paragraph">
                  <wp:posOffset>19050</wp:posOffset>
                </wp:positionV>
                <wp:extent cx="998220" cy="1026795"/>
                <wp:effectExtent l="0" t="0" r="11430" b="2095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" cy="1026795"/>
                          <a:chOff x="0" y="0"/>
                          <a:chExt cx="998220" cy="1026795"/>
                        </a:xfrm>
                      </wpg:grpSpPr>
                      <wpg:grpSp>
                        <wpg:cNvPr id="120" name="Group 120"/>
                        <wpg:cNvGrpSpPr/>
                        <wpg:grpSpPr>
                          <a:xfrm>
                            <a:off x="0" y="0"/>
                            <a:ext cx="998220" cy="686435"/>
                            <a:chOff x="0" y="0"/>
                            <a:chExt cx="998220" cy="686435"/>
                          </a:xfrm>
                        </wpg:grpSpPr>
                        <wps:wsp>
                          <wps:cNvPr id="117" name="Text Box 117"/>
                          <wps:cNvSpPr txBox="1"/>
                          <wps:spPr>
                            <a:xfrm>
                              <a:off x="0" y="0"/>
                              <a:ext cx="998220" cy="686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E789902" w14:textId="77777777" w:rsidR="00DA712D" w:rsidRDefault="00DA712D" w:rsidP="00DA712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" name="Picture 119" descr="Related imag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" y="9525"/>
                              <a:ext cx="930275" cy="615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18" name="Text Box 118"/>
                        <wps:cNvSpPr txBox="1"/>
                        <wps:spPr>
                          <a:xfrm>
                            <a:off x="114300" y="752475"/>
                            <a:ext cx="670560" cy="2743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DFA309A" w14:textId="77777777" w:rsidR="00DA712D" w:rsidRDefault="00DA712D" w:rsidP="00DA712D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บ</w:t>
                              </w:r>
                            </w:p>
                            <w:p w14:paraId="1F82F7BB" w14:textId="791461D5" w:rsidR="00DA712D" w:rsidRDefault="00DA712D" w:rsidP="00DA712D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933EF" id="Group 121" o:spid="_x0000_s1098" style="position:absolute;left:0;text-align:left;margin-left:38.25pt;margin-top:1.5pt;width:78.6pt;height:80.85pt;z-index:251759616;mso-width-relative:margin;mso-height-relative:margin" coordsize="9982,10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">
                <v:group id="Group 120" o:spid="_x0000_s1099" style="position:absolute;width:9982;height:6864" coordsize="9982,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Text Box 117" o:spid="_x0000_s1100" type="#_x0000_t202" style="position:absolute;width:9982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" fillcolor="white [3201]" strokeweight=".5pt">
                    <v:textbox>
                      <w:txbxContent>
                        <w:p w14:paraId="3E789902" w14:textId="77777777" w:rsidR="00DA712D" w:rsidRDefault="00DA712D" w:rsidP="00DA712D"/>
                      </w:txbxContent>
                    </v:textbox>
                  </v:shape>
                  <v:shape id="Picture 119" o:spid="_x0000_s1101" type="#_x0000_t75" alt="Related image" style="position:absolute;left:285;top:95;width:9303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">
                    <v:imagedata r:id="rId17" o:title="Related image"/>
                  </v:shape>
                </v:group>
                <v:shape id="Text Box 118" o:spid="_x0000_s1102" type="#_x0000_t202" style="position:absolute;left:1143;top:7524;width:670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" fillcolor="black [3213]" strokecolor="#0d0d0d [3069]" strokeweight=".5pt">
                  <v:textbox>
                    <w:txbxContent>
                      <w:p w14:paraId="1DFA309A" w14:textId="77777777" w:rsidR="00DA712D" w:rsidRDefault="00DA712D" w:rsidP="00DA712D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ลบ</w:t>
                        </w:r>
                      </w:p>
                      <w:p w14:paraId="1F82F7BB" w14:textId="791461D5" w:rsidR="00DA712D" w:rsidRDefault="00DA712D" w:rsidP="00DA712D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EE676F5" wp14:editId="7774B611">
                <wp:simplePos x="0" y="0"/>
                <wp:positionH relativeFrom="column">
                  <wp:posOffset>1771650</wp:posOffset>
                </wp:positionH>
                <wp:positionV relativeFrom="paragraph">
                  <wp:posOffset>26035</wp:posOffset>
                </wp:positionV>
                <wp:extent cx="998220" cy="1026795"/>
                <wp:effectExtent l="0" t="0" r="11430" b="20955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" cy="1026795"/>
                          <a:chOff x="0" y="0"/>
                          <a:chExt cx="998220" cy="1026795"/>
                        </a:xfrm>
                      </wpg:grpSpPr>
                      <wpg:grpSp>
                        <wpg:cNvPr id="123" name="Group 123"/>
                        <wpg:cNvGrpSpPr/>
                        <wpg:grpSpPr>
                          <a:xfrm>
                            <a:off x="0" y="0"/>
                            <a:ext cx="998220" cy="686435"/>
                            <a:chOff x="0" y="0"/>
                            <a:chExt cx="998220" cy="686435"/>
                          </a:xfrm>
                        </wpg:grpSpPr>
                        <wps:wsp>
                          <wps:cNvPr id="124" name="Text Box 124"/>
                          <wps:cNvSpPr txBox="1"/>
                          <wps:spPr>
                            <a:xfrm>
                              <a:off x="0" y="0"/>
                              <a:ext cx="998220" cy="686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AA19FD7" w14:textId="77777777" w:rsidR="00DA712D" w:rsidRDefault="00DA712D" w:rsidP="00DA712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" name="Picture 125" descr="Related imag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" y="9525"/>
                              <a:ext cx="930275" cy="615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26" name="Text Box 126"/>
                        <wps:cNvSpPr txBox="1"/>
                        <wps:spPr>
                          <a:xfrm>
                            <a:off x="114300" y="752475"/>
                            <a:ext cx="670560" cy="2743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9A3BF76" w14:textId="77777777" w:rsidR="00DA712D" w:rsidRDefault="00DA712D" w:rsidP="00DA712D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676F5" id="Group 122" o:spid="_x0000_s1103" style="position:absolute;left:0;text-align:left;margin-left:139.5pt;margin-top:2.05pt;width:78.6pt;height:80.85pt;z-index:251761664;mso-width-relative:margin;mso-height-relative:margin" coordsize="9982,10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">
                <v:group id="Group 123" o:spid="_x0000_s1104" style="position:absolute;width:9982;height:6864" coordsize="9982,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Text Box 124" o:spid="_x0000_s1105" type="#_x0000_t202" style="position:absolute;width:9982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Uy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K4nVMsAAAADcAAAADwAAAAAA&#10;AAAAAAAAAAAHAgAAZHJzL2Rvd25yZXYueG1sUEsFBgAAAAADAAMAtwAAAPQCAAAAAA==&#10;" fillcolor="white [3201]" strokeweight=".5pt">
                    <v:textbox>
                      <w:txbxContent>
                        <w:p w14:paraId="6AA19FD7" w14:textId="77777777" w:rsidR="00DA712D" w:rsidRDefault="00DA712D" w:rsidP="00DA712D"/>
                      </w:txbxContent>
                    </v:textbox>
                  </v:shape>
                  <v:shape id="Picture 125" o:spid="_x0000_s1106" type="#_x0000_t75" alt="Related image" style="position:absolute;left:285;top:95;width:9303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">
                    <v:imagedata r:id="rId17" o:title="Related image"/>
                  </v:shape>
                </v:group>
                <v:shape id="Text Box 126" o:spid="_x0000_s1107" type="#_x0000_t202" style="position:absolute;left:1143;top:7524;width:670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" fillcolor="black [3213]" strokecolor="#0d0d0d [3069]" strokeweight=".5pt">
                  <v:textbox>
                    <w:txbxContent>
                      <w:p w14:paraId="59A3BF76" w14:textId="77777777" w:rsidR="00DA712D" w:rsidRDefault="00DA712D" w:rsidP="00DA712D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ล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A82955" w14:textId="0EF9FBAB" w:rsidR="00DA712D" w:rsidRPr="001E14A2" w:rsidRDefault="00DA712D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55DD2C58" w14:textId="7DC55BD3" w:rsidR="00DA712D" w:rsidRPr="001E14A2" w:rsidRDefault="00DA712D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5CA13F43" w14:textId="374DD35B" w:rsidR="00DA712D" w:rsidRPr="001E14A2" w:rsidRDefault="006B7042" w:rsidP="006B03C5">
      <w:pPr>
        <w:ind w:left="360"/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3CCAE55" wp14:editId="53799C5E">
                <wp:simplePos x="0" y="0"/>
                <wp:positionH relativeFrom="column">
                  <wp:posOffset>4528820</wp:posOffset>
                </wp:positionH>
                <wp:positionV relativeFrom="paragraph">
                  <wp:posOffset>22860</wp:posOffset>
                </wp:positionV>
                <wp:extent cx="998220" cy="1026795"/>
                <wp:effectExtent l="0" t="0" r="11430" b="2095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" cy="1026795"/>
                          <a:chOff x="0" y="0"/>
                          <a:chExt cx="998220" cy="1026795"/>
                        </a:xfrm>
                      </wpg:grpSpPr>
                      <wpg:grpSp>
                        <wpg:cNvPr id="153" name="Group 153"/>
                        <wpg:cNvGrpSpPr/>
                        <wpg:grpSpPr>
                          <a:xfrm>
                            <a:off x="0" y="0"/>
                            <a:ext cx="998220" cy="686435"/>
                            <a:chOff x="0" y="0"/>
                            <a:chExt cx="998220" cy="686435"/>
                          </a:xfrm>
                        </wpg:grpSpPr>
                        <wps:wsp>
                          <wps:cNvPr id="154" name="Text Box 154"/>
                          <wps:cNvSpPr txBox="1"/>
                          <wps:spPr>
                            <a:xfrm>
                              <a:off x="0" y="0"/>
                              <a:ext cx="998220" cy="686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DA36201" w14:textId="77777777" w:rsidR="00DA712D" w:rsidRDefault="00DA712D" w:rsidP="00DA712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5" name="Picture 155" descr="Related imag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" y="9525"/>
                              <a:ext cx="930275" cy="615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56" name="Text Box 156"/>
                        <wps:cNvSpPr txBox="1"/>
                        <wps:spPr>
                          <a:xfrm>
                            <a:off x="114300" y="752475"/>
                            <a:ext cx="670560" cy="2743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2E4E6CE" w14:textId="77777777" w:rsidR="00DA712D" w:rsidRDefault="00DA712D" w:rsidP="00DA712D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CAE55" id="Group 152" o:spid="_x0000_s1108" style="position:absolute;left:0;text-align:left;margin-left:356.6pt;margin-top:1.8pt;width:78.6pt;height:80.85pt;z-index:251770880;mso-width-relative:margin;mso-height-relative:margin" coordsize="9982,10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">
                <v:group id="Group 153" o:spid="_x0000_s1109" style="position:absolute;width:9982;height:6864" coordsize="9982,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Text Box 154" o:spid="_x0000_s1110" type="#_x0000_t202" style="position:absolute;width:9982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" fillcolor="white [3201]" strokeweight=".5pt">
                    <v:textbox>
                      <w:txbxContent>
                        <w:p w14:paraId="7DA36201" w14:textId="77777777" w:rsidR="00DA712D" w:rsidRDefault="00DA712D" w:rsidP="00DA712D"/>
                      </w:txbxContent>
                    </v:textbox>
                  </v:shape>
                  <v:shape id="Picture 155" o:spid="_x0000_s1111" type="#_x0000_t75" alt="Related image" style="position:absolute;left:285;top:95;width:9303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">
                    <v:imagedata r:id="rId17" o:title="Related image"/>
                  </v:shape>
                </v:group>
                <v:shape id="Text Box 156" o:spid="_x0000_s1112" type="#_x0000_t202" style="position:absolute;left:1143;top:7524;width:670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" fillcolor="black [3213]" strokecolor="#0d0d0d [3069]" strokeweight=".5pt">
                  <v:textbox>
                    <w:txbxContent>
                      <w:p w14:paraId="42E4E6CE" w14:textId="77777777" w:rsidR="00DA712D" w:rsidRDefault="00DA712D" w:rsidP="00DA712D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ล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E5785EF" wp14:editId="7B709517">
                <wp:simplePos x="0" y="0"/>
                <wp:positionH relativeFrom="column">
                  <wp:posOffset>3107690</wp:posOffset>
                </wp:positionH>
                <wp:positionV relativeFrom="paragraph">
                  <wp:posOffset>32385</wp:posOffset>
                </wp:positionV>
                <wp:extent cx="998220" cy="1026795"/>
                <wp:effectExtent l="0" t="0" r="11430" b="2095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" cy="1026795"/>
                          <a:chOff x="0" y="0"/>
                          <a:chExt cx="998220" cy="1026795"/>
                        </a:xfrm>
                      </wpg:grpSpPr>
                      <wpg:grpSp>
                        <wpg:cNvPr id="148" name="Group 148"/>
                        <wpg:cNvGrpSpPr/>
                        <wpg:grpSpPr>
                          <a:xfrm>
                            <a:off x="0" y="0"/>
                            <a:ext cx="998220" cy="686435"/>
                            <a:chOff x="0" y="0"/>
                            <a:chExt cx="998220" cy="686435"/>
                          </a:xfrm>
                        </wpg:grpSpPr>
                        <wps:wsp>
                          <wps:cNvPr id="149" name="Text Box 149"/>
                          <wps:cNvSpPr txBox="1"/>
                          <wps:spPr>
                            <a:xfrm>
                              <a:off x="0" y="0"/>
                              <a:ext cx="998220" cy="686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CA2119B" w14:textId="77777777" w:rsidR="00DA712D" w:rsidRDefault="00DA712D" w:rsidP="00DA712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" name="Picture 150" descr="Related imag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" y="9525"/>
                              <a:ext cx="930275" cy="615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51" name="Text Box 151"/>
                        <wps:cNvSpPr txBox="1"/>
                        <wps:spPr>
                          <a:xfrm>
                            <a:off x="114300" y="752475"/>
                            <a:ext cx="670560" cy="2743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5A40170" w14:textId="77777777" w:rsidR="00DA712D" w:rsidRDefault="00DA712D" w:rsidP="00DA712D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785EF" id="Group 147" o:spid="_x0000_s1113" style="position:absolute;left:0;text-align:left;margin-left:244.7pt;margin-top:2.55pt;width:78.6pt;height:80.85pt;z-index:251769856;mso-width-relative:margin;mso-height-relative:margin" coordsize="9982,10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">
                <v:group id="Group 148" o:spid="_x0000_s1114" style="position:absolute;width:9982;height:6864" coordsize="9982,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Text Box 149" o:spid="_x0000_s1115" type="#_x0000_t202" style="position:absolute;width:9982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58MwAAAANwAAAAPAAAAZHJzL2Rvd25yZXYueG1sRE9NSwMx&#10;EL0L/ocwgjebVUS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GFefDMAAAADcAAAADwAAAAAA&#10;AAAAAAAAAAAHAgAAZHJzL2Rvd25yZXYueG1sUEsFBgAAAAADAAMAtwAAAPQCAAAAAA==&#10;" fillcolor="white [3201]" strokeweight=".5pt">
                    <v:textbox>
                      <w:txbxContent>
                        <w:p w14:paraId="5CA2119B" w14:textId="77777777" w:rsidR="00DA712D" w:rsidRDefault="00DA712D" w:rsidP="00DA712D"/>
                      </w:txbxContent>
                    </v:textbox>
                  </v:shape>
                  <v:shape id="Picture 150" o:spid="_x0000_s1116" type="#_x0000_t75" alt="Related image" style="position:absolute;left:285;top:95;width:9303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">
                    <v:imagedata r:id="rId17" o:title="Related image"/>
                  </v:shape>
                </v:group>
                <v:shape id="Text Box 151" o:spid="_x0000_s1117" type="#_x0000_t202" style="position:absolute;left:1143;top:7524;width:670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" fillcolor="black [3213]" strokecolor="#0d0d0d [3069]" strokeweight=".5pt">
                  <v:textbox>
                    <w:txbxContent>
                      <w:p w14:paraId="65A40170" w14:textId="77777777" w:rsidR="00DA712D" w:rsidRDefault="00DA712D" w:rsidP="00DA712D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ล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8E9A12D" wp14:editId="2914967B">
                <wp:simplePos x="0" y="0"/>
                <wp:positionH relativeFrom="column">
                  <wp:posOffset>1814195</wp:posOffset>
                </wp:positionH>
                <wp:positionV relativeFrom="paragraph">
                  <wp:posOffset>41910</wp:posOffset>
                </wp:positionV>
                <wp:extent cx="998220" cy="1026795"/>
                <wp:effectExtent l="0" t="0" r="11430" b="2095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" cy="1026795"/>
                          <a:chOff x="0" y="0"/>
                          <a:chExt cx="998220" cy="1026795"/>
                        </a:xfrm>
                      </wpg:grpSpPr>
                      <wpg:grpSp>
                        <wpg:cNvPr id="143" name="Group 143"/>
                        <wpg:cNvGrpSpPr/>
                        <wpg:grpSpPr>
                          <a:xfrm>
                            <a:off x="0" y="0"/>
                            <a:ext cx="998220" cy="686435"/>
                            <a:chOff x="0" y="0"/>
                            <a:chExt cx="998220" cy="686435"/>
                          </a:xfrm>
                        </wpg:grpSpPr>
                        <wps:wsp>
                          <wps:cNvPr id="144" name="Text Box 144"/>
                          <wps:cNvSpPr txBox="1"/>
                          <wps:spPr>
                            <a:xfrm>
                              <a:off x="0" y="0"/>
                              <a:ext cx="998220" cy="686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C6739D5" w14:textId="77777777" w:rsidR="00DA712D" w:rsidRDefault="00DA712D" w:rsidP="00DA712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5" name="Picture 145" descr="Related imag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" y="9525"/>
                              <a:ext cx="930275" cy="615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46" name="Text Box 146"/>
                        <wps:cNvSpPr txBox="1"/>
                        <wps:spPr>
                          <a:xfrm>
                            <a:off x="114300" y="752475"/>
                            <a:ext cx="670560" cy="2743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B8BE76C" w14:textId="77777777" w:rsidR="00DA712D" w:rsidRDefault="00DA712D" w:rsidP="00DA712D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9A12D" id="Group 142" o:spid="_x0000_s1118" style="position:absolute;left:0;text-align:left;margin-left:142.85pt;margin-top:3.3pt;width:78.6pt;height:80.85pt;z-index:251768832;mso-width-relative:margin;mso-height-relative:margin" coordsize="9982,10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">
                <v:group id="Group 143" o:spid="_x0000_s1119" style="position:absolute;width:9982;height:6864" coordsize="9982,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Text Box 144" o:spid="_x0000_s1120" type="#_x0000_t202" style="position:absolute;width:9982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" fillcolor="white [3201]" strokeweight=".5pt">
                    <v:textbox>
                      <w:txbxContent>
                        <w:p w14:paraId="5C6739D5" w14:textId="77777777" w:rsidR="00DA712D" w:rsidRDefault="00DA712D" w:rsidP="00DA712D"/>
                      </w:txbxContent>
                    </v:textbox>
                  </v:shape>
                  <v:shape id="Picture 145" o:spid="_x0000_s1121" type="#_x0000_t75" alt="Related image" style="position:absolute;left:285;top:95;width:9303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">
                    <v:imagedata r:id="rId17" o:title="Related image"/>
                  </v:shape>
                </v:group>
                <v:shape id="Text Box 146" o:spid="_x0000_s1122" type="#_x0000_t202" style="position:absolute;left:1143;top:7524;width:670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" fillcolor="black [3213]" strokecolor="#0d0d0d [3069]" strokeweight=".5pt">
                  <v:textbox>
                    <w:txbxContent>
                      <w:p w14:paraId="6B8BE76C" w14:textId="77777777" w:rsidR="00DA712D" w:rsidRDefault="00DA712D" w:rsidP="00DA712D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ล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4D5F6E5" wp14:editId="15DDC1BB">
                <wp:simplePos x="0" y="0"/>
                <wp:positionH relativeFrom="column">
                  <wp:posOffset>528870</wp:posOffset>
                </wp:positionH>
                <wp:positionV relativeFrom="paragraph">
                  <wp:posOffset>35199</wp:posOffset>
                </wp:positionV>
                <wp:extent cx="998220" cy="1026795"/>
                <wp:effectExtent l="0" t="0" r="11430" b="20955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" cy="1026795"/>
                          <a:chOff x="0" y="0"/>
                          <a:chExt cx="998220" cy="1026795"/>
                        </a:xfrm>
                      </wpg:grpSpPr>
                      <wpg:grpSp>
                        <wpg:cNvPr id="138" name="Group 138"/>
                        <wpg:cNvGrpSpPr/>
                        <wpg:grpSpPr>
                          <a:xfrm>
                            <a:off x="0" y="0"/>
                            <a:ext cx="998220" cy="686435"/>
                            <a:chOff x="0" y="0"/>
                            <a:chExt cx="998220" cy="686435"/>
                          </a:xfrm>
                        </wpg:grpSpPr>
                        <wps:wsp>
                          <wps:cNvPr id="139" name="Text Box 139"/>
                          <wps:cNvSpPr txBox="1"/>
                          <wps:spPr>
                            <a:xfrm>
                              <a:off x="0" y="0"/>
                              <a:ext cx="998220" cy="686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6C8184F" w14:textId="77777777" w:rsidR="00DA712D" w:rsidRDefault="00DA712D" w:rsidP="00DA712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0" name="Picture 140" descr="Related imag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" y="9525"/>
                              <a:ext cx="930275" cy="615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41" name="Text Box 141"/>
                        <wps:cNvSpPr txBox="1"/>
                        <wps:spPr>
                          <a:xfrm>
                            <a:off x="114300" y="752475"/>
                            <a:ext cx="670560" cy="2743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CED82C8" w14:textId="77777777" w:rsidR="00DA712D" w:rsidRDefault="00DA712D" w:rsidP="00DA712D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5F6E5" id="Group 137" o:spid="_x0000_s1123" style="position:absolute;left:0;text-align:left;margin-left:41.65pt;margin-top:2.75pt;width:78.6pt;height:80.85pt;z-index:251767808;mso-width-relative:margin;mso-height-relative:margin" coordsize="9982,10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">
                <v:group id="Group 138" o:spid="_x0000_s1124" style="position:absolute;width:9982;height:6864" coordsize="9982,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Text Box 139" o:spid="_x0000_s1125" type="#_x0000_t202" style="position:absolute;width:9982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  <v:textbox>
                      <w:txbxContent>
                        <w:p w14:paraId="16C8184F" w14:textId="77777777" w:rsidR="00DA712D" w:rsidRDefault="00DA712D" w:rsidP="00DA712D"/>
                      </w:txbxContent>
                    </v:textbox>
                  </v:shape>
                  <v:shape id="Picture 140" o:spid="_x0000_s1126" type="#_x0000_t75" alt="Related image" style="position:absolute;left:285;top:95;width:9303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">
                    <v:imagedata r:id="rId17" o:title="Related image"/>
                  </v:shape>
                </v:group>
                <v:shape id="Text Box 141" o:spid="_x0000_s1127" type="#_x0000_t202" style="position:absolute;left:1143;top:7524;width:670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" fillcolor="black [3213]" strokecolor="#0d0d0d [3069]" strokeweight=".5pt">
                  <v:textbox>
                    <w:txbxContent>
                      <w:p w14:paraId="1CED82C8" w14:textId="77777777" w:rsidR="00DA712D" w:rsidRDefault="00DA712D" w:rsidP="00DA712D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ล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D57050" w14:textId="2B85C45A" w:rsidR="00DA712D" w:rsidRPr="001E14A2" w:rsidRDefault="00DA712D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0D246A44" w14:textId="315BD85C" w:rsidR="00DA712D" w:rsidRDefault="00DA712D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2B8816C4" w14:textId="1EDE32C6" w:rsidR="000F71BE" w:rsidRDefault="000F71BE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4D4E9A0A" w14:textId="5B784FBE" w:rsidR="000F71BE" w:rsidRDefault="000F71BE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31980B42" w14:textId="30F4B7A6" w:rsidR="000F71BE" w:rsidRDefault="000F71BE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37361886" w14:textId="31578F84" w:rsidR="000F71BE" w:rsidRDefault="000F71BE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072995B2" w14:textId="61607FDD" w:rsidR="000F71BE" w:rsidRDefault="000F71BE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4E1635F3" w14:textId="77777777" w:rsidR="000F71BE" w:rsidRPr="001E14A2" w:rsidRDefault="000F71BE" w:rsidP="006B03C5">
      <w:pPr>
        <w:ind w:left="360"/>
        <w:rPr>
          <w:rFonts w:asciiTheme="majorBidi" w:hAnsiTheme="majorBidi" w:cstheme="majorBidi" w:hint="cs"/>
          <w:sz w:val="32"/>
          <w:szCs w:val="32"/>
        </w:rPr>
      </w:pPr>
    </w:p>
    <w:p w14:paraId="250CA23E" w14:textId="1B9C7A39" w:rsidR="00DA712D" w:rsidRPr="001E14A2" w:rsidRDefault="00DA712D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01E0E008" w14:textId="77777777" w:rsidR="00DA712D" w:rsidRPr="001E14A2" w:rsidRDefault="00DA712D" w:rsidP="000F71BE">
      <w:pPr>
        <w:rPr>
          <w:rFonts w:asciiTheme="majorBidi" w:hAnsiTheme="majorBidi" w:cstheme="majorBidi" w:hint="cs"/>
          <w:sz w:val="32"/>
          <w:szCs w:val="32"/>
          <w:cs/>
        </w:rPr>
        <w:sectPr w:rsidR="00DA712D" w:rsidRPr="001E14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8E8DDC" w14:textId="3631F8D9" w:rsidR="000F71BE" w:rsidRPr="000F71BE" w:rsidRDefault="00DA712D" w:rsidP="000F71BE">
      <w:pPr>
        <w:pStyle w:val="ListParagraph"/>
        <w:numPr>
          <w:ilvl w:val="0"/>
          <w:numId w:val="9"/>
        </w:numPr>
        <w:rPr>
          <w:rFonts w:asciiTheme="majorBidi" w:hAnsiTheme="majorBidi" w:cstheme="majorBidi" w:hint="cs"/>
          <w:sz w:val="32"/>
          <w:szCs w:val="32"/>
        </w:rPr>
      </w:pPr>
      <w:r w:rsidRPr="000F71BE">
        <w:rPr>
          <w:rFonts w:asciiTheme="majorBidi" w:hAnsiTheme="majorBidi" w:cstheme="majorBidi"/>
          <w:sz w:val="32"/>
          <w:szCs w:val="32"/>
        </w:rPr>
        <w:lastRenderedPageBreak/>
        <w:t>Feedback</w:t>
      </w:r>
      <w:r w:rsidR="00367E5D" w:rsidRPr="000F71BE">
        <w:rPr>
          <w:rFonts w:asciiTheme="majorBidi" w:hAnsiTheme="majorBidi" w:cstheme="majorBidi"/>
          <w:sz w:val="32"/>
          <w:szCs w:val="32"/>
          <w:cs/>
        </w:rPr>
        <w:t xml:space="preserve"> ของทุกโปรโมชั่น</w:t>
      </w:r>
    </w:p>
    <w:p w14:paraId="7F3FFD5F" w14:textId="27BC6053" w:rsidR="00DA712D" w:rsidRPr="001E14A2" w:rsidRDefault="00DA712D" w:rsidP="00DA712D">
      <w:pPr>
        <w:ind w:left="360"/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E1BA139" wp14:editId="14798694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5943600" cy="4429125"/>
                <wp:effectExtent l="0" t="0" r="0" b="952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429125"/>
                          <a:chOff x="0" y="0"/>
                          <a:chExt cx="5943600" cy="4429125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>
                            <a:off x="0" y="0"/>
                            <a:ext cx="5943600" cy="4429125"/>
                            <a:chOff x="0" y="0"/>
                            <a:chExt cx="5943600" cy="3988435"/>
                          </a:xfrm>
                        </wpg:grpSpPr>
                        <pic:pic xmlns:pic="http://schemas.openxmlformats.org/drawingml/2006/picture">
                          <pic:nvPicPr>
                            <pic:cNvPr id="114" name="Picture 1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43600" cy="3988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5" name="Rectangle 115"/>
                          <wps:cNvSpPr/>
                          <wps:spPr>
                            <a:xfrm>
                              <a:off x="45720" y="1203960"/>
                              <a:ext cx="5838825" cy="27051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93" t="50712" r="17001" b="45184"/>
                          <a:stretch/>
                        </pic:blipFill>
                        <pic:spPr bwMode="auto">
                          <a:xfrm>
                            <a:off x="85725" y="914400"/>
                            <a:ext cx="5781675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9FA6A9" id="Group 112" o:spid="_x0000_s1026" style="position:absolute;margin-left:0;margin-top:.75pt;width:468pt;height:348.75pt;z-index:251750400;mso-position-horizontal-relative:margin" coordsize="59436,442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">
                <v:group id="Group 113" o:spid="_x0000_s1027" style="position:absolute;width:59436;height:44291" coordsize="59436,39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Picture 114" o:spid="_x0000_s1028" type="#_x0000_t75" style="position:absolute;width:59436;height:39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">
                    <v:imagedata r:id="rId10" o:title=""/>
                  </v:shape>
                  <v:rect id="Rectangle 115" o:spid="_x0000_s1029" style="position:absolute;left:457;top:12039;width:58388;height:27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" fillcolor="#f2f2f2 [3052]" stroked="f" strokeweight="1pt"/>
                </v:group>
                <v:shape id="Picture 116" o:spid="_x0000_s1030" type="#_x0000_t75" style="position:absolute;left:857;top:9144;width:5781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">
                  <v:imagedata r:id="rId11" o:title="" croptop="33235f" cropbottom="29612f" cropleft="37810f" cropright="11142f"/>
                </v:shape>
                <w10:wrap anchorx="margin"/>
              </v:group>
            </w:pict>
          </mc:Fallback>
        </mc:AlternateContent>
      </w:r>
    </w:p>
    <w:p w14:paraId="54E8123B" w14:textId="6CE4A8E0" w:rsidR="00DA712D" w:rsidRPr="001E14A2" w:rsidRDefault="00DA712D" w:rsidP="00DA712D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661050DA" w14:textId="36246C8F" w:rsidR="00DA712D" w:rsidRPr="001E14A2" w:rsidRDefault="0094552C" w:rsidP="00DA712D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 wp14:anchorId="65742844" wp14:editId="03AB71FE">
            <wp:simplePos x="0" y="0"/>
            <wp:positionH relativeFrom="margin">
              <wp:posOffset>24714</wp:posOffset>
            </wp:positionH>
            <wp:positionV relativeFrom="paragraph">
              <wp:posOffset>215505</wp:posOffset>
            </wp:positionV>
            <wp:extent cx="5943600" cy="370703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1" t="36852" r="29512" b="59932"/>
                    <a:stretch/>
                  </pic:blipFill>
                  <pic:spPr bwMode="auto">
                    <a:xfrm>
                      <a:off x="0" y="0"/>
                      <a:ext cx="6051890" cy="37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A98DC" w14:textId="6CD544C8" w:rsidR="00DA712D" w:rsidRPr="001E14A2" w:rsidRDefault="000F71BE" w:rsidP="00DA712D">
      <w:pPr>
        <w:ind w:left="360"/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C6E559" wp14:editId="66E5E115">
                <wp:simplePos x="0" y="0"/>
                <wp:positionH relativeFrom="margin">
                  <wp:posOffset>4038600</wp:posOffset>
                </wp:positionH>
                <wp:positionV relativeFrom="paragraph">
                  <wp:posOffset>351155</wp:posOffset>
                </wp:positionV>
                <wp:extent cx="1790700" cy="476250"/>
                <wp:effectExtent l="0" t="0" r="19050" b="190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90C22" w14:textId="77777777" w:rsidR="00DA712D" w:rsidRPr="00DA712D" w:rsidRDefault="00DA712D" w:rsidP="00DA712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E559" id="Text Box 109" o:spid="_x0000_s1128" type="#_x0000_t202" style="position:absolute;left:0;text-align:left;margin-left:318pt;margin-top:27.65pt;width:141pt;height:37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" fillcolor="black [3213]" strokeweight=".5pt">
                <v:textbox>
                  <w:txbxContent>
                    <w:p w14:paraId="14290C22" w14:textId="77777777" w:rsidR="00DA712D" w:rsidRPr="00DA712D" w:rsidRDefault="00DA712D" w:rsidP="00DA712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feed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20271F" wp14:editId="1BF8BF51">
                <wp:simplePos x="0" y="0"/>
                <wp:positionH relativeFrom="margin">
                  <wp:posOffset>2085975</wp:posOffset>
                </wp:positionH>
                <wp:positionV relativeFrom="paragraph">
                  <wp:posOffset>360680</wp:posOffset>
                </wp:positionV>
                <wp:extent cx="1790700" cy="476250"/>
                <wp:effectExtent l="0" t="0" r="19050" b="190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5AAED" w14:textId="77777777" w:rsidR="00DA712D" w:rsidRPr="00DA712D" w:rsidRDefault="00DA712D" w:rsidP="00DA712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บ</w:t>
                            </w:r>
                            <w:r w:rsidRPr="00DA712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A712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o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271F" id="Text Box 110" o:spid="_x0000_s1129" type="#_x0000_t202" style="position:absolute;left:0;text-align:left;margin-left:164.25pt;margin-top:28.4pt;width:141pt;height:37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" fillcolor="black [3213]" strokeweight=".5pt">
                <v:textbox>
                  <w:txbxContent>
                    <w:p w14:paraId="2CD5AAED" w14:textId="77777777" w:rsidR="00DA712D" w:rsidRPr="00DA712D" w:rsidRDefault="00DA712D" w:rsidP="00DA712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ลบ</w:t>
                      </w:r>
                      <w:r w:rsidRPr="00DA712D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A712D">
                        <w:rPr>
                          <w:b/>
                          <w:bCs/>
                          <w:sz w:val="40"/>
                          <w:szCs w:val="40"/>
                        </w:rPr>
                        <w:t>Promo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47DE90" wp14:editId="30D0545A">
                <wp:simplePos x="0" y="0"/>
                <wp:positionH relativeFrom="margin">
                  <wp:posOffset>133350</wp:posOffset>
                </wp:positionH>
                <wp:positionV relativeFrom="paragraph">
                  <wp:posOffset>360715</wp:posOffset>
                </wp:positionV>
                <wp:extent cx="1790700" cy="476250"/>
                <wp:effectExtent l="0" t="0" r="19050" b="1905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DC66D" w14:textId="77777777" w:rsidR="00DA712D" w:rsidRPr="00DA712D" w:rsidRDefault="00DA712D" w:rsidP="00DA712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A712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พิ่ม </w:t>
                            </w:r>
                            <w:r w:rsidRPr="00DA712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o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DE90" id="Text Box 111" o:spid="_x0000_s1130" type="#_x0000_t202" style="position:absolute;left:0;text-align:left;margin-left:10.5pt;margin-top:28.4pt;width:141pt;height:37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" fillcolor="black [3213]" strokeweight=".5pt">
                <v:textbox>
                  <w:txbxContent>
                    <w:p w14:paraId="724DC66D" w14:textId="77777777" w:rsidR="00DA712D" w:rsidRPr="00DA712D" w:rsidRDefault="00DA712D" w:rsidP="00DA712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A712D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พิ่ม </w:t>
                      </w:r>
                      <w:r w:rsidRPr="00DA712D">
                        <w:rPr>
                          <w:b/>
                          <w:bCs/>
                          <w:sz w:val="40"/>
                          <w:szCs w:val="40"/>
                        </w:rPr>
                        <w:t>Promo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6E4BD5" w14:textId="77777777" w:rsidR="00DA712D" w:rsidRDefault="00DA712D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155B6EE0" w14:textId="239D2BEC" w:rsidR="000F71BE" w:rsidRDefault="005356E3" w:rsidP="006B03C5">
      <w:pPr>
        <w:ind w:left="360"/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3BB6E059" wp14:editId="4340D6F0">
            <wp:simplePos x="0" y="0"/>
            <wp:positionH relativeFrom="column">
              <wp:posOffset>930876</wp:posOffset>
            </wp:positionH>
            <wp:positionV relativeFrom="paragraph">
              <wp:posOffset>224000</wp:posOffset>
            </wp:positionV>
            <wp:extent cx="3867150" cy="1824990"/>
            <wp:effectExtent l="0" t="0" r="0" b="3810"/>
            <wp:wrapNone/>
            <wp:docPr id="183" name="Picture 183" descr="Image result for กรา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กราฟ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1"/>
                    <a:stretch/>
                  </pic:blipFill>
                  <pic:spPr bwMode="auto">
                    <a:xfrm>
                      <a:off x="0" y="0"/>
                      <a:ext cx="386715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BC6E8" w14:textId="247B273E" w:rsidR="000F71BE" w:rsidRDefault="000F71BE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6F936062" w14:textId="77777777" w:rsidR="000F71BE" w:rsidRDefault="000F71BE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13F69B32" w14:textId="77777777" w:rsidR="000F71BE" w:rsidRDefault="000F71BE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54E3AD53" w14:textId="77777777" w:rsidR="000F71BE" w:rsidRDefault="000F71BE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0560B431" w14:textId="77777777" w:rsidR="000F71BE" w:rsidRDefault="000F71BE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523226BA" w14:textId="77777777" w:rsidR="000F71BE" w:rsidRDefault="000F71BE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6E839089" w14:textId="77777777" w:rsidR="000F71BE" w:rsidRDefault="000F71BE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47ACF5B4" w14:textId="77777777" w:rsidR="000F71BE" w:rsidRDefault="000F71BE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2433911E" w14:textId="77777777" w:rsidR="000F71BE" w:rsidRDefault="000F71BE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2D24C278" w14:textId="77777777" w:rsidR="000F71BE" w:rsidRDefault="000F71BE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5905A986" w14:textId="77777777" w:rsidR="000F71BE" w:rsidRDefault="000F71BE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077EBA81" w14:textId="77777777" w:rsidR="000F71BE" w:rsidRDefault="000F71BE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6EF28AF2" w14:textId="77777777" w:rsidR="000F71BE" w:rsidRDefault="000F71BE" w:rsidP="006B03C5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2EB68E1E" w14:textId="23C59BB1" w:rsidR="000F71BE" w:rsidRPr="001E14A2" w:rsidRDefault="000F71BE" w:rsidP="006B03C5">
      <w:pPr>
        <w:ind w:left="360"/>
        <w:rPr>
          <w:rFonts w:asciiTheme="majorBidi" w:hAnsiTheme="majorBidi" w:cstheme="majorBidi" w:hint="cs"/>
          <w:sz w:val="32"/>
          <w:szCs w:val="32"/>
          <w:cs/>
        </w:rPr>
        <w:sectPr w:rsidR="000F71BE" w:rsidRPr="001E14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ACC45F" w14:textId="2E0B3CC6" w:rsidR="006B03C5" w:rsidRPr="000F71BE" w:rsidRDefault="00154559" w:rsidP="000F71B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noProof/>
          <w:sz w:val="32"/>
          <w:szCs w:val="32"/>
          <w:cs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9F8C7CC" wp14:editId="00273A3F">
                <wp:simplePos x="0" y="0"/>
                <wp:positionH relativeFrom="margin">
                  <wp:align>right</wp:align>
                </wp:positionH>
                <wp:positionV relativeFrom="paragraph">
                  <wp:posOffset>395417</wp:posOffset>
                </wp:positionV>
                <wp:extent cx="5943600" cy="4357816"/>
                <wp:effectExtent l="0" t="0" r="0" b="508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357816"/>
                          <a:chOff x="0" y="0"/>
                          <a:chExt cx="5943600" cy="4429125"/>
                        </a:xfrm>
                      </wpg:grpSpPr>
                      <wpg:grpSp>
                        <wpg:cNvPr id="185" name="Group 185"/>
                        <wpg:cNvGrpSpPr/>
                        <wpg:grpSpPr>
                          <a:xfrm>
                            <a:off x="0" y="0"/>
                            <a:ext cx="5943600" cy="4429125"/>
                            <a:chOff x="0" y="0"/>
                            <a:chExt cx="5943600" cy="3988435"/>
                          </a:xfrm>
                        </wpg:grpSpPr>
                        <pic:pic xmlns:pic="http://schemas.openxmlformats.org/drawingml/2006/picture">
                          <pic:nvPicPr>
                            <pic:cNvPr id="186" name="Picture 1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43600" cy="3988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7" name="Rectangle 187"/>
                          <wps:cNvSpPr/>
                          <wps:spPr>
                            <a:xfrm>
                              <a:off x="45720" y="1203960"/>
                              <a:ext cx="5838825" cy="27051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8" name="Picture 1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93" t="50712" r="17001" b="45184"/>
                          <a:stretch/>
                        </pic:blipFill>
                        <pic:spPr bwMode="auto">
                          <a:xfrm>
                            <a:off x="85725" y="914400"/>
                            <a:ext cx="5781675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38365" id="Group 184" o:spid="_x0000_s1026" style="position:absolute;margin-left:416.8pt;margin-top:31.15pt;width:468pt;height:343.15pt;z-index:251773952;mso-position-horizontal:right;mso-position-horizontal-relative:margin;mso-height-relative:margin" coordsize="59436,442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">
                <v:group id="Group 185" o:spid="_x0000_s1027" style="position:absolute;width:59436;height:44291" coordsize="59436,39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Picture 186" o:spid="_x0000_s1028" type="#_x0000_t75" style="position:absolute;width:59436;height:39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">
                    <v:imagedata r:id="rId10" o:title=""/>
                  </v:shape>
                  <v:rect id="Rectangle 187" o:spid="_x0000_s1029" style="position:absolute;left:457;top:12039;width:58388;height:27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" fillcolor="#f2f2f2 [3052]" stroked="f" strokeweight="1pt"/>
                </v:group>
                <v:shape id="Picture 188" o:spid="_x0000_s1030" type="#_x0000_t75" style="position:absolute;left:857;top:9144;width:57817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">
                  <v:imagedata r:id="rId11" o:title="" croptop="33235f" cropbottom="29612f" cropleft="37810f" cropright="11142f"/>
                </v:shape>
                <w10:wrap anchorx="margin"/>
              </v:group>
            </w:pict>
          </mc:Fallback>
        </mc:AlternateContent>
      </w:r>
      <w:r w:rsidR="006B03C5" w:rsidRPr="000F71BE">
        <w:rPr>
          <w:rFonts w:asciiTheme="majorBidi" w:hAnsiTheme="majorBidi" w:cstheme="majorBidi"/>
          <w:sz w:val="32"/>
          <w:szCs w:val="32"/>
          <w:cs/>
        </w:rPr>
        <w:t>หน้าหน้าจัดการเพิ่ม ข้อมูลรายการสินค้า</w:t>
      </w:r>
    </w:p>
    <w:p w14:paraId="72CD1D21" w14:textId="1156125D" w:rsidR="006B03C5" w:rsidRPr="001E14A2" w:rsidRDefault="006B03C5" w:rsidP="006B03C5">
      <w:pPr>
        <w:rPr>
          <w:rFonts w:asciiTheme="majorBidi" w:hAnsiTheme="majorBidi" w:cstheme="majorBidi"/>
          <w:sz w:val="32"/>
          <w:szCs w:val="32"/>
        </w:rPr>
      </w:pPr>
    </w:p>
    <w:p w14:paraId="4EEB7945" w14:textId="6B0631E8" w:rsidR="006B03C5" w:rsidRPr="001E14A2" w:rsidRDefault="006B03C5" w:rsidP="006B03C5">
      <w:pPr>
        <w:rPr>
          <w:rFonts w:asciiTheme="majorBidi" w:hAnsiTheme="majorBidi" w:cstheme="majorBidi"/>
          <w:sz w:val="32"/>
          <w:szCs w:val="32"/>
        </w:rPr>
      </w:pPr>
    </w:p>
    <w:p w14:paraId="794F2E52" w14:textId="238027C6" w:rsidR="006B03C5" w:rsidRPr="001E14A2" w:rsidRDefault="00154559" w:rsidP="006B03C5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00928" behindDoc="0" locked="0" layoutInCell="1" allowOverlap="1" wp14:anchorId="2C977A3B" wp14:editId="25CFF289">
            <wp:simplePos x="0" y="0"/>
            <wp:positionH relativeFrom="margin">
              <wp:posOffset>-16476</wp:posOffset>
            </wp:positionH>
            <wp:positionV relativeFrom="paragraph">
              <wp:posOffset>190792</wp:posOffset>
            </wp:positionV>
            <wp:extent cx="5933446" cy="354227"/>
            <wp:effectExtent l="0" t="0" r="0" b="825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1" t="36852" r="29512" b="59932"/>
                    <a:stretch/>
                  </pic:blipFill>
                  <pic:spPr bwMode="auto">
                    <a:xfrm>
                      <a:off x="0" y="0"/>
                      <a:ext cx="5994945" cy="35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D5D93" w14:textId="5DADD782" w:rsidR="006B03C5" w:rsidRPr="001E14A2" w:rsidRDefault="006B03C5" w:rsidP="006B03C5">
      <w:pPr>
        <w:rPr>
          <w:rFonts w:asciiTheme="majorBidi" w:hAnsiTheme="majorBidi" w:cstheme="majorBidi"/>
          <w:sz w:val="32"/>
          <w:szCs w:val="32"/>
        </w:rPr>
      </w:pPr>
    </w:p>
    <w:p w14:paraId="64FB66FD" w14:textId="785E2408" w:rsidR="006B03C5" w:rsidRPr="001E14A2" w:rsidRDefault="005356E3" w:rsidP="006B03C5">
      <w:pPr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B627A5" wp14:editId="111A6CB1">
                <wp:simplePos x="0" y="0"/>
                <wp:positionH relativeFrom="margin">
                  <wp:posOffset>1085850</wp:posOffset>
                </wp:positionH>
                <wp:positionV relativeFrom="paragraph">
                  <wp:posOffset>5080</wp:posOffset>
                </wp:positionV>
                <wp:extent cx="1790700" cy="476250"/>
                <wp:effectExtent l="0" t="0" r="19050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28774" w14:textId="57856E96" w:rsidR="00CD530D" w:rsidRPr="00DA712D" w:rsidRDefault="00CD530D" w:rsidP="00CD530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A712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พิ่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627A5" id="Text Box 193" o:spid="_x0000_s1131" type="#_x0000_t202" style="position:absolute;margin-left:85.5pt;margin-top:.4pt;width:141pt;height:37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" fillcolor="black [3213]" strokeweight=".5pt">
                <v:textbox>
                  <w:txbxContent>
                    <w:p w14:paraId="79C28774" w14:textId="57856E96" w:rsidR="00CD530D" w:rsidRPr="00DA712D" w:rsidRDefault="00CD530D" w:rsidP="00CD530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A712D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เพิ่ม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สิน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BEE90C" wp14:editId="3DC87E8B">
                <wp:simplePos x="0" y="0"/>
                <wp:positionH relativeFrom="margin">
                  <wp:posOffset>3038475</wp:posOffset>
                </wp:positionH>
                <wp:positionV relativeFrom="paragraph">
                  <wp:posOffset>5372</wp:posOffset>
                </wp:positionV>
                <wp:extent cx="1790700" cy="476250"/>
                <wp:effectExtent l="0" t="0" r="19050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356DE" w14:textId="7DAD423D" w:rsidR="00CD530D" w:rsidRPr="00DA712D" w:rsidRDefault="00CD530D" w:rsidP="00CD530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บ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E90C" id="Text Box 194" o:spid="_x0000_s1132" type="#_x0000_t202" style="position:absolute;margin-left:239.25pt;margin-top:.4pt;width:141pt;height:37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" fillcolor="black [3213]" strokeweight=".5pt">
                <v:textbox>
                  <w:txbxContent>
                    <w:p w14:paraId="36D356DE" w14:textId="7DAD423D" w:rsidR="00CD530D" w:rsidRPr="00DA712D" w:rsidRDefault="00CD530D" w:rsidP="00CD530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ลบสิน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ECB107" w14:textId="7C6D1E4C" w:rsidR="006B03C5" w:rsidRPr="001E14A2" w:rsidRDefault="005356E3" w:rsidP="006B03C5">
      <w:pPr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C38DBB" wp14:editId="4FAB75D5">
                <wp:simplePos x="0" y="0"/>
                <wp:positionH relativeFrom="column">
                  <wp:posOffset>742470</wp:posOffset>
                </wp:positionH>
                <wp:positionV relativeFrom="paragraph">
                  <wp:posOffset>251460</wp:posOffset>
                </wp:positionV>
                <wp:extent cx="914400" cy="274320"/>
                <wp:effectExtent l="0" t="0" r="26670" b="1143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81A1A" w14:textId="2C79030A" w:rsidR="00CD530D" w:rsidRDefault="00CD530D" w:rsidP="00CD530D"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38DBB" id="Text Box 189" o:spid="_x0000_s1133" type="#_x0000_t202" style="position:absolute;margin-left:58.45pt;margin-top:19.8pt;width:1in;height:21.6pt;z-index:251774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" fillcolor="white [3201]" strokeweight=".5pt">
                <v:textbox>
                  <w:txbxContent>
                    <w:p w14:paraId="50181A1A" w14:textId="2C79030A" w:rsidR="00CD530D" w:rsidRDefault="00CD530D" w:rsidP="00CD530D"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Product</w:t>
                      </w:r>
                    </w:p>
                  </w:txbxContent>
                </v:textbox>
              </v:shape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9265AD8" wp14:editId="7FD45653">
                <wp:simplePos x="0" y="0"/>
                <wp:positionH relativeFrom="column">
                  <wp:posOffset>3988435</wp:posOffset>
                </wp:positionH>
                <wp:positionV relativeFrom="paragraph">
                  <wp:posOffset>216535</wp:posOffset>
                </wp:positionV>
                <wp:extent cx="1428750" cy="1514475"/>
                <wp:effectExtent l="0" t="0" r="19050" b="285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C2E26" w14:textId="77777777" w:rsidR="00492897" w:rsidRDefault="00492897" w:rsidP="0049289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5AD8" id="Text Box 201" o:spid="_x0000_s1134" type="#_x0000_t202" style="position:absolute;margin-left:314.05pt;margin-top:17.05pt;width:112.5pt;height:119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" fillcolor="white [3201]" strokeweight=".5pt">
                <v:textbox>
                  <w:txbxContent>
                    <w:p w14:paraId="787C2E26" w14:textId="77777777" w:rsidR="00492897" w:rsidRDefault="00492897" w:rsidP="00492897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AE5C380" wp14:editId="1000A837">
                <wp:simplePos x="0" y="0"/>
                <wp:positionH relativeFrom="column">
                  <wp:posOffset>2969260</wp:posOffset>
                </wp:positionH>
                <wp:positionV relativeFrom="paragraph">
                  <wp:posOffset>257175</wp:posOffset>
                </wp:positionV>
                <wp:extent cx="914400" cy="274320"/>
                <wp:effectExtent l="0" t="0" r="12700" b="1143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E1801" w14:textId="77777777" w:rsidR="00492897" w:rsidRDefault="00492897" w:rsidP="00492897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กี่ยวกับ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C380" id="Text Box 200" o:spid="_x0000_s1135" type="#_x0000_t202" style="position:absolute;margin-left:233.8pt;margin-top:20.25pt;width:1in;height:21.6pt;z-index:251790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" fillcolor="white [3201]" strokeweight=".5pt">
                <v:textbox>
                  <w:txbxContent>
                    <w:p w14:paraId="591E1801" w14:textId="77777777" w:rsidR="00492897" w:rsidRDefault="00492897" w:rsidP="00492897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กี่ยวกับ</w:t>
                      </w:r>
                      <w:r>
                        <w:rPr>
                          <w:rFonts w:hint="cs"/>
                          <w:cs/>
                        </w:rPr>
                        <w:t>สินค้า</w:t>
                      </w:r>
                    </w:p>
                  </w:txbxContent>
                </v:textbox>
              </v:shape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62336C" wp14:editId="0441F56A">
                <wp:simplePos x="0" y="0"/>
                <wp:positionH relativeFrom="column">
                  <wp:posOffset>1694815</wp:posOffset>
                </wp:positionH>
                <wp:positionV relativeFrom="paragraph">
                  <wp:posOffset>236220</wp:posOffset>
                </wp:positionV>
                <wp:extent cx="914400" cy="304800"/>
                <wp:effectExtent l="0" t="0" r="22225" b="1905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E3076" w14:textId="77777777" w:rsidR="00CD530D" w:rsidRPr="005356E3" w:rsidRDefault="00CD530D" w:rsidP="00CD530D">
                            <w:pPr>
                              <w:rPr>
                                <w:cs/>
                              </w:rPr>
                            </w:pPr>
                            <w:r w:rsidRPr="005356E3">
                              <w:rPr>
                                <w:rFonts w:hint="cs"/>
                                <w:cs/>
                              </w:rPr>
                              <w:t>เพิ่ม</w:t>
                            </w:r>
                            <w:r w:rsidRPr="005356E3">
                              <w:rPr>
                                <w:rFonts w:hint="cs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336C" id="Text Box 190" o:spid="_x0000_s1136" type="#_x0000_t202" style="position:absolute;margin-left:133.45pt;margin-top:18.6pt;width:1in;height:24pt;z-index:25177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" fillcolor="black [3213]" strokeweight=".5pt">
                <v:textbox>
                  <w:txbxContent>
                    <w:p w14:paraId="47AE3076" w14:textId="77777777" w:rsidR="00CD530D" w:rsidRPr="005356E3" w:rsidRDefault="00CD530D" w:rsidP="00CD530D">
                      <w:pPr>
                        <w:rPr>
                          <w:cs/>
                        </w:rPr>
                      </w:pPr>
                      <w:r w:rsidRPr="005356E3">
                        <w:rPr>
                          <w:rFonts w:hint="cs"/>
                          <w:cs/>
                        </w:rPr>
                        <w:t>เพิ่ม</w:t>
                      </w:r>
                      <w:r w:rsidRPr="005356E3">
                        <w:rPr>
                          <w:rFonts w:hint="cs"/>
                          <w:cs/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</w:p>
    <w:p w14:paraId="245852C4" w14:textId="6D253D71" w:rsidR="006B03C5" w:rsidRPr="001E14A2" w:rsidRDefault="005356E3" w:rsidP="006B03C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9759F2A" wp14:editId="71709628">
                <wp:simplePos x="0" y="0"/>
                <wp:positionH relativeFrom="column">
                  <wp:posOffset>1679575</wp:posOffset>
                </wp:positionH>
                <wp:positionV relativeFrom="paragraph">
                  <wp:posOffset>237834</wp:posOffset>
                </wp:positionV>
                <wp:extent cx="998220" cy="686435"/>
                <wp:effectExtent l="0" t="0" r="11430" b="1841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" cy="686435"/>
                          <a:chOff x="0" y="0"/>
                          <a:chExt cx="998220" cy="686435"/>
                        </a:xfrm>
                      </wpg:grpSpPr>
                      <wps:wsp>
                        <wps:cNvPr id="195" name="Text Box 195"/>
                        <wps:cNvSpPr txBox="1"/>
                        <wps:spPr>
                          <a:xfrm>
                            <a:off x="0" y="0"/>
                            <a:ext cx="998220" cy="686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FE8920" w14:textId="77777777" w:rsidR="00CD530D" w:rsidRDefault="00CD530D" w:rsidP="00CD530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197" descr="Image result for dkca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89" y="41190"/>
                            <a:ext cx="93345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59F2A" id="Group 61" o:spid="_x0000_s1137" style="position:absolute;margin-left:132.25pt;margin-top:18.75pt;width:78.6pt;height:54.05pt;z-index:251785216;mso-height-relative:margin" coordsize="9982,68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">
                <v:shape id="Text Box 195" o:spid="_x0000_s1138" type="#_x0000_t202" style="position:absolute;width:9982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" fillcolor="white [3201]" strokeweight=".5pt">
                  <v:textbox>
                    <w:txbxContent>
                      <w:p w14:paraId="7AFE8920" w14:textId="77777777" w:rsidR="00CD530D" w:rsidRDefault="00CD530D" w:rsidP="00CD530D"/>
                    </w:txbxContent>
                  </v:textbox>
                </v:shape>
                <v:shape id="Picture 197" o:spid="_x0000_s1139" type="#_x0000_t75" alt="Image result for dkca" style="position:absolute;left:411;top:411;width:9335;height: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">
                  <v:imagedata r:id="rId20" o:title="Image result for dkca"/>
                </v:shape>
              </v:group>
            </w:pict>
          </mc:Fallback>
        </mc:AlternateContent>
      </w:r>
    </w:p>
    <w:p w14:paraId="28F457B9" w14:textId="41582236" w:rsidR="006B03C5" w:rsidRPr="001E14A2" w:rsidRDefault="006B03C5" w:rsidP="006B03C5">
      <w:pPr>
        <w:rPr>
          <w:rFonts w:asciiTheme="majorBidi" w:hAnsiTheme="majorBidi" w:cstheme="majorBidi"/>
          <w:sz w:val="32"/>
          <w:szCs w:val="32"/>
        </w:rPr>
      </w:pPr>
    </w:p>
    <w:p w14:paraId="70DCF49E" w14:textId="22765CBA" w:rsidR="006B03C5" w:rsidRPr="001E14A2" w:rsidRDefault="006B03C5" w:rsidP="006B03C5">
      <w:pPr>
        <w:rPr>
          <w:rFonts w:asciiTheme="majorBidi" w:hAnsiTheme="majorBidi" w:cstheme="majorBidi"/>
          <w:sz w:val="32"/>
          <w:szCs w:val="32"/>
        </w:rPr>
      </w:pPr>
    </w:p>
    <w:p w14:paraId="331A8ED0" w14:textId="0FAEFDB1" w:rsidR="006B03C5" w:rsidRPr="001E14A2" w:rsidRDefault="005356E3" w:rsidP="006B03C5">
      <w:pPr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D45F08" wp14:editId="073D74A5">
                <wp:simplePos x="0" y="0"/>
                <wp:positionH relativeFrom="margin">
                  <wp:align>center</wp:align>
                </wp:positionH>
                <wp:positionV relativeFrom="paragraph">
                  <wp:posOffset>321481</wp:posOffset>
                </wp:positionV>
                <wp:extent cx="670560" cy="274320"/>
                <wp:effectExtent l="0" t="0" r="15240" b="1143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0085F09E" w14:textId="77777777" w:rsidR="00CD530D" w:rsidRDefault="00CD530D" w:rsidP="00CD53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ืนย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45F08" id="Text Box 191" o:spid="_x0000_s1140" type="#_x0000_t202" style="position:absolute;margin-left:0;margin-top:25.3pt;width:52.8pt;height:21.6p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" fillcolor="black [3213]" strokecolor="#0d0d0d [3069]" strokeweight=".5pt">
                <v:textbox>
                  <w:txbxContent>
                    <w:p w14:paraId="0085F09E" w14:textId="77777777" w:rsidR="00CD530D" w:rsidRDefault="00CD530D" w:rsidP="00CD530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ืนย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39F395" w14:textId="6122D0BE" w:rsidR="006B03C5" w:rsidRPr="001E14A2" w:rsidRDefault="006B03C5" w:rsidP="006B03C5">
      <w:pPr>
        <w:rPr>
          <w:rFonts w:asciiTheme="majorBidi" w:hAnsiTheme="majorBidi" w:cstheme="majorBidi"/>
          <w:sz w:val="32"/>
          <w:szCs w:val="32"/>
        </w:rPr>
      </w:pPr>
    </w:p>
    <w:p w14:paraId="58EA4723" w14:textId="245E1FA1" w:rsidR="006B03C5" w:rsidRPr="001E14A2" w:rsidRDefault="006B03C5" w:rsidP="006B03C5">
      <w:pPr>
        <w:rPr>
          <w:rFonts w:asciiTheme="majorBidi" w:hAnsiTheme="majorBidi" w:cstheme="majorBidi"/>
          <w:sz w:val="32"/>
          <w:szCs w:val="32"/>
        </w:rPr>
      </w:pPr>
    </w:p>
    <w:p w14:paraId="604568E2" w14:textId="410DE6AB" w:rsidR="006B03C5" w:rsidRPr="001E14A2" w:rsidRDefault="006B03C5" w:rsidP="006B03C5">
      <w:pPr>
        <w:rPr>
          <w:rFonts w:asciiTheme="majorBidi" w:hAnsiTheme="majorBidi" w:cstheme="majorBidi"/>
          <w:sz w:val="32"/>
          <w:szCs w:val="32"/>
        </w:rPr>
      </w:pPr>
    </w:p>
    <w:p w14:paraId="5B9378EE" w14:textId="13E2FA5A" w:rsidR="006B03C5" w:rsidRPr="001E14A2" w:rsidRDefault="006B03C5" w:rsidP="006B03C5">
      <w:pPr>
        <w:rPr>
          <w:rFonts w:asciiTheme="majorBidi" w:hAnsiTheme="majorBidi" w:cstheme="majorBidi"/>
          <w:sz w:val="32"/>
          <w:szCs w:val="32"/>
        </w:rPr>
      </w:pPr>
    </w:p>
    <w:p w14:paraId="11625F07" w14:textId="2FEF5290" w:rsidR="006B03C5" w:rsidRPr="001E14A2" w:rsidRDefault="006B03C5" w:rsidP="006B03C5">
      <w:pPr>
        <w:rPr>
          <w:rFonts w:asciiTheme="majorBidi" w:hAnsiTheme="majorBidi" w:cstheme="majorBidi"/>
          <w:sz w:val="32"/>
          <w:szCs w:val="32"/>
          <w:cs/>
        </w:rPr>
        <w:sectPr w:rsidR="006B03C5" w:rsidRPr="001E14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99B5ED" w14:textId="1754150C" w:rsidR="006D0628" w:rsidRPr="00D23051" w:rsidRDefault="006D0628" w:rsidP="006D0628">
      <w:pPr>
        <w:pStyle w:val="ListParagraph"/>
        <w:numPr>
          <w:ilvl w:val="0"/>
          <w:numId w:val="9"/>
        </w:numPr>
        <w:rPr>
          <w:rFonts w:asciiTheme="majorBidi" w:hAnsiTheme="majorBidi" w:cstheme="majorBidi" w:hint="cs"/>
          <w:sz w:val="32"/>
          <w:szCs w:val="32"/>
        </w:rPr>
      </w:pPr>
      <w:r w:rsidRPr="001E14A2">
        <w:rPr>
          <w:rFonts w:asciiTheme="majorBidi" w:hAnsiTheme="majorBidi" w:cstheme="majorBidi"/>
          <w:sz w:val="32"/>
          <w:szCs w:val="32"/>
          <w:cs/>
        </w:rPr>
        <w:lastRenderedPageBreak/>
        <w:t>หน้าหน้าจัดการลบ ข้อมูลรายการสินค้า</w:t>
      </w:r>
    </w:p>
    <w:p w14:paraId="22E4F0C8" w14:textId="06545C57" w:rsidR="006D0628" w:rsidRPr="001E14A2" w:rsidRDefault="00D23051" w:rsidP="006D0628">
      <w:pPr>
        <w:ind w:left="360"/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2A22E9D" wp14:editId="27A5F310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943600" cy="3599815"/>
                <wp:effectExtent l="0" t="0" r="0" b="63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99815"/>
                          <a:chOff x="0" y="0"/>
                          <a:chExt cx="5943600" cy="3988435"/>
                        </a:xfrm>
                      </wpg:grpSpPr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98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5" name="Rectangle 205"/>
                        <wps:cNvSpPr/>
                        <wps:spPr>
                          <a:xfrm>
                            <a:off x="45720" y="1203960"/>
                            <a:ext cx="5838825" cy="27051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D9B7C" id="Group 203" o:spid="_x0000_s1026" style="position:absolute;margin-left:416.8pt;margin-top:.9pt;width:468pt;height:283.45pt;z-index:251794432;mso-position-horizontal:right;mso-position-horizontal-relative:margin;mso-height-relative:margin" coordsize="59436,398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">
                <v:shape id="Picture 204" o:spid="_x0000_s1027" type="#_x0000_t75" style="position:absolute;width:59436;height:39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">
                  <v:imagedata r:id="rId10" o:title=""/>
                </v:shape>
                <v:rect id="Rectangle 205" o:spid="_x0000_s1028" style="position:absolute;left:457;top:12039;width:58388;height:27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" fillcolor="#f2f2f2 [3052]" stroked="f" strokeweight="1pt"/>
                <w10:wrap anchorx="margin"/>
              </v:group>
            </w:pict>
          </mc:Fallback>
        </mc:AlternateContent>
      </w:r>
    </w:p>
    <w:p w14:paraId="43F5FE86" w14:textId="46790DF6" w:rsidR="006D0628" w:rsidRPr="001E14A2" w:rsidRDefault="00C2754E" w:rsidP="006D0628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7EB27E3E" wp14:editId="2B65BC58">
            <wp:simplePos x="0" y="0"/>
            <wp:positionH relativeFrom="margin">
              <wp:align>left</wp:align>
            </wp:positionH>
            <wp:positionV relativeFrom="paragraph">
              <wp:posOffset>382356</wp:posOffset>
            </wp:positionV>
            <wp:extent cx="5943600" cy="280035"/>
            <wp:effectExtent l="0" t="0" r="0" b="571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1" t="36852" r="29512" b="59932"/>
                    <a:stretch/>
                  </pic:blipFill>
                  <pic:spPr bwMode="auto">
                    <a:xfrm>
                      <a:off x="0" y="0"/>
                      <a:ext cx="5943600" cy="28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23AAA" w14:textId="2B07DC74" w:rsidR="006D0628" w:rsidRPr="001E14A2" w:rsidRDefault="006D0628" w:rsidP="006D0628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55015962" w14:textId="091B1576" w:rsidR="006D0628" w:rsidRPr="001E14A2" w:rsidRDefault="00D23051" w:rsidP="006D0628">
      <w:pPr>
        <w:ind w:left="360"/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9D5130F" wp14:editId="359F276D">
                <wp:simplePos x="0" y="0"/>
                <wp:positionH relativeFrom="margin">
                  <wp:posOffset>1076325</wp:posOffset>
                </wp:positionH>
                <wp:positionV relativeFrom="paragraph">
                  <wp:posOffset>104775</wp:posOffset>
                </wp:positionV>
                <wp:extent cx="1790700" cy="476250"/>
                <wp:effectExtent l="0" t="0" r="19050" b="190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CFAE8" w14:textId="77777777" w:rsidR="006D0628" w:rsidRPr="00DA712D" w:rsidRDefault="006D0628" w:rsidP="006D062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A712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พิ่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130F" id="Text Box 210" o:spid="_x0000_s1141" type="#_x0000_t202" style="position:absolute;left:0;text-align:left;margin-left:84.75pt;margin-top:8.25pt;width:141pt;height:37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" fillcolor="black [3213]" strokeweight=".5pt">
                <v:textbox>
                  <w:txbxContent>
                    <w:p w14:paraId="1B6CFAE8" w14:textId="77777777" w:rsidR="006D0628" w:rsidRPr="00DA712D" w:rsidRDefault="006D0628" w:rsidP="006D062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A712D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เพิ่ม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สิน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14A2">
        <w:rPr>
          <w:rFonts w:asciiTheme="majorBidi" w:hAnsiTheme="majorBidi" w:cs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F2CDBB" wp14:editId="1C063800">
                <wp:simplePos x="0" y="0"/>
                <wp:positionH relativeFrom="margin">
                  <wp:posOffset>3028950</wp:posOffset>
                </wp:positionH>
                <wp:positionV relativeFrom="paragraph">
                  <wp:posOffset>104964</wp:posOffset>
                </wp:positionV>
                <wp:extent cx="1790700" cy="476250"/>
                <wp:effectExtent l="0" t="0" r="19050" b="190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256DF" w14:textId="77777777" w:rsidR="006D0628" w:rsidRPr="00DA712D" w:rsidRDefault="006D0628" w:rsidP="006D062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บ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CDBB" id="Text Box 211" o:spid="_x0000_s1142" type="#_x0000_t202" style="position:absolute;left:0;text-align:left;margin-left:238.5pt;margin-top:8.25pt;width:141pt;height:37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" fillcolor="black [3213]" strokeweight=".5pt">
                <v:textbox>
                  <w:txbxContent>
                    <w:p w14:paraId="3EE256DF" w14:textId="77777777" w:rsidR="006D0628" w:rsidRPr="00DA712D" w:rsidRDefault="006D0628" w:rsidP="006D062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ลบสิน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CEE556" w14:textId="35B3B3C4" w:rsidR="006D0628" w:rsidRPr="001E14A2" w:rsidRDefault="006D0628" w:rsidP="006D0628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2F40DAD3" w14:textId="09950F30" w:rsidR="006D0628" w:rsidRPr="001E14A2" w:rsidRDefault="00D23051" w:rsidP="006D0628">
      <w:pPr>
        <w:ind w:left="360"/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47DD19" wp14:editId="55CCD7C8">
                <wp:simplePos x="0" y="0"/>
                <wp:positionH relativeFrom="column">
                  <wp:posOffset>916202</wp:posOffset>
                </wp:positionH>
                <wp:positionV relativeFrom="paragraph">
                  <wp:posOffset>786130</wp:posOffset>
                </wp:positionV>
                <wp:extent cx="670560" cy="274320"/>
                <wp:effectExtent l="0" t="0" r="15240" b="1143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7E187D8A" w14:textId="77777777" w:rsidR="006D0628" w:rsidRDefault="006D0628" w:rsidP="006D062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บ</w:t>
                            </w:r>
                          </w:p>
                          <w:p w14:paraId="0C95232D" w14:textId="77777777" w:rsidR="006D0628" w:rsidRDefault="006D0628" w:rsidP="006D0628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7DD19" id="Text Box 236" o:spid="_x0000_s1143" type="#_x0000_t202" style="position:absolute;left:0;text-align:left;margin-left:72.15pt;margin-top:61.9pt;width:52.8pt;height:21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" fillcolor="black [3213]" strokecolor="#0d0d0d [3069]" strokeweight=".5pt">
                <v:textbox>
                  <w:txbxContent>
                    <w:p w14:paraId="7E187D8A" w14:textId="77777777" w:rsidR="006D0628" w:rsidRDefault="006D0628" w:rsidP="006D062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ลบ</w:t>
                      </w:r>
                    </w:p>
                    <w:p w14:paraId="0C95232D" w14:textId="77777777" w:rsidR="006D0628" w:rsidRDefault="006D0628" w:rsidP="006D0628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F88DEEB" wp14:editId="61B6EE2E">
                <wp:simplePos x="0" y="0"/>
                <wp:positionH relativeFrom="column">
                  <wp:posOffset>2045558</wp:posOffset>
                </wp:positionH>
                <wp:positionV relativeFrom="paragraph">
                  <wp:posOffset>769654</wp:posOffset>
                </wp:positionV>
                <wp:extent cx="670560" cy="274320"/>
                <wp:effectExtent l="0" t="0" r="15240" b="1143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6FC097FD" w14:textId="77777777" w:rsidR="006D0628" w:rsidRDefault="006D0628" w:rsidP="006D062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8DEEB" id="Text Box 241" o:spid="_x0000_s1144" type="#_x0000_t202" style="position:absolute;left:0;text-align:left;margin-left:161.05pt;margin-top:60.6pt;width:52.8pt;height:21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" fillcolor="black [3213]" strokecolor="#0d0d0d [3069]" strokeweight=".5pt">
                <v:textbox>
                  <w:txbxContent>
                    <w:p w14:paraId="6FC097FD" w14:textId="77777777" w:rsidR="006D0628" w:rsidRDefault="006D0628" w:rsidP="006D062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ลบ</w:t>
                      </w:r>
                    </w:p>
                  </w:txbxContent>
                </v:textbox>
              </v:shape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E2E583" wp14:editId="5F9CA153">
                <wp:simplePos x="0" y="0"/>
                <wp:positionH relativeFrom="column">
                  <wp:posOffset>3332720</wp:posOffset>
                </wp:positionH>
                <wp:positionV relativeFrom="paragraph">
                  <wp:posOffset>784843</wp:posOffset>
                </wp:positionV>
                <wp:extent cx="670560" cy="274320"/>
                <wp:effectExtent l="0" t="0" r="15240" b="1143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22C1327D" w14:textId="77777777" w:rsidR="006D0628" w:rsidRDefault="006D0628" w:rsidP="006D062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2E583" id="Text Box 246" o:spid="_x0000_s1145" type="#_x0000_t202" style="position:absolute;left:0;text-align:left;margin-left:262.4pt;margin-top:61.8pt;width:52.8pt;height:21.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" fillcolor="black [3213]" strokecolor="#0d0d0d [3069]" strokeweight=".5pt">
                <v:textbox>
                  <w:txbxContent>
                    <w:p w14:paraId="22C1327D" w14:textId="77777777" w:rsidR="006D0628" w:rsidRDefault="006D0628" w:rsidP="006D062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ลบ</w:t>
                      </w:r>
                    </w:p>
                  </w:txbxContent>
                </v:textbox>
              </v:shape>
            </w:pict>
          </mc:Fallback>
        </mc:AlternateContent>
      </w:r>
      <w:r w:rsidRPr="001E14A2">
        <w:rPr>
          <w:rFonts w:asciiTheme="majorBidi" w:hAnsiTheme="majorBidi" w:cstheme="majorBidi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79F31CE" wp14:editId="35B7F846">
                <wp:simplePos x="0" y="0"/>
                <wp:positionH relativeFrom="column">
                  <wp:posOffset>4562475</wp:posOffset>
                </wp:positionH>
                <wp:positionV relativeFrom="paragraph">
                  <wp:posOffset>767080</wp:posOffset>
                </wp:positionV>
                <wp:extent cx="670560" cy="274320"/>
                <wp:effectExtent l="0" t="0" r="15240" b="1143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5E8174D8" w14:textId="77777777" w:rsidR="006D0628" w:rsidRDefault="006D0628" w:rsidP="006D062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F31CE" id="Text Box 251" o:spid="_x0000_s1146" type="#_x0000_t202" style="position:absolute;left:0;text-align:left;margin-left:359.25pt;margin-top:60.4pt;width:52.8pt;height:21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" fillcolor="black [3213]" strokecolor="#0d0d0d [3069]" strokeweight=".5pt">
                <v:textbox>
                  <w:txbxContent>
                    <w:p w14:paraId="5E8174D8" w14:textId="77777777" w:rsidR="006D0628" w:rsidRDefault="006D0628" w:rsidP="006D062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ล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346EB7E3" wp14:editId="66C7C9B2">
            <wp:simplePos x="0" y="0"/>
            <wp:positionH relativeFrom="column">
              <wp:posOffset>723814</wp:posOffset>
            </wp:positionH>
            <wp:positionV relativeFrom="paragraph">
              <wp:posOffset>7620</wp:posOffset>
            </wp:positionV>
            <wp:extent cx="984730" cy="601362"/>
            <wp:effectExtent l="0" t="0" r="6350" b="825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07" t="50275" r="51213" b="41603"/>
                    <a:stretch/>
                  </pic:blipFill>
                  <pic:spPr bwMode="auto">
                    <a:xfrm>
                      <a:off x="0" y="0"/>
                      <a:ext cx="984730" cy="60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13F5D490" wp14:editId="1991AC79">
            <wp:simplePos x="0" y="0"/>
            <wp:positionH relativeFrom="column">
              <wp:posOffset>1888731</wp:posOffset>
            </wp:positionH>
            <wp:positionV relativeFrom="paragraph">
              <wp:posOffset>11430</wp:posOffset>
            </wp:positionV>
            <wp:extent cx="984730" cy="601362"/>
            <wp:effectExtent l="0" t="0" r="6350" b="825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07" t="50275" r="51213" b="41603"/>
                    <a:stretch/>
                  </pic:blipFill>
                  <pic:spPr bwMode="auto">
                    <a:xfrm>
                      <a:off x="0" y="0"/>
                      <a:ext cx="984730" cy="60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285C93E2" wp14:editId="04926CA3">
            <wp:simplePos x="0" y="0"/>
            <wp:positionH relativeFrom="column">
              <wp:posOffset>3150595</wp:posOffset>
            </wp:positionH>
            <wp:positionV relativeFrom="paragraph">
              <wp:posOffset>11430</wp:posOffset>
            </wp:positionV>
            <wp:extent cx="984730" cy="601362"/>
            <wp:effectExtent l="0" t="0" r="6350" b="825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07" t="50275" r="51213" b="41603"/>
                    <a:stretch/>
                  </pic:blipFill>
                  <pic:spPr bwMode="auto">
                    <a:xfrm>
                      <a:off x="0" y="0"/>
                      <a:ext cx="984730" cy="60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3AD357C4" wp14:editId="005E520E">
            <wp:simplePos x="0" y="0"/>
            <wp:positionH relativeFrom="column">
              <wp:posOffset>4370104</wp:posOffset>
            </wp:positionH>
            <wp:positionV relativeFrom="paragraph">
              <wp:posOffset>11739</wp:posOffset>
            </wp:positionV>
            <wp:extent cx="984730" cy="601362"/>
            <wp:effectExtent l="0" t="0" r="6350" b="8255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07" t="50275" r="51213" b="41603"/>
                    <a:stretch/>
                  </pic:blipFill>
                  <pic:spPr bwMode="auto">
                    <a:xfrm>
                      <a:off x="0" y="0"/>
                      <a:ext cx="984730" cy="60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39096" w14:textId="2863FBB4" w:rsidR="00396B07" w:rsidRDefault="00396B07" w:rsidP="00215729">
      <w:pPr>
        <w:rPr>
          <w:rFonts w:asciiTheme="majorBidi" w:hAnsiTheme="majorBidi" w:cstheme="majorBidi"/>
          <w:sz w:val="32"/>
          <w:szCs w:val="32"/>
        </w:rPr>
      </w:pPr>
    </w:p>
    <w:p w14:paraId="7A0AEA82" w14:textId="77777777" w:rsidR="00C2754E" w:rsidRDefault="00C2754E" w:rsidP="00215729">
      <w:pPr>
        <w:rPr>
          <w:rFonts w:asciiTheme="majorBidi" w:hAnsiTheme="majorBidi" w:cstheme="majorBidi"/>
          <w:sz w:val="32"/>
          <w:szCs w:val="32"/>
        </w:rPr>
      </w:pPr>
    </w:p>
    <w:p w14:paraId="408B0A9B" w14:textId="77777777" w:rsidR="00C2754E" w:rsidRDefault="00C2754E" w:rsidP="00215729">
      <w:pPr>
        <w:rPr>
          <w:rFonts w:asciiTheme="majorBidi" w:hAnsiTheme="majorBidi" w:cstheme="majorBidi"/>
          <w:sz w:val="32"/>
          <w:szCs w:val="32"/>
        </w:rPr>
      </w:pPr>
    </w:p>
    <w:p w14:paraId="1BAFC19C" w14:textId="25698BA7" w:rsidR="00C2754E" w:rsidRDefault="00C2754E" w:rsidP="00215729">
      <w:pPr>
        <w:rPr>
          <w:rFonts w:asciiTheme="majorBidi" w:hAnsiTheme="majorBidi" w:cstheme="majorBidi"/>
          <w:sz w:val="32"/>
          <w:szCs w:val="32"/>
        </w:rPr>
      </w:pPr>
    </w:p>
    <w:p w14:paraId="502E2A24" w14:textId="77777777" w:rsidR="00C2754E" w:rsidRDefault="00C2754E" w:rsidP="00215729">
      <w:pPr>
        <w:rPr>
          <w:rFonts w:asciiTheme="majorBidi" w:hAnsiTheme="majorBidi" w:cstheme="majorBidi"/>
          <w:sz w:val="32"/>
          <w:szCs w:val="32"/>
        </w:rPr>
      </w:pPr>
    </w:p>
    <w:p w14:paraId="3F610B0D" w14:textId="3D497778" w:rsidR="00C2754E" w:rsidRPr="001E14A2" w:rsidRDefault="00C2754E" w:rsidP="00215729">
      <w:pPr>
        <w:rPr>
          <w:rFonts w:asciiTheme="majorBidi" w:hAnsiTheme="majorBidi" w:cstheme="majorBidi" w:hint="cs"/>
          <w:sz w:val="32"/>
          <w:szCs w:val="32"/>
          <w:cs/>
        </w:rPr>
        <w:sectPr w:rsidR="00C2754E" w:rsidRPr="001E14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05FFD2" w14:textId="67F2BD82" w:rsidR="00F151A8" w:rsidRDefault="006B30AA" w:rsidP="000F71B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1E14A2">
        <w:rPr>
          <w:rFonts w:asciiTheme="majorBidi" w:hAnsiTheme="majorBidi" w:cstheme="majorBidi"/>
          <w:sz w:val="32"/>
          <w:szCs w:val="32"/>
          <w:cs/>
        </w:rPr>
        <w:lastRenderedPageBreak/>
        <w:t>ข้อมูลร้านค้า แก้ไขได้</w:t>
      </w:r>
    </w:p>
    <w:p w14:paraId="0D09E2F3" w14:textId="322E13A1" w:rsidR="005D21A1" w:rsidRDefault="005D21A1" w:rsidP="005D21A1">
      <w:pPr>
        <w:pStyle w:val="ListParagraph"/>
        <w:ind w:left="360"/>
        <w:rPr>
          <w:rFonts w:asciiTheme="majorBidi" w:hAnsiTheme="majorBidi" w:cstheme="majorBidi" w:hint="cs"/>
          <w:sz w:val="32"/>
          <w:szCs w:val="32"/>
        </w:rPr>
      </w:pPr>
    </w:p>
    <w:p w14:paraId="6E1A9417" w14:textId="665D125E" w:rsidR="005D21A1" w:rsidRDefault="00C2754E" w:rsidP="005D21A1">
      <w:pPr>
        <w:pStyle w:val="ListParagraph"/>
        <w:ind w:left="360"/>
        <w:rPr>
          <w:rFonts w:asciiTheme="majorBidi" w:hAnsiTheme="majorBidi" w:cstheme="majorBidi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5A08A5E8" wp14:editId="19C832CF">
            <wp:simplePos x="0" y="0"/>
            <wp:positionH relativeFrom="margin">
              <wp:posOffset>0</wp:posOffset>
            </wp:positionH>
            <wp:positionV relativeFrom="paragraph">
              <wp:posOffset>840757</wp:posOffset>
            </wp:positionV>
            <wp:extent cx="5943600" cy="280035"/>
            <wp:effectExtent l="0" t="0" r="0" b="571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1" t="36852" r="29512" b="59932"/>
                    <a:stretch/>
                  </pic:blipFill>
                  <pic:spPr bwMode="auto">
                    <a:xfrm>
                      <a:off x="0" y="0"/>
                      <a:ext cx="5943600" cy="28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1A1" w:rsidRPr="005D21A1">
        <w:rPr>
          <w:rFonts w:asciiTheme="majorBidi" w:hAnsiTheme="majorBidi" w:cs="Angsana New"/>
          <w:sz w:val="32"/>
          <w:szCs w:val="32"/>
          <w:cs/>
        </w:rPr>
        <w:drawing>
          <wp:anchor distT="0" distB="0" distL="114300" distR="114300" simplePos="0" relativeHeight="251873280" behindDoc="0" locked="0" layoutInCell="1" allowOverlap="1" wp14:anchorId="7A545BF7" wp14:editId="115912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988435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21A1" w:rsidRPr="005D21A1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12CAD17" wp14:editId="49F915D5">
                <wp:simplePos x="0" y="0"/>
                <wp:positionH relativeFrom="margin">
                  <wp:posOffset>0</wp:posOffset>
                </wp:positionH>
                <wp:positionV relativeFrom="paragraph">
                  <wp:posOffset>1152525</wp:posOffset>
                </wp:positionV>
                <wp:extent cx="5923005" cy="2825578"/>
                <wp:effectExtent l="0" t="0" r="1905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005" cy="28255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3E924" id="Rectangle 158" o:spid="_x0000_s1026" style="position:absolute;margin-left:0;margin-top:90.75pt;width:466.4pt;height:222.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" fillcolor="#a5a5a5 [2092]" stroked="f" strokeweight="1pt">
                <w10:wrap anchorx="margin"/>
              </v:rect>
            </w:pict>
          </mc:Fallback>
        </mc:AlternateContent>
      </w:r>
      <w:r w:rsidR="005D21A1" w:rsidRPr="005D21A1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3C77B58" wp14:editId="46D3DF8C">
                <wp:simplePos x="0" y="0"/>
                <wp:positionH relativeFrom="column">
                  <wp:posOffset>1059815</wp:posOffset>
                </wp:positionH>
                <wp:positionV relativeFrom="paragraph">
                  <wp:posOffset>81280</wp:posOffset>
                </wp:positionV>
                <wp:extent cx="4808220" cy="716280"/>
                <wp:effectExtent l="0" t="0" r="11430" b="2667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716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02B79" w14:textId="77777777" w:rsidR="005D21A1" w:rsidRPr="00632FAF" w:rsidRDefault="005D21A1" w:rsidP="005D21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32FA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ject Sales Promotion using LINE Beacon</w:t>
                            </w:r>
                          </w:p>
                          <w:p w14:paraId="5D8070D6" w14:textId="77777777" w:rsidR="005D21A1" w:rsidRPr="00632FAF" w:rsidRDefault="005D21A1" w:rsidP="005D21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32FAF">
                              <w:rPr>
                                <w:rFonts w:cs="Cordi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โปรแกรมส่งเสริมการขายโดยใช้ </w:t>
                            </w:r>
                            <w:r w:rsidRPr="00632FA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77B58" id="Text Box 159" o:spid="_x0000_s1147" type="#_x0000_t202" style="position:absolute;left:0;text-align:left;margin-left:83.45pt;margin-top:6.4pt;width:378.6pt;height:56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" fillcolor="#d8d8d8 [2732]" strokeweight=".5pt">
                <v:textbox>
                  <w:txbxContent>
                    <w:p w14:paraId="0CB02B79" w14:textId="77777777" w:rsidR="005D21A1" w:rsidRPr="00632FAF" w:rsidRDefault="005D21A1" w:rsidP="005D21A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32FAF">
                        <w:rPr>
                          <w:b/>
                          <w:bCs/>
                          <w:sz w:val="36"/>
                          <w:szCs w:val="36"/>
                        </w:rPr>
                        <w:t>Project Sales Promotion using LINE Beacon</w:t>
                      </w:r>
                    </w:p>
                    <w:p w14:paraId="5D8070D6" w14:textId="77777777" w:rsidR="005D21A1" w:rsidRPr="00632FAF" w:rsidRDefault="005D21A1" w:rsidP="005D21A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32FAF">
                        <w:rPr>
                          <w:rFonts w:cs="Cordi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โปรแกรมส่งเสริมการขายโดยใช้ </w:t>
                      </w:r>
                      <w:r w:rsidRPr="00632FAF">
                        <w:rPr>
                          <w:b/>
                          <w:bCs/>
                          <w:sz w:val="36"/>
                          <w:szCs w:val="36"/>
                        </w:rPr>
                        <w:t>LINE</w:t>
                      </w:r>
                    </w:p>
                  </w:txbxContent>
                </v:textbox>
              </v:shape>
            </w:pict>
          </mc:Fallback>
        </mc:AlternateContent>
      </w:r>
      <w:r w:rsidR="005D21A1" w:rsidRPr="005D21A1">
        <w:rPr>
          <w:rFonts w:asciiTheme="majorBidi" w:hAnsiTheme="majorBidi" w:cs="Angsana New"/>
          <w:sz w:val="32"/>
          <w:szCs w:val="32"/>
          <w:cs/>
        </w:rPr>
        <w:drawing>
          <wp:anchor distT="0" distB="0" distL="114300" distR="114300" simplePos="0" relativeHeight="251876352" behindDoc="0" locked="0" layoutInCell="1" allowOverlap="1" wp14:anchorId="4933CC02" wp14:editId="632653DF">
            <wp:simplePos x="0" y="0"/>
            <wp:positionH relativeFrom="column">
              <wp:posOffset>38100</wp:posOffset>
            </wp:positionH>
            <wp:positionV relativeFrom="paragraph">
              <wp:posOffset>53340</wp:posOffset>
            </wp:positionV>
            <wp:extent cx="980440" cy="784860"/>
            <wp:effectExtent l="114300" t="19050" r="105410" b="739140"/>
            <wp:wrapNone/>
            <wp:docPr id="178" name="Picture 178" descr="Image result for a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784860"/>
                    </a:xfrm>
                    <a:prstGeom prst="ellipse">
                      <a:avLst/>
                    </a:prstGeom>
                    <a:ln w="952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1A1" w:rsidRPr="005D21A1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06C8879" wp14:editId="6EBC6A76">
                <wp:simplePos x="0" y="0"/>
                <wp:positionH relativeFrom="margin">
                  <wp:posOffset>2286000</wp:posOffset>
                </wp:positionH>
                <wp:positionV relativeFrom="paragraph">
                  <wp:posOffset>1316990</wp:posOffset>
                </wp:positionV>
                <wp:extent cx="1356360" cy="457200"/>
                <wp:effectExtent l="0" t="0" r="15240" b="1905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59E35" w14:textId="77777777" w:rsidR="005D21A1" w:rsidRPr="00827C4C" w:rsidRDefault="005D21A1" w:rsidP="005D21A1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27C4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8879" id="Text Box 160" o:spid="_x0000_s1148" type="#_x0000_t202" style="position:absolute;left:0;text-align:left;margin-left:180pt;margin-top:103.7pt;width:106.8pt;height:36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" fillcolor="white [3201]" strokeweight=".5pt">
                <v:textbox>
                  <w:txbxContent>
                    <w:p w14:paraId="23759E35" w14:textId="77777777" w:rsidR="005D21A1" w:rsidRPr="00827C4C" w:rsidRDefault="005D21A1" w:rsidP="005D21A1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827C4C">
                        <w:rPr>
                          <w:b/>
                          <w:bCs/>
                          <w:sz w:val="48"/>
                          <w:szCs w:val="48"/>
                        </w:rPr>
                        <w:t>Regi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1A1" w:rsidRPr="005D21A1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D4D2F45" wp14:editId="251B5464">
                <wp:simplePos x="0" y="0"/>
                <wp:positionH relativeFrom="column">
                  <wp:posOffset>246380</wp:posOffset>
                </wp:positionH>
                <wp:positionV relativeFrom="paragraph">
                  <wp:posOffset>2092325</wp:posOffset>
                </wp:positionV>
                <wp:extent cx="914400" cy="274320"/>
                <wp:effectExtent l="0" t="0" r="26670" b="1143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31046" w14:textId="77777777" w:rsidR="005D21A1" w:rsidRDefault="005D21A1" w:rsidP="005D21A1"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D2F45" id="Text Box 161" o:spid="_x0000_s1149" type="#_x0000_t202" style="position:absolute;left:0;text-align:left;margin-left:19.4pt;margin-top:164.75pt;width:1in;height:21.6pt;z-index:251878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" fillcolor="white [3201]" strokeweight=".5pt">
                <v:textbox>
                  <w:txbxContent>
                    <w:p w14:paraId="72431046" w14:textId="77777777" w:rsidR="005D21A1" w:rsidRDefault="005D21A1" w:rsidP="005D21A1">
                      <w: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="005D21A1" w:rsidRPr="005D21A1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4815081" wp14:editId="0FFA25FB">
                <wp:simplePos x="0" y="0"/>
                <wp:positionH relativeFrom="column">
                  <wp:posOffset>243840</wp:posOffset>
                </wp:positionH>
                <wp:positionV relativeFrom="paragraph">
                  <wp:posOffset>2503805</wp:posOffset>
                </wp:positionV>
                <wp:extent cx="792480" cy="274320"/>
                <wp:effectExtent l="0" t="0" r="26670" b="1143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4300A" w14:textId="77777777" w:rsidR="005D21A1" w:rsidRDefault="005D21A1" w:rsidP="005D21A1"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5081" id="Text Box 162" o:spid="_x0000_s1150" type="#_x0000_t202" style="position:absolute;left:0;text-align:left;margin-left:19.2pt;margin-top:197.15pt;width:62.4pt;height:21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" fillcolor="white [3201]" strokeweight=".5pt">
                <v:textbox>
                  <w:txbxContent>
                    <w:p w14:paraId="11D4300A" w14:textId="77777777" w:rsidR="005D21A1" w:rsidRDefault="005D21A1" w:rsidP="005D21A1"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5D21A1" w:rsidRPr="005D21A1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A8FBBBE" wp14:editId="47222C48">
                <wp:simplePos x="0" y="0"/>
                <wp:positionH relativeFrom="column">
                  <wp:posOffset>259080</wp:posOffset>
                </wp:positionH>
                <wp:positionV relativeFrom="paragraph">
                  <wp:posOffset>2900045</wp:posOffset>
                </wp:positionV>
                <wp:extent cx="792480" cy="274320"/>
                <wp:effectExtent l="0" t="0" r="26670" b="1143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3A49C" w14:textId="77777777" w:rsidR="005D21A1" w:rsidRDefault="005D21A1" w:rsidP="005D21A1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</w:rPr>
                              <w:t>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BBBE" id="Text Box 163" o:spid="_x0000_s1151" type="#_x0000_t202" style="position:absolute;left:0;text-align:left;margin-left:20.4pt;margin-top:228.35pt;width:62.4pt;height:21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" fillcolor="white [3201]" strokeweight=".5pt">
                <v:textbox>
                  <w:txbxContent>
                    <w:p w14:paraId="1443A49C" w14:textId="77777777" w:rsidR="005D21A1" w:rsidRDefault="005D21A1" w:rsidP="005D21A1">
                      <w:pPr>
                        <w:jc w:val="center"/>
                      </w:pPr>
                      <w:r>
                        <w:rPr>
                          <w:rFonts w:cs="Cordia New"/>
                        </w:rPr>
                        <w:t>Tel.</w:t>
                      </w:r>
                    </w:p>
                  </w:txbxContent>
                </v:textbox>
              </v:shape>
            </w:pict>
          </mc:Fallback>
        </mc:AlternateContent>
      </w:r>
      <w:r w:rsidR="005D21A1" w:rsidRPr="005D21A1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509B235" wp14:editId="60064BE1">
                <wp:simplePos x="0" y="0"/>
                <wp:positionH relativeFrom="column">
                  <wp:posOffset>259080</wp:posOffset>
                </wp:positionH>
                <wp:positionV relativeFrom="paragraph">
                  <wp:posOffset>3289935</wp:posOffset>
                </wp:positionV>
                <wp:extent cx="792480" cy="281940"/>
                <wp:effectExtent l="0" t="0" r="26670" b="2286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EB843" w14:textId="77777777" w:rsidR="005D21A1" w:rsidRDefault="005D21A1" w:rsidP="005D21A1">
                            <w:pPr>
                              <w:jc w:val="center"/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ที่อยู่ร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9B235" id="Text Box 164" o:spid="_x0000_s1152" type="#_x0000_t202" style="position:absolute;left:0;text-align:left;margin-left:20.4pt;margin-top:259.05pt;width:62.4pt;height:22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" fillcolor="white [3201]" strokeweight=".5pt">
                <v:textbox>
                  <w:txbxContent>
                    <w:p w14:paraId="020EB843" w14:textId="77777777" w:rsidR="005D21A1" w:rsidRDefault="005D21A1" w:rsidP="005D21A1">
                      <w:pPr>
                        <w:jc w:val="center"/>
                      </w:pPr>
                      <w:r>
                        <w:rPr>
                          <w:rFonts w:cs="Cordia New" w:hint="cs"/>
                          <w:cs/>
                        </w:rPr>
                        <w:t>ที่อยู่ร้าน</w:t>
                      </w:r>
                    </w:p>
                  </w:txbxContent>
                </v:textbox>
              </v:shape>
            </w:pict>
          </mc:Fallback>
        </mc:AlternateContent>
      </w:r>
      <w:r w:rsidR="005D21A1" w:rsidRPr="005D21A1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C99F284" wp14:editId="68F9B4DA">
                <wp:simplePos x="0" y="0"/>
                <wp:positionH relativeFrom="column">
                  <wp:posOffset>1082040</wp:posOffset>
                </wp:positionH>
                <wp:positionV relativeFrom="paragraph">
                  <wp:posOffset>2093595</wp:posOffset>
                </wp:positionV>
                <wp:extent cx="1158240" cy="274320"/>
                <wp:effectExtent l="0" t="0" r="22860" b="1143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F8FAD" w14:textId="77777777" w:rsidR="005D21A1" w:rsidRDefault="005D21A1" w:rsidP="005D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F284" id="Text Box 165" o:spid="_x0000_s1153" type="#_x0000_t202" style="position:absolute;left:0;text-align:left;margin-left:85.2pt;margin-top:164.85pt;width:91.2pt;height:21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" fillcolor="white [3201]" strokeweight=".5pt">
                <v:textbox>
                  <w:txbxContent>
                    <w:p w14:paraId="09BF8FAD" w14:textId="77777777" w:rsidR="005D21A1" w:rsidRDefault="005D21A1" w:rsidP="005D21A1"/>
                  </w:txbxContent>
                </v:textbox>
              </v:shape>
            </w:pict>
          </mc:Fallback>
        </mc:AlternateContent>
      </w:r>
      <w:r w:rsidR="005D21A1" w:rsidRPr="005D21A1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E9BF59F" wp14:editId="502ABA37">
                <wp:simplePos x="0" y="0"/>
                <wp:positionH relativeFrom="column">
                  <wp:posOffset>1097280</wp:posOffset>
                </wp:positionH>
                <wp:positionV relativeFrom="paragraph">
                  <wp:posOffset>2497455</wp:posOffset>
                </wp:positionV>
                <wp:extent cx="1158240" cy="274320"/>
                <wp:effectExtent l="0" t="0" r="22860" b="1143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78F35" w14:textId="77777777" w:rsidR="005D21A1" w:rsidRDefault="005D21A1" w:rsidP="005D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F59F" id="Text Box 166" o:spid="_x0000_s1154" type="#_x0000_t202" style="position:absolute;left:0;text-align:left;margin-left:86.4pt;margin-top:196.65pt;width:91.2pt;height:21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" fillcolor="white [3201]" strokeweight=".5pt">
                <v:textbox>
                  <w:txbxContent>
                    <w:p w14:paraId="14F78F35" w14:textId="77777777" w:rsidR="005D21A1" w:rsidRDefault="005D21A1" w:rsidP="005D21A1"/>
                  </w:txbxContent>
                </v:textbox>
              </v:shape>
            </w:pict>
          </mc:Fallback>
        </mc:AlternateContent>
      </w:r>
      <w:r w:rsidR="005D21A1" w:rsidRPr="005D21A1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236A793" wp14:editId="55C772D7">
                <wp:simplePos x="0" y="0"/>
                <wp:positionH relativeFrom="column">
                  <wp:posOffset>1097280</wp:posOffset>
                </wp:positionH>
                <wp:positionV relativeFrom="paragraph">
                  <wp:posOffset>2908935</wp:posOffset>
                </wp:positionV>
                <wp:extent cx="1158240" cy="274320"/>
                <wp:effectExtent l="0" t="0" r="22860" b="1143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DA6ED" w14:textId="77777777" w:rsidR="005D21A1" w:rsidRDefault="005D21A1" w:rsidP="005D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A793" id="Text Box 167" o:spid="_x0000_s1155" type="#_x0000_t202" style="position:absolute;left:0;text-align:left;margin-left:86.4pt;margin-top:229.05pt;width:91.2pt;height:21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" fillcolor="white [3201]" strokeweight=".5pt">
                <v:textbox>
                  <w:txbxContent>
                    <w:p w14:paraId="783DA6ED" w14:textId="77777777" w:rsidR="005D21A1" w:rsidRDefault="005D21A1" w:rsidP="005D21A1"/>
                  </w:txbxContent>
                </v:textbox>
              </v:shape>
            </w:pict>
          </mc:Fallback>
        </mc:AlternateContent>
      </w:r>
      <w:r w:rsidR="005D21A1" w:rsidRPr="005D21A1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F8D8409" wp14:editId="530F369E">
                <wp:simplePos x="0" y="0"/>
                <wp:positionH relativeFrom="column">
                  <wp:posOffset>1089660</wp:posOffset>
                </wp:positionH>
                <wp:positionV relativeFrom="paragraph">
                  <wp:posOffset>3274695</wp:posOffset>
                </wp:positionV>
                <wp:extent cx="1158240" cy="274320"/>
                <wp:effectExtent l="0" t="0" r="22860" b="1143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9DC60" w14:textId="77777777" w:rsidR="005D21A1" w:rsidRDefault="005D21A1" w:rsidP="005D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8409" id="Text Box 168" o:spid="_x0000_s1156" type="#_x0000_t202" style="position:absolute;left:0;text-align:left;margin-left:85.8pt;margin-top:257.85pt;width:91.2pt;height:21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" fillcolor="white [3201]" strokeweight=".5pt">
                <v:textbox>
                  <w:txbxContent>
                    <w:p w14:paraId="7039DC60" w14:textId="77777777" w:rsidR="005D21A1" w:rsidRDefault="005D21A1" w:rsidP="005D21A1"/>
                  </w:txbxContent>
                </v:textbox>
              </v:shape>
            </w:pict>
          </mc:Fallback>
        </mc:AlternateContent>
      </w:r>
      <w:r w:rsidR="005D21A1" w:rsidRPr="005D21A1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9AF3414" wp14:editId="216D8D3A">
                <wp:simplePos x="0" y="0"/>
                <wp:positionH relativeFrom="column">
                  <wp:posOffset>2994660</wp:posOffset>
                </wp:positionH>
                <wp:positionV relativeFrom="paragraph">
                  <wp:posOffset>2101215</wp:posOffset>
                </wp:positionV>
                <wp:extent cx="914400" cy="274320"/>
                <wp:effectExtent l="0" t="0" r="26670" b="1143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84449" w14:textId="77777777" w:rsidR="005D21A1" w:rsidRDefault="005D21A1" w:rsidP="005D21A1">
                            <w:r>
                              <w:t>Lin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F3414" id="Text Box 169" o:spid="_x0000_s1157" type="#_x0000_t202" style="position:absolute;left:0;text-align:left;margin-left:235.8pt;margin-top:165.45pt;width:1in;height:21.6pt;z-index:251886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" fillcolor="white [3201]" strokeweight=".5pt">
                <v:textbox>
                  <w:txbxContent>
                    <w:p w14:paraId="76C84449" w14:textId="77777777" w:rsidR="005D21A1" w:rsidRDefault="005D21A1" w:rsidP="005D21A1">
                      <w:r>
                        <w:t>Line ID</w:t>
                      </w:r>
                    </w:p>
                  </w:txbxContent>
                </v:textbox>
              </v:shape>
            </w:pict>
          </mc:Fallback>
        </mc:AlternateContent>
      </w:r>
      <w:r w:rsidR="005D21A1" w:rsidRPr="005D21A1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2CFB920" wp14:editId="75FDA5F0">
                <wp:simplePos x="0" y="0"/>
                <wp:positionH relativeFrom="column">
                  <wp:posOffset>3002280</wp:posOffset>
                </wp:positionH>
                <wp:positionV relativeFrom="paragraph">
                  <wp:posOffset>2497455</wp:posOffset>
                </wp:positionV>
                <wp:extent cx="914400" cy="274320"/>
                <wp:effectExtent l="0" t="0" r="26670" b="1143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096A2" w14:textId="77777777" w:rsidR="005D21A1" w:rsidRDefault="005D21A1" w:rsidP="005D21A1">
                            <w:r>
                              <w:t>Name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B920" id="Text Box 170" o:spid="_x0000_s1158" type="#_x0000_t202" style="position:absolute;left:0;text-align:left;margin-left:236.4pt;margin-top:196.65pt;width:1in;height:21.6pt;z-index:251887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" fillcolor="white [3201]" strokeweight=".5pt">
                <v:textbox>
                  <w:txbxContent>
                    <w:p w14:paraId="7BF096A2" w14:textId="77777777" w:rsidR="005D21A1" w:rsidRDefault="005D21A1" w:rsidP="005D21A1">
                      <w:r>
                        <w:t>Name Shop</w:t>
                      </w:r>
                    </w:p>
                  </w:txbxContent>
                </v:textbox>
              </v:shape>
            </w:pict>
          </mc:Fallback>
        </mc:AlternateContent>
      </w:r>
      <w:r w:rsidR="005D21A1" w:rsidRPr="005D21A1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ED3D390" wp14:editId="3F6810F5">
                <wp:simplePos x="0" y="0"/>
                <wp:positionH relativeFrom="column">
                  <wp:posOffset>3002280</wp:posOffset>
                </wp:positionH>
                <wp:positionV relativeFrom="paragraph">
                  <wp:posOffset>2886075</wp:posOffset>
                </wp:positionV>
                <wp:extent cx="914400" cy="274320"/>
                <wp:effectExtent l="0" t="0" r="26670" b="1143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FB744" w14:textId="77777777" w:rsidR="005D21A1" w:rsidRDefault="005D21A1" w:rsidP="005D21A1">
                            <w:r>
                              <w:t>LOGO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3D390" id="Text Box 171" o:spid="_x0000_s1159" type="#_x0000_t202" style="position:absolute;left:0;text-align:left;margin-left:236.4pt;margin-top:227.25pt;width:1in;height:21.6pt;z-index:251888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" fillcolor="white [3201]" strokeweight=".5pt">
                <v:textbox>
                  <w:txbxContent>
                    <w:p w14:paraId="57CFB744" w14:textId="77777777" w:rsidR="005D21A1" w:rsidRDefault="005D21A1" w:rsidP="005D21A1">
                      <w:r>
                        <w:t>LOGO Shop</w:t>
                      </w:r>
                    </w:p>
                  </w:txbxContent>
                </v:textbox>
              </v:shape>
            </w:pict>
          </mc:Fallback>
        </mc:AlternateContent>
      </w:r>
      <w:r w:rsidR="005D21A1" w:rsidRPr="005D21A1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65F5216" wp14:editId="61DCC99E">
                <wp:simplePos x="0" y="0"/>
                <wp:positionH relativeFrom="column">
                  <wp:posOffset>3627120</wp:posOffset>
                </wp:positionH>
                <wp:positionV relativeFrom="paragraph">
                  <wp:posOffset>2101215</wp:posOffset>
                </wp:positionV>
                <wp:extent cx="1737360" cy="274320"/>
                <wp:effectExtent l="0" t="0" r="15240" b="1143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B693A1" w14:textId="77777777" w:rsidR="005D21A1" w:rsidRDefault="005D21A1" w:rsidP="005D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5216" id="Text Box 172" o:spid="_x0000_s1160" type="#_x0000_t202" style="position:absolute;left:0;text-align:left;margin-left:285.6pt;margin-top:165.45pt;width:136.8pt;height:21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" fillcolor="white [3201]" strokeweight=".5pt">
                <v:textbox>
                  <w:txbxContent>
                    <w:p w14:paraId="56B693A1" w14:textId="77777777" w:rsidR="005D21A1" w:rsidRDefault="005D21A1" w:rsidP="005D21A1"/>
                  </w:txbxContent>
                </v:textbox>
              </v:shape>
            </w:pict>
          </mc:Fallback>
        </mc:AlternateContent>
      </w:r>
      <w:r w:rsidR="005D21A1" w:rsidRPr="005D21A1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E2F9201" wp14:editId="320127E0">
                <wp:simplePos x="0" y="0"/>
                <wp:positionH relativeFrom="column">
                  <wp:posOffset>3909060</wp:posOffset>
                </wp:positionH>
                <wp:positionV relativeFrom="paragraph">
                  <wp:posOffset>2474595</wp:posOffset>
                </wp:positionV>
                <wp:extent cx="1440180" cy="274320"/>
                <wp:effectExtent l="0" t="0" r="26670" b="1143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A5EDB" w14:textId="77777777" w:rsidR="005D21A1" w:rsidRDefault="005D21A1" w:rsidP="005D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9201" id="Text Box 173" o:spid="_x0000_s1161" type="#_x0000_t202" style="position:absolute;left:0;text-align:left;margin-left:307.8pt;margin-top:194.85pt;width:113.4pt;height:21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" fillcolor="white [3201]" strokeweight=".5pt">
                <v:textbox>
                  <w:txbxContent>
                    <w:p w14:paraId="354A5EDB" w14:textId="77777777" w:rsidR="005D21A1" w:rsidRDefault="005D21A1" w:rsidP="005D21A1"/>
                  </w:txbxContent>
                </v:textbox>
              </v:shape>
            </w:pict>
          </mc:Fallback>
        </mc:AlternateContent>
      </w:r>
      <w:r w:rsidR="005D21A1" w:rsidRPr="005D21A1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1638B6C" wp14:editId="12E8A047">
                <wp:simplePos x="0" y="0"/>
                <wp:positionH relativeFrom="column">
                  <wp:posOffset>3909060</wp:posOffset>
                </wp:positionH>
                <wp:positionV relativeFrom="paragraph">
                  <wp:posOffset>2870835</wp:posOffset>
                </wp:positionV>
                <wp:extent cx="914400" cy="304800"/>
                <wp:effectExtent l="0" t="0" r="22225" b="1905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5C976" w14:textId="77777777" w:rsidR="005D21A1" w:rsidRDefault="005D21A1" w:rsidP="005D21A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พิ่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8B6C" id="Text Box 174" o:spid="_x0000_s1162" type="#_x0000_t202" style="position:absolute;left:0;text-align:left;margin-left:307.8pt;margin-top:226.05pt;width:1in;height:24pt;z-index:251891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" fillcolor="white [3201]" strokeweight=".5pt">
                <v:textbox>
                  <w:txbxContent>
                    <w:p w14:paraId="0125C976" w14:textId="77777777" w:rsidR="005D21A1" w:rsidRDefault="005D21A1" w:rsidP="005D21A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พิ่ม</w:t>
                      </w:r>
                      <w:r>
                        <w:rPr>
                          <w:rFonts w:hint="cs"/>
                          <w:cs/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  <w:r w:rsidR="005D21A1" w:rsidRPr="005D21A1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15988F5" wp14:editId="62E7C537">
                <wp:simplePos x="0" y="0"/>
                <wp:positionH relativeFrom="column">
                  <wp:posOffset>3901440</wp:posOffset>
                </wp:positionH>
                <wp:positionV relativeFrom="paragraph">
                  <wp:posOffset>3251835</wp:posOffset>
                </wp:positionV>
                <wp:extent cx="998220" cy="686606"/>
                <wp:effectExtent l="0" t="0" r="11430" b="1841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686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E5570" w14:textId="77777777" w:rsidR="005D21A1" w:rsidRDefault="005D21A1" w:rsidP="005D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88F5" id="Text Box 175" o:spid="_x0000_s1163" type="#_x0000_t202" style="position:absolute;left:0;text-align:left;margin-left:307.2pt;margin-top:256.05pt;width:78.6pt;height:54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" fillcolor="white [3201]" strokeweight=".5pt">
                <v:textbox>
                  <w:txbxContent>
                    <w:p w14:paraId="21AE5570" w14:textId="77777777" w:rsidR="005D21A1" w:rsidRDefault="005D21A1" w:rsidP="005D21A1"/>
                  </w:txbxContent>
                </v:textbox>
              </v:shape>
            </w:pict>
          </mc:Fallback>
        </mc:AlternateContent>
      </w:r>
      <w:r w:rsidR="005D21A1" w:rsidRPr="005D21A1">
        <w:rPr>
          <w:rFonts w:asciiTheme="majorBidi" w:hAnsiTheme="majorBidi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085C13F" wp14:editId="56537343">
                <wp:simplePos x="0" y="0"/>
                <wp:positionH relativeFrom="margin">
                  <wp:posOffset>2628900</wp:posOffset>
                </wp:positionH>
                <wp:positionV relativeFrom="paragraph">
                  <wp:posOffset>3554095</wp:posOffset>
                </wp:positionV>
                <wp:extent cx="670560" cy="274320"/>
                <wp:effectExtent l="0" t="0" r="15240" b="1143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38106B8D" w14:textId="77777777" w:rsidR="005D21A1" w:rsidRDefault="005D21A1" w:rsidP="005D21A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ืนย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C13F" id="Text Box 176" o:spid="_x0000_s1164" type="#_x0000_t202" style="position:absolute;left:0;text-align:left;margin-left:207pt;margin-top:279.85pt;width:52.8pt;height:21.6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" fillcolor="black [3213]" strokecolor="#0d0d0d [3069]" strokeweight=".5pt">
                <v:textbox>
                  <w:txbxContent>
                    <w:p w14:paraId="38106B8D" w14:textId="77777777" w:rsidR="005D21A1" w:rsidRDefault="005D21A1" w:rsidP="005D21A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ยืนย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D21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104"/>
    <w:multiLevelType w:val="hybridMultilevel"/>
    <w:tmpl w:val="62C0E312"/>
    <w:lvl w:ilvl="0" w:tplc="7012D204">
      <w:numFmt w:val="bullet"/>
      <w:lvlText w:val=""/>
      <w:lvlJc w:val="left"/>
      <w:pPr>
        <w:ind w:left="1800" w:hanging="360"/>
      </w:pPr>
      <w:rPr>
        <w:rFonts w:ascii="Symbol" w:eastAsiaTheme="minorHAnsi" w:hAnsi="Symbol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56D4C"/>
    <w:multiLevelType w:val="multilevel"/>
    <w:tmpl w:val="7D3839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  <w:sz w:val="28"/>
      </w:rPr>
    </w:lvl>
  </w:abstractNum>
  <w:abstractNum w:abstractNumId="2" w15:restartNumberingAfterBreak="0">
    <w:nsid w:val="0D385952"/>
    <w:multiLevelType w:val="hybridMultilevel"/>
    <w:tmpl w:val="9D10E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272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10053C"/>
    <w:multiLevelType w:val="hybridMultilevel"/>
    <w:tmpl w:val="5FE42176"/>
    <w:lvl w:ilvl="0" w:tplc="6E923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449B8"/>
    <w:multiLevelType w:val="hybridMultilevel"/>
    <w:tmpl w:val="9D10E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C5A1F"/>
    <w:multiLevelType w:val="multilevel"/>
    <w:tmpl w:val="5E1E0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D54F4B"/>
    <w:multiLevelType w:val="hybridMultilevel"/>
    <w:tmpl w:val="530A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433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176F05"/>
    <w:multiLevelType w:val="multilevel"/>
    <w:tmpl w:val="E4B6D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C964C51"/>
    <w:multiLevelType w:val="hybridMultilevel"/>
    <w:tmpl w:val="FD52CBB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34B82"/>
    <w:multiLevelType w:val="hybridMultilevel"/>
    <w:tmpl w:val="16EA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D0C54"/>
    <w:multiLevelType w:val="multilevel"/>
    <w:tmpl w:val="4D2270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A330731"/>
    <w:multiLevelType w:val="hybridMultilevel"/>
    <w:tmpl w:val="5464169C"/>
    <w:lvl w:ilvl="0" w:tplc="DDCC85CC">
      <w:numFmt w:val="bullet"/>
      <w:lvlText w:val=""/>
      <w:lvlJc w:val="left"/>
      <w:pPr>
        <w:ind w:left="1236" w:hanging="360"/>
      </w:pPr>
      <w:rPr>
        <w:rFonts w:ascii="Symbol" w:eastAsiaTheme="minorHAnsi" w:hAnsi="Symbol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4" w15:restartNumberingAfterBreak="0">
    <w:nsid w:val="6EE0637F"/>
    <w:multiLevelType w:val="hybridMultilevel"/>
    <w:tmpl w:val="A3322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5"/>
  </w:num>
  <w:num w:numId="5">
    <w:abstractNumId w:val="2"/>
  </w:num>
  <w:num w:numId="6">
    <w:abstractNumId w:val="11"/>
  </w:num>
  <w:num w:numId="7">
    <w:abstractNumId w:val="7"/>
  </w:num>
  <w:num w:numId="8">
    <w:abstractNumId w:val="14"/>
  </w:num>
  <w:num w:numId="9">
    <w:abstractNumId w:val="3"/>
  </w:num>
  <w:num w:numId="10">
    <w:abstractNumId w:val="8"/>
  </w:num>
  <w:num w:numId="11">
    <w:abstractNumId w:val="1"/>
  </w:num>
  <w:num w:numId="12">
    <w:abstractNumId w:val="9"/>
  </w:num>
  <w:num w:numId="13">
    <w:abstractNumId w:val="6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29"/>
    <w:rsid w:val="0003381F"/>
    <w:rsid w:val="0006182A"/>
    <w:rsid w:val="00096458"/>
    <w:rsid w:val="000E4A46"/>
    <w:rsid w:val="000F71BE"/>
    <w:rsid w:val="00116BAC"/>
    <w:rsid w:val="00141C94"/>
    <w:rsid w:val="00154559"/>
    <w:rsid w:val="0018558E"/>
    <w:rsid w:val="001B72BD"/>
    <w:rsid w:val="001E14A2"/>
    <w:rsid w:val="001F6BA5"/>
    <w:rsid w:val="00215729"/>
    <w:rsid w:val="002930FB"/>
    <w:rsid w:val="002A4A1B"/>
    <w:rsid w:val="002A5F88"/>
    <w:rsid w:val="002D4897"/>
    <w:rsid w:val="003066EE"/>
    <w:rsid w:val="00320338"/>
    <w:rsid w:val="003576F5"/>
    <w:rsid w:val="00363C2B"/>
    <w:rsid w:val="00367E5D"/>
    <w:rsid w:val="00391E9E"/>
    <w:rsid w:val="00396B07"/>
    <w:rsid w:val="004666E6"/>
    <w:rsid w:val="00485955"/>
    <w:rsid w:val="00492897"/>
    <w:rsid w:val="004D01A7"/>
    <w:rsid w:val="005356E3"/>
    <w:rsid w:val="0054514F"/>
    <w:rsid w:val="005B2E80"/>
    <w:rsid w:val="005D21A1"/>
    <w:rsid w:val="00600EBF"/>
    <w:rsid w:val="006010C2"/>
    <w:rsid w:val="00632FAF"/>
    <w:rsid w:val="006B03C5"/>
    <w:rsid w:val="006B30AA"/>
    <w:rsid w:val="006B5FEE"/>
    <w:rsid w:val="006B7042"/>
    <w:rsid w:val="006D0628"/>
    <w:rsid w:val="00723FC5"/>
    <w:rsid w:val="007444D5"/>
    <w:rsid w:val="00753525"/>
    <w:rsid w:val="007609B1"/>
    <w:rsid w:val="007615DB"/>
    <w:rsid w:val="00781903"/>
    <w:rsid w:val="007A18C0"/>
    <w:rsid w:val="00827C4C"/>
    <w:rsid w:val="00835A3E"/>
    <w:rsid w:val="00845CC6"/>
    <w:rsid w:val="008633E0"/>
    <w:rsid w:val="008652CA"/>
    <w:rsid w:val="00884F41"/>
    <w:rsid w:val="008A64A4"/>
    <w:rsid w:val="008B6FE2"/>
    <w:rsid w:val="0094552C"/>
    <w:rsid w:val="00973C90"/>
    <w:rsid w:val="00987DE4"/>
    <w:rsid w:val="009B201E"/>
    <w:rsid w:val="00A61525"/>
    <w:rsid w:val="00A62183"/>
    <w:rsid w:val="00A77F17"/>
    <w:rsid w:val="00AA4E05"/>
    <w:rsid w:val="00AC581A"/>
    <w:rsid w:val="00B24754"/>
    <w:rsid w:val="00B435AF"/>
    <w:rsid w:val="00B51EDA"/>
    <w:rsid w:val="00B65DE4"/>
    <w:rsid w:val="00B71F39"/>
    <w:rsid w:val="00BB04FD"/>
    <w:rsid w:val="00BD07B3"/>
    <w:rsid w:val="00C2754E"/>
    <w:rsid w:val="00C60104"/>
    <w:rsid w:val="00C8531F"/>
    <w:rsid w:val="00C910F8"/>
    <w:rsid w:val="00CD530D"/>
    <w:rsid w:val="00CE587D"/>
    <w:rsid w:val="00D1538A"/>
    <w:rsid w:val="00D160F8"/>
    <w:rsid w:val="00D23051"/>
    <w:rsid w:val="00DA712D"/>
    <w:rsid w:val="00E66AE5"/>
    <w:rsid w:val="00EB4166"/>
    <w:rsid w:val="00F51BAB"/>
    <w:rsid w:val="00FA62CF"/>
    <w:rsid w:val="00FC5718"/>
    <w:rsid w:val="00FD2498"/>
    <w:rsid w:val="00FE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AC385"/>
  <w15:chartTrackingRefBased/>
  <w15:docId w15:val="{D4D44979-556C-4CF9-94C1-BB722A48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0FDA-341D-48D1-B798-267A3508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15030</dc:creator>
  <cp:keywords/>
  <dc:description/>
  <cp:lastModifiedBy>60015030</cp:lastModifiedBy>
  <cp:revision>259</cp:revision>
  <dcterms:created xsi:type="dcterms:W3CDTF">2019-10-03T04:21:00Z</dcterms:created>
  <dcterms:modified xsi:type="dcterms:W3CDTF">2019-10-17T04:58:00Z</dcterms:modified>
</cp:coreProperties>
</file>